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rPr>
          <w:rStyle w:val="Heading1Char"/>
          <w:rFonts w:cstheme="majorHAnsi"/>
        </w:rPr>
      </w:pPr>
    </w:p>
    <w:p w:rsidR="00F83BD1" w:rsidRPr="00467098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467098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67098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67098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67098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67098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67098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67098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67098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467098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467098">
        <w:rPr>
          <w:rFonts w:asciiTheme="majorHAnsi" w:hAnsiTheme="majorHAnsi" w:cstheme="majorHAnsi"/>
          <w:sz w:val="24"/>
          <w:szCs w:val="24"/>
        </w:rPr>
        <w:t xml:space="preserve"> Tushita Patel</w:t>
      </w:r>
    </w:p>
    <w:p w:rsidR="00F83BD1" w:rsidRPr="00467098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467098">
        <w:rPr>
          <w:rFonts w:asciiTheme="majorHAnsi" w:hAnsiTheme="majorHAnsi" w:cstheme="majorHAnsi"/>
          <w:sz w:val="24"/>
          <w:szCs w:val="24"/>
        </w:rPr>
        <w:t xml:space="preserve"> Kristof Mercier, Dylan Prefontaine </w:t>
      </w:r>
    </w:p>
    <w:p w:rsidR="00F83BD1" w:rsidRPr="00467098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467098">
        <w:rPr>
          <w:rFonts w:asciiTheme="majorHAnsi" w:hAnsiTheme="majorHAnsi" w:cstheme="majorHAnsi"/>
          <w:sz w:val="24"/>
          <w:szCs w:val="24"/>
        </w:rPr>
        <w:t xml:space="preserve"> Jeremy Liau</w:t>
      </w:r>
    </w:p>
    <w:p w:rsidR="00F83BD1" w:rsidRPr="00467098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467098">
        <w:rPr>
          <w:rFonts w:asciiTheme="majorHAnsi" w:hAnsiTheme="majorHAnsi" w:cstheme="majorHAnsi"/>
          <w:sz w:val="24"/>
          <w:szCs w:val="24"/>
        </w:rPr>
        <w:t xml:space="preserve"> Christopher Mykota-Reid (ChrisMR)</w:t>
      </w:r>
    </w:p>
    <w:p w:rsidR="00F83BD1" w:rsidRPr="00467098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467098">
        <w:rPr>
          <w:rFonts w:asciiTheme="majorHAnsi" w:hAnsiTheme="majorHAnsi" w:cstheme="majorHAnsi"/>
          <w:sz w:val="24"/>
          <w:szCs w:val="24"/>
        </w:rPr>
        <w:t xml:space="preserve"> Gaurav Arora, Haotian (Justin) Ma, Melody (Tian) Zhao </w:t>
      </w:r>
    </w:p>
    <w:p w:rsidR="00F83BD1" w:rsidRPr="00467098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467098">
        <w:rPr>
          <w:rFonts w:asciiTheme="majorHAnsi" w:hAnsiTheme="majorHAnsi" w:cstheme="majorHAnsi"/>
          <w:sz w:val="24"/>
          <w:szCs w:val="24"/>
        </w:rPr>
        <w:t xml:space="preserve"> Christopher May (ChrisJ), Ryan Tetland </w:t>
      </w:r>
    </w:p>
    <w:p w:rsidR="00F83BD1" w:rsidRPr="00B52566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B52566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B52566">
        <w:rPr>
          <w:rStyle w:val="Heading1Char"/>
          <w:rFonts w:cstheme="majorHAnsi"/>
          <w:sz w:val="24"/>
          <w:szCs w:val="24"/>
        </w:rPr>
        <w:t xml:space="preserve"> </w:t>
      </w:r>
      <w:r w:rsidRPr="00B52566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eastAsiaTheme="minorHAnsi" w:cstheme="majorHAnsi"/>
          <w:color w:val="auto"/>
          <w:sz w:val="22"/>
          <w:szCs w:val="22"/>
          <w:lang w:val="en-CA"/>
        </w:rPr>
        <w:id w:val="-561331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6CF" w:rsidRPr="00B52566" w:rsidRDefault="00EA06CF">
          <w:pPr>
            <w:pStyle w:val="TOCHeading"/>
            <w:rPr>
              <w:rFonts w:cstheme="majorHAnsi"/>
            </w:rPr>
          </w:pPr>
          <w:r w:rsidRPr="00B52566">
            <w:rPr>
              <w:rFonts w:cstheme="majorHAnsi"/>
            </w:rPr>
            <w:t>Contents</w:t>
          </w:r>
        </w:p>
        <w:p w:rsidR="00B52566" w:rsidRPr="00B52566" w:rsidRDefault="00EA06CF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B52566">
            <w:rPr>
              <w:rFonts w:asciiTheme="majorHAnsi" w:hAnsiTheme="majorHAnsi" w:cstheme="majorHAnsi"/>
            </w:rPr>
            <w:fldChar w:fldCharType="begin"/>
          </w:r>
          <w:r w:rsidRPr="00B52566">
            <w:rPr>
              <w:rFonts w:asciiTheme="majorHAnsi" w:hAnsiTheme="majorHAnsi" w:cstheme="majorHAnsi"/>
            </w:rPr>
            <w:instrText xml:space="preserve"> TOC \o "1-3" \h \z \u </w:instrText>
          </w:r>
          <w:r w:rsidRPr="00B52566">
            <w:rPr>
              <w:rFonts w:asciiTheme="majorHAnsi" w:hAnsiTheme="majorHAnsi" w:cstheme="majorHAnsi"/>
            </w:rPr>
            <w:fldChar w:fldCharType="separate"/>
          </w:r>
          <w:hyperlink w:anchor="_Toc479192624" w:history="1">
            <w:r w:rsidR="00B52566" w:rsidRPr="00B52566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B52566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B52566" w:rsidRPr="00B52566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24 \h </w:instrText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B52566"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25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bookmarkStart w:id="0" w:name="_GoBack"/>
            <w:bookmarkEnd w:id="0"/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System Overview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25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26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2.1 Tools and Framework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26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27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2.2 Back-end (Database) Data Structure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27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28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2.3 UI Sequence Flow Diagram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28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29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3.0 Code Base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29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0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4.0 Installation Instruction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0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1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5.0 Future Programmer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1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2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5.1 Unimplemented Requirement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2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3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5.2 Known Bugs – Defect Report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3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4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5.3 Tested/Untested Area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4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5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5.4 Tricky Area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5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6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5.5 Integral Areas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6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7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7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8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6.1 Deployment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8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52566" w:rsidRPr="00B52566" w:rsidRDefault="00B525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9192639" w:history="1">
            <w:r w:rsidRPr="00B52566">
              <w:rPr>
                <w:rStyle w:val="Hyperlink"/>
                <w:rFonts w:asciiTheme="majorHAnsi" w:hAnsiTheme="majorHAnsi" w:cstheme="majorHAnsi"/>
                <w:noProof/>
              </w:rPr>
              <w:t>6.2 Maintenance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instrText xml:space="preserve"> PAGEREF _Toc479192639 \h </w:instrTex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525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B52566" w:rsidRDefault="00EA06CF">
          <w:pPr>
            <w:rPr>
              <w:rFonts w:asciiTheme="majorHAnsi" w:hAnsiTheme="majorHAnsi" w:cstheme="majorHAnsi"/>
            </w:rPr>
          </w:pPr>
          <w:r w:rsidRPr="00B5256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467098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417189" w:rsidRPr="00467098" w:rsidRDefault="00417189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67098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9773F0" w:rsidRPr="00467098" w:rsidRDefault="009773F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9773F0" w:rsidRPr="00467098" w:rsidRDefault="009773F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9475E" w:rsidRPr="00467098" w:rsidRDefault="00FF0A8C" w:rsidP="0080117E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479192624"/>
      <w:r w:rsidRPr="00467098">
        <w:rPr>
          <w:rFonts w:cstheme="majorHAnsi"/>
        </w:rPr>
        <w:lastRenderedPageBreak/>
        <w:t>Introduction</w:t>
      </w:r>
      <w:bookmarkEnd w:id="1"/>
    </w:p>
    <w:p w:rsidR="00A469DA" w:rsidRPr="00467098" w:rsidRDefault="00A469DA" w:rsidP="00A469DA">
      <w:pPr>
        <w:rPr>
          <w:rFonts w:asciiTheme="majorHAnsi" w:hAnsiTheme="majorHAnsi" w:cstheme="majorHAnsi"/>
        </w:rPr>
      </w:pPr>
    </w:p>
    <w:p w:rsidR="00973D75" w:rsidRPr="00467098" w:rsidRDefault="002D031E" w:rsidP="00973D75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Kasper home app is a real estate application that facilitates communication between sellers</w:t>
      </w:r>
      <w:r w:rsidR="00F516CD" w:rsidRPr="00467098">
        <w:rPr>
          <w:rFonts w:asciiTheme="majorHAnsi" w:hAnsiTheme="majorHAnsi" w:cstheme="majorHAnsi"/>
        </w:rPr>
        <w:t xml:space="preserve"> </w:t>
      </w:r>
      <w:r w:rsidRPr="00467098">
        <w:rPr>
          <w:rFonts w:asciiTheme="majorHAnsi" w:hAnsiTheme="majorHAnsi" w:cstheme="majorHAnsi"/>
        </w:rPr>
        <w:t xml:space="preserve">and prospective buyers. </w:t>
      </w:r>
      <w:r w:rsidR="000F28E6" w:rsidRPr="00467098">
        <w:rPr>
          <w:rFonts w:asciiTheme="majorHAnsi" w:hAnsiTheme="majorHAnsi" w:cstheme="majorHAnsi"/>
        </w:rPr>
        <w:t>Sellers refers both to home owners wishing to sell, and to real-estate agents selling on their behalf.</w:t>
      </w:r>
      <w:r w:rsidR="00CA45A2" w:rsidRPr="00467098">
        <w:rPr>
          <w:rFonts w:asciiTheme="majorHAnsi" w:hAnsiTheme="majorHAnsi" w:cstheme="majorHAnsi"/>
        </w:rPr>
        <w:t xml:space="preserve"> Buyers refers to users seeking to purchase a home, and to real-estate agents looking on their behalf.</w:t>
      </w:r>
      <w:r w:rsidR="000F28E6" w:rsidRPr="00467098">
        <w:rPr>
          <w:rFonts w:asciiTheme="majorHAnsi" w:hAnsiTheme="majorHAnsi" w:cstheme="majorHAnsi"/>
        </w:rPr>
        <w:t xml:space="preserve"> </w:t>
      </w:r>
      <w:r w:rsidR="001F180C" w:rsidRPr="00467098">
        <w:rPr>
          <w:rFonts w:asciiTheme="majorHAnsi" w:hAnsiTheme="majorHAnsi" w:cstheme="majorHAnsi"/>
        </w:rPr>
        <w:t>Sellers</w:t>
      </w:r>
      <w:r w:rsidR="00F53F7B" w:rsidRPr="00467098">
        <w:rPr>
          <w:rFonts w:asciiTheme="majorHAnsi" w:hAnsiTheme="majorHAnsi" w:cstheme="majorHAnsi"/>
        </w:rPr>
        <w:t xml:space="preserve"> </w:t>
      </w:r>
      <w:r w:rsidR="001F180C" w:rsidRPr="00467098">
        <w:rPr>
          <w:rFonts w:asciiTheme="majorHAnsi" w:hAnsiTheme="majorHAnsi" w:cstheme="majorHAnsi"/>
        </w:rPr>
        <w:t xml:space="preserve">can post information and images of </w:t>
      </w:r>
      <w:r w:rsidR="00E13F24" w:rsidRPr="00467098">
        <w:rPr>
          <w:rFonts w:asciiTheme="majorHAnsi" w:hAnsiTheme="majorHAnsi" w:cstheme="majorHAnsi"/>
        </w:rPr>
        <w:t xml:space="preserve">their </w:t>
      </w:r>
      <w:r w:rsidR="001F180C" w:rsidRPr="00467098">
        <w:rPr>
          <w:rFonts w:asciiTheme="majorHAnsi" w:hAnsiTheme="majorHAnsi" w:cstheme="majorHAnsi"/>
        </w:rPr>
        <w:t xml:space="preserve">properties (called Listings), and </w:t>
      </w:r>
      <w:r w:rsidR="00BE4825" w:rsidRPr="00467098">
        <w:rPr>
          <w:rFonts w:asciiTheme="majorHAnsi" w:hAnsiTheme="majorHAnsi" w:cstheme="majorHAnsi"/>
        </w:rPr>
        <w:t>buyers</w:t>
      </w:r>
      <w:r w:rsidR="001F180C" w:rsidRPr="00467098">
        <w:rPr>
          <w:rFonts w:asciiTheme="majorHAnsi" w:hAnsiTheme="majorHAnsi" w:cstheme="majorHAnsi"/>
        </w:rPr>
        <w:t xml:space="preserve"> can br</w:t>
      </w:r>
      <w:r w:rsidR="00BA6C3D" w:rsidRPr="00467098">
        <w:rPr>
          <w:rFonts w:asciiTheme="majorHAnsi" w:hAnsiTheme="majorHAnsi" w:cstheme="majorHAnsi"/>
        </w:rPr>
        <w:t>owse</w:t>
      </w:r>
      <w:r w:rsidR="002746ED" w:rsidRPr="00467098">
        <w:rPr>
          <w:rFonts w:asciiTheme="majorHAnsi" w:hAnsiTheme="majorHAnsi" w:cstheme="majorHAnsi"/>
        </w:rPr>
        <w:t xml:space="preserve"> through all published Listings;</w:t>
      </w:r>
      <w:r w:rsidR="00BA6C3D" w:rsidRPr="00467098">
        <w:rPr>
          <w:rFonts w:asciiTheme="majorHAnsi" w:hAnsiTheme="majorHAnsi" w:cstheme="majorHAnsi"/>
        </w:rPr>
        <w:t xml:space="preserve"> filtering, liking, and disliking as they please.</w:t>
      </w:r>
      <w:r w:rsidR="001F180C" w:rsidRPr="00467098">
        <w:rPr>
          <w:rFonts w:asciiTheme="majorHAnsi" w:hAnsiTheme="majorHAnsi" w:cstheme="majorHAnsi"/>
        </w:rPr>
        <w:t xml:space="preserve"> </w:t>
      </w:r>
      <w:r w:rsidR="004E6A70" w:rsidRPr="00467098">
        <w:rPr>
          <w:rFonts w:asciiTheme="majorHAnsi" w:hAnsiTheme="majorHAnsi" w:cstheme="majorHAnsi"/>
        </w:rPr>
        <w:t xml:space="preserve">If a user likes a Listing, it will be saved to their Favourites. If a user dislikes a Listing, it will </w:t>
      </w:r>
      <w:r w:rsidR="00BC5C38" w:rsidRPr="00467098">
        <w:rPr>
          <w:rFonts w:asciiTheme="majorHAnsi" w:hAnsiTheme="majorHAnsi" w:cstheme="majorHAnsi"/>
        </w:rPr>
        <w:t xml:space="preserve">be removed from </w:t>
      </w:r>
      <w:r w:rsidR="00572347" w:rsidRPr="00467098">
        <w:rPr>
          <w:rFonts w:asciiTheme="majorHAnsi" w:hAnsiTheme="majorHAnsi" w:cstheme="majorHAnsi"/>
        </w:rPr>
        <w:t>their</w:t>
      </w:r>
      <w:r w:rsidR="00AD2607" w:rsidRPr="00467098">
        <w:rPr>
          <w:rFonts w:asciiTheme="majorHAnsi" w:hAnsiTheme="majorHAnsi" w:cstheme="majorHAnsi"/>
        </w:rPr>
        <w:t xml:space="preserve"> Browse page</w:t>
      </w:r>
      <w:r w:rsidR="00752834" w:rsidRPr="00467098">
        <w:rPr>
          <w:rFonts w:asciiTheme="majorHAnsi" w:hAnsiTheme="majorHAnsi" w:cstheme="majorHAnsi"/>
        </w:rPr>
        <w:t xml:space="preserve"> permanently</w:t>
      </w:r>
      <w:r w:rsidR="00AD2607" w:rsidRPr="00467098">
        <w:rPr>
          <w:rFonts w:asciiTheme="majorHAnsi" w:hAnsiTheme="majorHAnsi" w:cstheme="majorHAnsi"/>
        </w:rPr>
        <w:t xml:space="preserve">. </w:t>
      </w:r>
      <w:r w:rsidR="001409B0" w:rsidRPr="00467098">
        <w:rPr>
          <w:rFonts w:asciiTheme="majorHAnsi" w:hAnsiTheme="majorHAnsi" w:cstheme="majorHAnsi"/>
        </w:rPr>
        <w:t xml:space="preserve">Buyers </w:t>
      </w:r>
      <w:r w:rsidR="0034550C" w:rsidRPr="00467098">
        <w:rPr>
          <w:rFonts w:asciiTheme="majorHAnsi" w:hAnsiTheme="majorHAnsi" w:cstheme="majorHAnsi"/>
        </w:rPr>
        <w:t>should be able to initiate</w:t>
      </w:r>
      <w:r w:rsidR="00DA2CDB" w:rsidRPr="00467098">
        <w:rPr>
          <w:rFonts w:asciiTheme="majorHAnsi" w:hAnsiTheme="majorHAnsi" w:cstheme="majorHAnsi"/>
        </w:rPr>
        <w:t xml:space="preserve"> contact with </w:t>
      </w:r>
      <w:r w:rsidR="00F135B8" w:rsidRPr="00467098">
        <w:rPr>
          <w:rFonts w:asciiTheme="majorHAnsi" w:hAnsiTheme="majorHAnsi" w:cstheme="majorHAnsi"/>
        </w:rPr>
        <w:t>sellers by sending a message containing their email and phone number</w:t>
      </w:r>
      <w:r w:rsidR="006E77A9" w:rsidRPr="00467098">
        <w:rPr>
          <w:rFonts w:asciiTheme="majorHAnsi" w:hAnsiTheme="majorHAnsi" w:cstheme="majorHAnsi"/>
        </w:rPr>
        <w:t xml:space="preserve">. </w:t>
      </w:r>
      <w:r w:rsidR="00C62BE5" w:rsidRPr="00467098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 w:rsidR="00E574C5" w:rsidRPr="00467098">
        <w:rPr>
          <w:rFonts w:asciiTheme="majorHAnsi" w:hAnsiTheme="majorHAnsi" w:cstheme="majorHAnsi"/>
        </w:rPr>
        <w:t>the</w:t>
      </w:r>
      <w:r w:rsidR="00C62BE5" w:rsidRPr="00467098">
        <w:rPr>
          <w:rFonts w:asciiTheme="majorHAnsi" w:hAnsiTheme="majorHAnsi" w:cstheme="majorHAnsi"/>
        </w:rPr>
        <w:t xml:space="preserve"> gap for </w:t>
      </w:r>
      <w:r w:rsidR="00875A88" w:rsidRPr="00467098">
        <w:rPr>
          <w:rFonts w:asciiTheme="majorHAnsi" w:hAnsiTheme="majorHAnsi" w:cstheme="majorHAnsi"/>
        </w:rPr>
        <w:t xml:space="preserve">individuals </w:t>
      </w:r>
      <w:r w:rsidR="001F7355" w:rsidRPr="00467098">
        <w:rPr>
          <w:rFonts w:asciiTheme="majorHAnsi" w:hAnsiTheme="majorHAnsi" w:cstheme="majorHAnsi"/>
        </w:rPr>
        <w:t>wishing</w:t>
      </w:r>
      <w:r w:rsidR="007111DB" w:rsidRPr="00467098">
        <w:rPr>
          <w:rFonts w:asciiTheme="majorHAnsi" w:hAnsiTheme="majorHAnsi" w:cstheme="majorHAnsi"/>
        </w:rPr>
        <w:t xml:space="preserve"> to buy or se</w:t>
      </w:r>
      <w:r w:rsidR="00363491" w:rsidRPr="00467098">
        <w:rPr>
          <w:rFonts w:asciiTheme="majorHAnsi" w:hAnsiTheme="majorHAnsi" w:cstheme="majorHAnsi"/>
        </w:rPr>
        <w:t>ll exclusively, purposely exclud</w:t>
      </w:r>
      <w:r w:rsidR="007111DB" w:rsidRPr="00467098">
        <w:rPr>
          <w:rFonts w:asciiTheme="majorHAnsi" w:hAnsiTheme="majorHAnsi" w:cstheme="majorHAnsi"/>
        </w:rPr>
        <w:t>ing</w:t>
      </w:r>
      <w:r w:rsidR="00E9788E" w:rsidRPr="00467098">
        <w:rPr>
          <w:rFonts w:asciiTheme="majorHAnsi" w:hAnsiTheme="majorHAnsi" w:cstheme="majorHAnsi"/>
        </w:rPr>
        <w:t xml:space="preserve"> renters and</w:t>
      </w:r>
      <w:r w:rsidR="00C252EA" w:rsidRPr="00467098">
        <w:rPr>
          <w:rFonts w:asciiTheme="majorHAnsi" w:hAnsiTheme="majorHAnsi" w:cstheme="majorHAnsi"/>
        </w:rPr>
        <w:t xml:space="preserve"> leasers</w:t>
      </w:r>
      <w:r w:rsidR="00AA1C52" w:rsidRPr="00467098">
        <w:rPr>
          <w:rFonts w:asciiTheme="majorHAnsi" w:hAnsiTheme="majorHAnsi" w:cstheme="majorHAnsi"/>
        </w:rPr>
        <w:t>.</w:t>
      </w:r>
      <w:r w:rsidR="0024400F" w:rsidRPr="00467098">
        <w:rPr>
          <w:rFonts w:asciiTheme="majorHAnsi" w:hAnsiTheme="majorHAnsi" w:cstheme="majorHAnsi"/>
        </w:rPr>
        <w:t xml:space="preserve"> </w:t>
      </w:r>
      <w:r w:rsidR="00FD1C04" w:rsidRPr="00467098">
        <w:rPr>
          <w:rFonts w:asciiTheme="majorHAnsi" w:hAnsiTheme="majorHAnsi" w:cstheme="majorHAnsi"/>
        </w:rPr>
        <w:t>By dividing the market between buyers and renters</w:t>
      </w:r>
      <w:r w:rsidR="00D36CEA" w:rsidRPr="00467098">
        <w:rPr>
          <w:rFonts w:asciiTheme="majorHAnsi" w:hAnsiTheme="majorHAnsi" w:cstheme="majorHAnsi"/>
        </w:rPr>
        <w:t>/leasers</w:t>
      </w:r>
      <w:r w:rsidR="00FD1C04" w:rsidRPr="00467098">
        <w:rPr>
          <w:rFonts w:asciiTheme="majorHAnsi" w:hAnsiTheme="majorHAnsi" w:cstheme="majorHAnsi"/>
        </w:rPr>
        <w:t>, Kasper home app hopes to provide a direct, eas</w:t>
      </w:r>
      <w:r w:rsidR="00F934AB" w:rsidRPr="00467098">
        <w:rPr>
          <w:rFonts w:asciiTheme="majorHAnsi" w:hAnsiTheme="majorHAnsi" w:cstheme="majorHAnsi"/>
        </w:rPr>
        <w:t>y</w:t>
      </w:r>
      <w:r w:rsidR="00115316" w:rsidRPr="00467098">
        <w:rPr>
          <w:rFonts w:asciiTheme="majorHAnsi" w:hAnsiTheme="majorHAnsi" w:cstheme="majorHAnsi"/>
        </w:rPr>
        <w:t xml:space="preserve">-to-use link between sellers </w:t>
      </w:r>
      <w:r w:rsidR="00EC32C3" w:rsidRPr="00467098">
        <w:rPr>
          <w:rFonts w:asciiTheme="majorHAnsi" w:hAnsiTheme="majorHAnsi" w:cstheme="majorHAnsi"/>
        </w:rPr>
        <w:t xml:space="preserve">and </w:t>
      </w:r>
      <w:r w:rsidR="00F934AB" w:rsidRPr="00467098">
        <w:rPr>
          <w:rFonts w:asciiTheme="majorHAnsi" w:hAnsiTheme="majorHAnsi" w:cstheme="majorHAnsi"/>
        </w:rPr>
        <w:t>buyers</w:t>
      </w:r>
      <w:r w:rsidR="003D47EC" w:rsidRPr="00467098">
        <w:rPr>
          <w:rFonts w:asciiTheme="majorHAnsi" w:hAnsiTheme="majorHAnsi" w:cstheme="majorHAnsi"/>
        </w:rPr>
        <w:t>.</w:t>
      </w:r>
      <w:r w:rsidR="00044A29" w:rsidRPr="00467098">
        <w:rPr>
          <w:rFonts w:asciiTheme="majorHAnsi" w:hAnsiTheme="majorHAnsi" w:cstheme="majorHAnsi"/>
        </w:rPr>
        <w:t xml:space="preserve"> </w:t>
      </w:r>
    </w:p>
    <w:p w:rsidR="00973D75" w:rsidRPr="00467098" w:rsidRDefault="00973D75" w:rsidP="00973D75">
      <w:pPr>
        <w:rPr>
          <w:rFonts w:asciiTheme="majorHAnsi" w:hAnsiTheme="majorHAnsi" w:cstheme="majorHAnsi"/>
        </w:rPr>
      </w:pPr>
    </w:p>
    <w:p w:rsidR="00973D75" w:rsidRPr="00467098" w:rsidRDefault="00973D75" w:rsidP="00973D75">
      <w:pPr>
        <w:rPr>
          <w:rFonts w:asciiTheme="majorHAnsi" w:hAnsiTheme="majorHAnsi" w:cstheme="majorHAnsi"/>
        </w:rPr>
      </w:pPr>
    </w:p>
    <w:p w:rsidR="005735A1" w:rsidRPr="00467098" w:rsidRDefault="005735A1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2" w:name="_Toc479192625"/>
      <w:r w:rsidRPr="00467098">
        <w:rPr>
          <w:rFonts w:cstheme="majorHAnsi"/>
        </w:rPr>
        <w:t>System Overview</w:t>
      </w:r>
      <w:bookmarkEnd w:id="2"/>
      <w:r w:rsidRPr="00467098">
        <w:rPr>
          <w:rFonts w:cstheme="majorHAnsi"/>
        </w:rPr>
        <w:t xml:space="preserve"> </w:t>
      </w:r>
    </w:p>
    <w:p w:rsidR="00A469DA" w:rsidRPr="00467098" w:rsidRDefault="00A469DA" w:rsidP="00A469DA">
      <w:pPr>
        <w:rPr>
          <w:rFonts w:asciiTheme="majorHAnsi" w:hAnsiTheme="majorHAnsi" w:cstheme="majorHAnsi"/>
        </w:rPr>
      </w:pPr>
    </w:p>
    <w:p w:rsidR="00154F74" w:rsidRPr="00467098" w:rsidRDefault="00AC0E98" w:rsidP="00AC0E98">
      <w:pPr>
        <w:pStyle w:val="Heading2"/>
        <w:rPr>
          <w:rFonts w:cstheme="majorHAnsi"/>
        </w:rPr>
      </w:pPr>
      <w:bookmarkStart w:id="3" w:name="_Toc479192626"/>
      <w:r w:rsidRPr="00467098">
        <w:rPr>
          <w:rFonts w:cstheme="majorHAnsi"/>
        </w:rPr>
        <w:t xml:space="preserve">2.1 </w:t>
      </w:r>
      <w:r w:rsidR="003F1E6B" w:rsidRPr="00467098">
        <w:rPr>
          <w:rFonts w:cstheme="majorHAnsi"/>
        </w:rPr>
        <w:t>Tools and Frameworks</w:t>
      </w:r>
      <w:bookmarkEnd w:id="3"/>
    </w:p>
    <w:p w:rsidR="00DD323F" w:rsidRPr="00467098" w:rsidRDefault="00DD323F" w:rsidP="00DD323F">
      <w:pPr>
        <w:rPr>
          <w:rFonts w:asciiTheme="majorHAnsi" w:hAnsiTheme="majorHAnsi" w:cstheme="majorHAnsi"/>
        </w:rPr>
      </w:pPr>
    </w:p>
    <w:p w:rsidR="00145858" w:rsidRPr="00467098" w:rsidRDefault="00045C2D" w:rsidP="00DD323F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The</w:t>
      </w:r>
      <w:r w:rsidR="00145858" w:rsidRPr="00467098">
        <w:rPr>
          <w:rFonts w:asciiTheme="majorHAnsi" w:hAnsiTheme="majorHAnsi" w:cstheme="majorHAnsi"/>
        </w:rPr>
        <w:t xml:space="preserve"> front-end uses Node JS</w:t>
      </w:r>
      <w:r w:rsidR="000C5AFA" w:rsidRPr="00467098">
        <w:rPr>
          <w:rFonts w:asciiTheme="majorHAnsi" w:hAnsiTheme="majorHAnsi" w:cstheme="majorHAnsi"/>
        </w:rPr>
        <w:t>,</w:t>
      </w:r>
      <w:r w:rsidR="00145858" w:rsidRPr="00467098">
        <w:rPr>
          <w:rFonts w:asciiTheme="majorHAnsi" w:hAnsiTheme="majorHAnsi" w:cstheme="majorHAnsi"/>
        </w:rPr>
        <w:t xml:space="preserve"> which </w:t>
      </w:r>
      <w:r w:rsidR="000C5AFA" w:rsidRPr="00467098">
        <w:rPr>
          <w:rFonts w:asciiTheme="majorHAnsi" w:hAnsiTheme="majorHAnsi" w:cstheme="majorHAnsi"/>
        </w:rPr>
        <w:t>supplies</w:t>
      </w:r>
      <w:r w:rsidR="00145858" w:rsidRPr="00467098">
        <w:rPr>
          <w:rFonts w:asciiTheme="majorHAnsi" w:hAnsiTheme="majorHAnsi" w:cstheme="majorHAnsi"/>
        </w:rPr>
        <w:t xml:space="preserve"> the NPM package manager. NPM provides both Cordova and Ionic. Cordova </w:t>
      </w:r>
      <w:r w:rsidR="000D6E4A" w:rsidRPr="00467098">
        <w:rPr>
          <w:rFonts w:asciiTheme="majorHAnsi" w:hAnsiTheme="majorHAnsi" w:cstheme="majorHAnsi"/>
        </w:rPr>
        <w:t>builds</w:t>
      </w:r>
      <w:r w:rsidR="00145858" w:rsidRPr="00467098">
        <w:rPr>
          <w:rFonts w:asciiTheme="majorHAnsi" w:hAnsiTheme="majorHAnsi" w:cstheme="majorHAnsi"/>
        </w:rPr>
        <w:t xml:space="preserve"> the application on the three mobile platforms (iOS, Android, and W</w:t>
      </w:r>
      <w:r w:rsidR="008A691F" w:rsidRPr="00467098">
        <w:rPr>
          <w:rFonts w:asciiTheme="majorHAnsi" w:hAnsiTheme="majorHAnsi" w:cstheme="majorHAnsi"/>
        </w:rPr>
        <w:t>indows), as well in the Browser. Io</w:t>
      </w:r>
      <w:r w:rsidR="00051666" w:rsidRPr="00467098">
        <w:rPr>
          <w:rFonts w:asciiTheme="majorHAnsi" w:hAnsiTheme="majorHAnsi" w:cstheme="majorHAnsi"/>
        </w:rPr>
        <w:t>nic extends Cordova and is built</w:t>
      </w:r>
      <w:r w:rsidR="008A691F" w:rsidRPr="00467098">
        <w:rPr>
          <w:rFonts w:asciiTheme="majorHAnsi" w:hAnsiTheme="majorHAnsi" w:cstheme="majorHAnsi"/>
        </w:rPr>
        <w:t xml:space="preserve"> on A</w:t>
      </w:r>
      <w:r w:rsidR="00EA4BA8" w:rsidRPr="00467098">
        <w:rPr>
          <w:rFonts w:asciiTheme="majorHAnsi" w:hAnsiTheme="majorHAnsi" w:cstheme="majorHAnsi"/>
        </w:rPr>
        <w:t xml:space="preserve">ngular2; </w:t>
      </w:r>
      <w:r w:rsidR="008A5788" w:rsidRPr="00467098">
        <w:rPr>
          <w:rFonts w:asciiTheme="majorHAnsi" w:hAnsiTheme="majorHAnsi" w:cstheme="majorHAnsi"/>
        </w:rPr>
        <w:t>a</w:t>
      </w:r>
      <w:r w:rsidR="008A691F" w:rsidRPr="00467098">
        <w:rPr>
          <w:rFonts w:asciiTheme="majorHAnsi" w:hAnsiTheme="majorHAnsi" w:cstheme="majorHAnsi"/>
        </w:rPr>
        <w:t xml:space="preserve"> development platform that uses </w:t>
      </w:r>
      <w:r w:rsidR="0071119E" w:rsidRPr="00467098">
        <w:rPr>
          <w:rFonts w:asciiTheme="majorHAnsi" w:hAnsiTheme="majorHAnsi" w:cstheme="majorHAnsi"/>
        </w:rPr>
        <w:t>Typescript</w:t>
      </w:r>
      <w:r w:rsidR="008A691F" w:rsidRPr="00467098">
        <w:rPr>
          <w:rFonts w:asciiTheme="majorHAnsi" w:hAnsiTheme="majorHAnsi" w:cstheme="majorHAnsi"/>
        </w:rPr>
        <w:t>, SCSS, and HTML.</w:t>
      </w:r>
      <w:r w:rsidR="0071119E" w:rsidRPr="00467098">
        <w:rPr>
          <w:rFonts w:asciiTheme="majorHAnsi" w:hAnsiTheme="majorHAnsi" w:cstheme="majorHAnsi"/>
        </w:rPr>
        <w:t xml:space="preserve"> </w:t>
      </w:r>
    </w:p>
    <w:p w:rsidR="00A97EE6" w:rsidRPr="00467098" w:rsidRDefault="00124898" w:rsidP="00AF576E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The</w:t>
      </w:r>
      <w:r w:rsidR="0071119E" w:rsidRPr="00467098">
        <w:rPr>
          <w:rFonts w:asciiTheme="majorHAnsi" w:hAnsiTheme="majorHAnsi" w:cstheme="majorHAnsi"/>
        </w:rPr>
        <w:t xml:space="preserve"> back-end uses Goo</w:t>
      </w:r>
      <w:r w:rsidR="00BB0FDF" w:rsidRPr="00467098">
        <w:rPr>
          <w:rFonts w:asciiTheme="majorHAnsi" w:hAnsiTheme="majorHAnsi" w:cstheme="majorHAnsi"/>
        </w:rPr>
        <w:t xml:space="preserve">gle App Engine </w:t>
      </w:r>
      <w:r w:rsidR="000E7A3E" w:rsidRPr="00467098">
        <w:rPr>
          <w:rFonts w:asciiTheme="majorHAnsi" w:hAnsiTheme="majorHAnsi" w:cstheme="majorHAnsi"/>
        </w:rPr>
        <w:t>and</w:t>
      </w:r>
      <w:r w:rsidR="00BB0FDF" w:rsidRPr="00467098">
        <w:rPr>
          <w:rFonts w:asciiTheme="majorHAnsi" w:hAnsiTheme="majorHAnsi" w:cstheme="majorHAnsi"/>
        </w:rPr>
        <w:t xml:space="preserve"> Python 2.7 for the API calls. </w:t>
      </w:r>
      <w:r w:rsidR="00E31AAA" w:rsidRPr="00467098">
        <w:rPr>
          <w:rFonts w:asciiTheme="majorHAnsi" w:hAnsiTheme="majorHAnsi" w:cstheme="majorHAnsi"/>
        </w:rPr>
        <w:t>The interface for Google App Engine is provided by Web App</w:t>
      </w:r>
      <w:r w:rsidR="00F65E9F" w:rsidRPr="00467098">
        <w:rPr>
          <w:rFonts w:asciiTheme="majorHAnsi" w:hAnsiTheme="majorHAnsi" w:cstheme="majorHAnsi"/>
        </w:rPr>
        <w:t xml:space="preserve">. </w:t>
      </w:r>
      <w:r w:rsidR="001E692D" w:rsidRPr="00467098">
        <w:rPr>
          <w:rFonts w:asciiTheme="majorHAnsi" w:hAnsiTheme="majorHAnsi" w:cstheme="majorHAnsi"/>
        </w:rPr>
        <w:t>Web App is extended by Web App 2, which</w:t>
      </w:r>
      <w:r w:rsidR="00E64674" w:rsidRPr="00467098">
        <w:rPr>
          <w:rFonts w:asciiTheme="majorHAnsi" w:hAnsiTheme="majorHAnsi" w:cstheme="majorHAnsi"/>
        </w:rPr>
        <w:t xml:space="preserve"> provides URI routing and</w:t>
      </w:r>
      <w:r w:rsidR="002F68C4" w:rsidRPr="00467098">
        <w:rPr>
          <w:rFonts w:asciiTheme="majorHAnsi" w:hAnsiTheme="majorHAnsi" w:cstheme="majorHAnsi"/>
        </w:rPr>
        <w:t xml:space="preserve"> better exception handling. </w:t>
      </w:r>
      <w:r w:rsidR="00E90B33" w:rsidRPr="00467098">
        <w:rPr>
          <w:rFonts w:asciiTheme="majorHAnsi" w:hAnsiTheme="majorHAnsi" w:cstheme="majorHAnsi"/>
        </w:rPr>
        <w:t>Back-end testing is handled by</w:t>
      </w:r>
      <w:r w:rsidR="000E15BA" w:rsidRPr="00467098">
        <w:rPr>
          <w:rFonts w:asciiTheme="majorHAnsi" w:hAnsiTheme="majorHAnsi" w:cstheme="majorHAnsi"/>
        </w:rPr>
        <w:t xml:space="preserve"> the unitt</w:t>
      </w:r>
      <w:r w:rsidR="00D65133" w:rsidRPr="00467098">
        <w:rPr>
          <w:rFonts w:asciiTheme="majorHAnsi" w:hAnsiTheme="majorHAnsi" w:cstheme="majorHAnsi"/>
        </w:rPr>
        <w:t xml:space="preserve">est </w:t>
      </w:r>
      <w:r w:rsidR="000E15BA" w:rsidRPr="00467098">
        <w:rPr>
          <w:rFonts w:asciiTheme="majorHAnsi" w:hAnsiTheme="majorHAnsi" w:cstheme="majorHAnsi"/>
        </w:rPr>
        <w:t>m</w:t>
      </w:r>
      <w:r w:rsidR="00D65133" w:rsidRPr="00467098">
        <w:rPr>
          <w:rFonts w:asciiTheme="majorHAnsi" w:hAnsiTheme="majorHAnsi" w:cstheme="majorHAnsi"/>
        </w:rPr>
        <w:t xml:space="preserve">odule in Python. </w:t>
      </w:r>
      <w:r w:rsidR="00C64FA3" w:rsidRPr="00467098">
        <w:rPr>
          <w:rFonts w:asciiTheme="majorHAnsi" w:hAnsiTheme="majorHAnsi" w:cstheme="majorHAnsi"/>
        </w:rPr>
        <w:t xml:space="preserve">To create our mock test </w:t>
      </w:r>
      <w:r w:rsidR="001F39D1" w:rsidRPr="00467098">
        <w:rPr>
          <w:rFonts w:asciiTheme="majorHAnsi" w:hAnsiTheme="majorHAnsi" w:cstheme="majorHAnsi"/>
        </w:rPr>
        <w:t>server,</w:t>
      </w:r>
      <w:r w:rsidR="00C64FA3" w:rsidRPr="00467098">
        <w:rPr>
          <w:rFonts w:asciiTheme="majorHAnsi" w:hAnsiTheme="majorHAnsi" w:cstheme="majorHAnsi"/>
        </w:rPr>
        <w:t xml:space="preserve"> w</w:t>
      </w:r>
      <w:r w:rsidR="00D65133" w:rsidRPr="00467098">
        <w:rPr>
          <w:rFonts w:asciiTheme="majorHAnsi" w:hAnsiTheme="majorHAnsi" w:cstheme="majorHAnsi"/>
        </w:rPr>
        <w:t xml:space="preserve">e are </w:t>
      </w:r>
      <w:r w:rsidR="00503392" w:rsidRPr="00467098">
        <w:rPr>
          <w:rFonts w:asciiTheme="majorHAnsi" w:hAnsiTheme="majorHAnsi" w:cstheme="majorHAnsi"/>
        </w:rPr>
        <w:t xml:space="preserve">using </w:t>
      </w:r>
      <w:r w:rsidR="00D65133" w:rsidRPr="00467098">
        <w:rPr>
          <w:rFonts w:asciiTheme="majorHAnsi" w:hAnsiTheme="majorHAnsi" w:cstheme="majorHAnsi"/>
        </w:rPr>
        <w:t>Test</w:t>
      </w:r>
      <w:r w:rsidR="00757296" w:rsidRPr="00467098">
        <w:rPr>
          <w:rFonts w:asciiTheme="majorHAnsi" w:hAnsiTheme="majorHAnsi" w:cstheme="majorHAnsi"/>
        </w:rPr>
        <w:t xml:space="preserve"> </w:t>
      </w:r>
      <w:r w:rsidR="00D65133" w:rsidRPr="00467098">
        <w:rPr>
          <w:rFonts w:asciiTheme="majorHAnsi" w:hAnsiTheme="majorHAnsi" w:cstheme="majorHAnsi"/>
        </w:rPr>
        <w:t xml:space="preserve">Bed from </w:t>
      </w:r>
      <w:r w:rsidR="00593615" w:rsidRPr="00467098">
        <w:rPr>
          <w:rFonts w:asciiTheme="majorHAnsi" w:hAnsiTheme="majorHAnsi" w:cstheme="majorHAnsi"/>
        </w:rPr>
        <w:t xml:space="preserve">the </w:t>
      </w:r>
      <w:r w:rsidR="004F2878" w:rsidRPr="00467098">
        <w:rPr>
          <w:rFonts w:asciiTheme="majorHAnsi" w:hAnsiTheme="majorHAnsi" w:cstheme="majorHAnsi"/>
        </w:rPr>
        <w:t>Google App Engine.</w:t>
      </w:r>
    </w:p>
    <w:p w:rsidR="00A07C31" w:rsidRPr="00467098" w:rsidRDefault="00A97EE6" w:rsidP="00AF576E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Test frameworks include</w:t>
      </w:r>
      <w:r w:rsidR="00A07C31" w:rsidRPr="00467098">
        <w:rPr>
          <w:rFonts w:asciiTheme="majorHAnsi" w:hAnsiTheme="majorHAnsi" w:cstheme="majorHAnsi"/>
        </w:rPr>
        <w:t xml:space="preserve"> Node JS and NPM </w:t>
      </w:r>
      <w:r w:rsidR="00803CBD" w:rsidRPr="00467098">
        <w:rPr>
          <w:rFonts w:asciiTheme="majorHAnsi" w:hAnsiTheme="majorHAnsi" w:cstheme="majorHAnsi"/>
        </w:rPr>
        <w:t xml:space="preserve">which </w:t>
      </w:r>
      <w:r w:rsidR="00A07C31" w:rsidRPr="00467098">
        <w:rPr>
          <w:rFonts w:asciiTheme="majorHAnsi" w:hAnsiTheme="majorHAnsi" w:cstheme="majorHAnsi"/>
        </w:rPr>
        <w:t xml:space="preserve">access Jasmine and Protractor. </w:t>
      </w:r>
      <w:r w:rsidR="00803CBD" w:rsidRPr="00467098">
        <w:rPr>
          <w:rFonts w:asciiTheme="majorHAnsi" w:hAnsiTheme="majorHAnsi" w:cstheme="majorHAnsi"/>
        </w:rPr>
        <w:t xml:space="preserve">End-to-end tests are written in Jasmine and run on </w:t>
      </w:r>
      <w:r w:rsidR="00A07C31" w:rsidRPr="00467098">
        <w:rPr>
          <w:rFonts w:asciiTheme="majorHAnsi" w:hAnsiTheme="majorHAnsi" w:cstheme="majorHAnsi"/>
        </w:rPr>
        <w:t>Protractor</w:t>
      </w:r>
      <w:r w:rsidR="00803CBD" w:rsidRPr="00467098">
        <w:rPr>
          <w:rFonts w:asciiTheme="majorHAnsi" w:hAnsiTheme="majorHAnsi" w:cstheme="majorHAnsi"/>
        </w:rPr>
        <w:t>.</w:t>
      </w:r>
      <w:r w:rsidR="00A07C31" w:rsidRPr="00467098">
        <w:rPr>
          <w:rFonts w:asciiTheme="majorHAnsi" w:hAnsiTheme="majorHAnsi" w:cstheme="majorHAnsi"/>
        </w:rPr>
        <w:t xml:space="preserve"> </w:t>
      </w:r>
      <w:r w:rsidR="008129FD" w:rsidRPr="00467098">
        <w:rPr>
          <w:rFonts w:asciiTheme="majorHAnsi" w:hAnsiTheme="majorHAnsi" w:cstheme="majorHAnsi"/>
        </w:rPr>
        <w:t xml:space="preserve">We </w:t>
      </w:r>
      <w:r w:rsidR="001F39D1" w:rsidRPr="00467098">
        <w:rPr>
          <w:rFonts w:asciiTheme="majorHAnsi" w:hAnsiTheme="majorHAnsi" w:cstheme="majorHAnsi"/>
        </w:rPr>
        <w:t>are employing Gulp to toggle</w:t>
      </w:r>
      <w:r w:rsidR="008129FD" w:rsidRPr="00467098">
        <w:rPr>
          <w:rFonts w:asciiTheme="majorHAnsi" w:hAnsiTheme="majorHAnsi" w:cstheme="majorHAnsi"/>
        </w:rPr>
        <w:t xml:space="preserve"> a line in the kasper-confi</w:t>
      </w:r>
      <w:r w:rsidR="001F39D1" w:rsidRPr="00467098">
        <w:rPr>
          <w:rFonts w:asciiTheme="majorHAnsi" w:hAnsiTheme="majorHAnsi" w:cstheme="majorHAnsi"/>
        </w:rPr>
        <w:t>g</w:t>
      </w:r>
      <w:r w:rsidR="0052196F" w:rsidRPr="00467098">
        <w:rPr>
          <w:rFonts w:asciiTheme="majorHAnsi" w:hAnsiTheme="majorHAnsi" w:cstheme="majorHAnsi"/>
        </w:rPr>
        <w:t>.ts file, so that testers can switch between the real database and the test database</w:t>
      </w:r>
      <w:r w:rsidR="008129FD" w:rsidRPr="00467098">
        <w:rPr>
          <w:rFonts w:asciiTheme="majorHAnsi" w:hAnsiTheme="majorHAnsi" w:cstheme="majorHAnsi"/>
        </w:rPr>
        <w:t xml:space="preserve">. </w:t>
      </w:r>
    </w:p>
    <w:p w:rsidR="008029B0" w:rsidRPr="00467098" w:rsidRDefault="008029B0" w:rsidP="00AF576E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The Build uses Travis CI.</w:t>
      </w:r>
      <w:r w:rsidR="009F67ED" w:rsidRPr="00467098">
        <w:rPr>
          <w:rFonts w:asciiTheme="majorHAnsi" w:hAnsiTheme="majorHAnsi" w:cstheme="majorHAnsi"/>
        </w:rPr>
        <w:t xml:space="preserve"> For further information regarding build frameworks, s</w:t>
      </w:r>
      <w:r w:rsidR="00B948C8" w:rsidRPr="00467098">
        <w:rPr>
          <w:rFonts w:asciiTheme="majorHAnsi" w:hAnsiTheme="majorHAnsi" w:cstheme="majorHAnsi"/>
        </w:rPr>
        <w:t xml:space="preserve">ee the Build Report on page </w:t>
      </w:r>
      <w:r w:rsidR="00B948C8" w:rsidRPr="00467098">
        <w:rPr>
          <w:rFonts w:asciiTheme="majorHAnsi" w:hAnsiTheme="majorHAnsi" w:cstheme="majorHAnsi"/>
          <w:highlight w:val="yellow"/>
        </w:rPr>
        <w:t>__</w:t>
      </w:r>
      <w:r w:rsidR="00B948C8" w:rsidRPr="00467098">
        <w:rPr>
          <w:rFonts w:asciiTheme="majorHAnsi" w:hAnsiTheme="majorHAnsi" w:cstheme="majorHAnsi"/>
        </w:rPr>
        <w:t xml:space="preserve"> in the following document:</w:t>
      </w:r>
    </w:p>
    <w:p w:rsidR="001C2095" w:rsidRPr="00467098" w:rsidRDefault="00193609" w:rsidP="00C264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highlight w:val="yellow"/>
        </w:rPr>
      </w:pPr>
      <w:r w:rsidRPr="00467098">
        <w:rPr>
          <w:rFonts w:asciiTheme="majorHAnsi" w:hAnsiTheme="majorHAnsi" w:cstheme="majorHAnsi"/>
          <w:highlight w:val="yellow"/>
        </w:rPr>
        <w:t>Insert link to ID5 Project Doc</w:t>
      </w:r>
    </w:p>
    <w:p w:rsidR="00307A53" w:rsidRDefault="00307A53" w:rsidP="009553B0">
      <w:pPr>
        <w:rPr>
          <w:rFonts w:asciiTheme="majorHAnsi" w:hAnsiTheme="majorHAnsi" w:cstheme="majorHAnsi"/>
          <w:highlight w:val="yellow"/>
        </w:rPr>
      </w:pPr>
    </w:p>
    <w:p w:rsidR="00D76DF7" w:rsidRDefault="00D76DF7" w:rsidP="009553B0">
      <w:pPr>
        <w:rPr>
          <w:rFonts w:asciiTheme="majorHAnsi" w:hAnsiTheme="majorHAnsi" w:cstheme="majorHAnsi"/>
          <w:highlight w:val="yellow"/>
        </w:rPr>
      </w:pPr>
    </w:p>
    <w:p w:rsidR="00D76DF7" w:rsidRDefault="00D76DF7" w:rsidP="009553B0">
      <w:pPr>
        <w:rPr>
          <w:rFonts w:asciiTheme="majorHAnsi" w:hAnsiTheme="majorHAnsi" w:cstheme="majorHAnsi"/>
          <w:highlight w:val="yellow"/>
        </w:rPr>
      </w:pPr>
    </w:p>
    <w:p w:rsidR="00D76DF7" w:rsidRDefault="00D76DF7" w:rsidP="009553B0">
      <w:pPr>
        <w:rPr>
          <w:rFonts w:asciiTheme="majorHAnsi" w:hAnsiTheme="majorHAnsi" w:cstheme="majorHAnsi"/>
          <w:highlight w:val="yellow"/>
        </w:rPr>
      </w:pPr>
    </w:p>
    <w:p w:rsidR="00D76DF7" w:rsidRDefault="00D76DF7" w:rsidP="009553B0">
      <w:pPr>
        <w:rPr>
          <w:rFonts w:asciiTheme="majorHAnsi" w:hAnsiTheme="majorHAnsi" w:cstheme="majorHAnsi"/>
          <w:highlight w:val="yellow"/>
        </w:rPr>
      </w:pPr>
    </w:p>
    <w:p w:rsidR="00D76DF7" w:rsidRDefault="00D76DF7" w:rsidP="009553B0">
      <w:pPr>
        <w:rPr>
          <w:rFonts w:asciiTheme="majorHAnsi" w:hAnsiTheme="majorHAnsi" w:cstheme="majorHAnsi"/>
          <w:highlight w:val="yellow"/>
        </w:rPr>
      </w:pPr>
    </w:p>
    <w:p w:rsidR="00D76DF7" w:rsidRPr="00467098" w:rsidRDefault="00D76DF7" w:rsidP="009553B0">
      <w:pPr>
        <w:rPr>
          <w:rFonts w:asciiTheme="majorHAnsi" w:hAnsiTheme="majorHAnsi" w:cstheme="majorHAnsi"/>
          <w:highlight w:val="yellow"/>
        </w:rPr>
      </w:pPr>
    </w:p>
    <w:p w:rsidR="00BD1F54" w:rsidRPr="00467098" w:rsidRDefault="00AC0E98" w:rsidP="00C26402">
      <w:pPr>
        <w:pStyle w:val="Heading2"/>
        <w:rPr>
          <w:rFonts w:cstheme="majorHAnsi"/>
        </w:rPr>
      </w:pPr>
      <w:bookmarkStart w:id="4" w:name="_Toc479192627"/>
      <w:r w:rsidRPr="00467098">
        <w:rPr>
          <w:rFonts w:cstheme="majorHAnsi"/>
        </w:rPr>
        <w:lastRenderedPageBreak/>
        <w:t xml:space="preserve">2.2 </w:t>
      </w:r>
      <w:r w:rsidR="00D76DF7">
        <w:rPr>
          <w:rFonts w:cstheme="majorHAnsi"/>
        </w:rPr>
        <w:t xml:space="preserve">Back-end </w:t>
      </w:r>
      <w:r w:rsidR="00286DF6">
        <w:rPr>
          <w:rFonts w:cstheme="majorHAnsi"/>
        </w:rPr>
        <w:t>(</w:t>
      </w:r>
      <w:r w:rsidR="00591209" w:rsidRPr="00467098">
        <w:rPr>
          <w:rFonts w:cstheme="majorHAnsi"/>
        </w:rPr>
        <w:t>Database</w:t>
      </w:r>
      <w:r w:rsidR="00286DF6">
        <w:rPr>
          <w:rFonts w:cstheme="majorHAnsi"/>
        </w:rPr>
        <w:t>)</w:t>
      </w:r>
      <w:r w:rsidR="00591209" w:rsidRPr="00467098">
        <w:rPr>
          <w:rFonts w:cstheme="majorHAnsi"/>
        </w:rPr>
        <w:t xml:space="preserve"> Data S</w:t>
      </w:r>
      <w:r w:rsidR="005735A1" w:rsidRPr="00467098">
        <w:rPr>
          <w:rFonts w:cstheme="majorHAnsi"/>
        </w:rPr>
        <w:t>tructures</w:t>
      </w:r>
      <w:bookmarkEnd w:id="4"/>
    </w:p>
    <w:p w:rsidR="0063538C" w:rsidRDefault="0063538C" w:rsidP="00D76DF7">
      <w:pPr>
        <w:rPr>
          <w:rFonts w:asciiTheme="majorHAnsi" w:hAnsiTheme="majorHAnsi" w:cstheme="majorHAnsi"/>
        </w:rPr>
      </w:pPr>
    </w:p>
    <w:p w:rsidR="00D76DF7" w:rsidRPr="00D76DF7" w:rsidRDefault="00D76DF7" w:rsidP="00D76DF7">
      <w:pPr>
        <w:rPr>
          <w:rFonts w:asciiTheme="majorHAnsi" w:hAnsiTheme="majorHAnsi" w:cstheme="majorHAnsi"/>
        </w:rPr>
      </w:pPr>
      <w:r>
        <w:rPr>
          <w:noProof/>
          <w:lang w:eastAsia="en-CA"/>
        </w:rPr>
        <w:drawing>
          <wp:inline distT="0" distB="0" distL="0" distR="0" wp14:anchorId="45227A7A" wp14:editId="04E3044B">
            <wp:extent cx="6858000" cy="4432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29" w:rsidRPr="00467098" w:rsidRDefault="00CF3829" w:rsidP="00CF3829">
      <w:pPr>
        <w:pStyle w:val="ListParagraph"/>
        <w:rPr>
          <w:rFonts w:asciiTheme="majorHAnsi" w:hAnsiTheme="majorHAnsi" w:cstheme="majorHAnsi"/>
        </w:rPr>
      </w:pPr>
    </w:p>
    <w:p w:rsidR="00307A53" w:rsidRPr="00467098" w:rsidRDefault="00307A53" w:rsidP="00CF3829">
      <w:pPr>
        <w:pStyle w:val="ListParagraph"/>
        <w:rPr>
          <w:rFonts w:asciiTheme="majorHAnsi" w:hAnsiTheme="majorHAnsi" w:cstheme="majorHAnsi"/>
        </w:rPr>
      </w:pPr>
    </w:p>
    <w:p w:rsidR="00F44645" w:rsidRPr="00467098" w:rsidRDefault="00F44645" w:rsidP="00CF3829">
      <w:pPr>
        <w:pStyle w:val="ListParagraph"/>
        <w:rPr>
          <w:rFonts w:asciiTheme="majorHAnsi" w:hAnsiTheme="majorHAnsi" w:cstheme="majorHAnsi"/>
        </w:rPr>
      </w:pPr>
    </w:p>
    <w:p w:rsidR="00F44645" w:rsidRDefault="00F44645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907569" w:rsidRPr="00467098" w:rsidRDefault="00907569" w:rsidP="00CF3829">
      <w:pPr>
        <w:pStyle w:val="ListParagraph"/>
        <w:rPr>
          <w:rFonts w:asciiTheme="majorHAnsi" w:hAnsiTheme="majorHAnsi" w:cstheme="majorHAnsi"/>
        </w:rPr>
      </w:pPr>
    </w:p>
    <w:p w:rsidR="00F44645" w:rsidRPr="00467098" w:rsidRDefault="00F44645" w:rsidP="00CF3829">
      <w:pPr>
        <w:pStyle w:val="ListParagraph"/>
        <w:rPr>
          <w:rFonts w:asciiTheme="majorHAnsi" w:hAnsiTheme="majorHAnsi" w:cstheme="majorHAnsi"/>
        </w:rPr>
      </w:pPr>
    </w:p>
    <w:p w:rsidR="005735A1" w:rsidRPr="00467098" w:rsidRDefault="00AC0E98" w:rsidP="00A469DA">
      <w:pPr>
        <w:pStyle w:val="Heading2"/>
        <w:rPr>
          <w:rFonts w:cstheme="majorHAnsi"/>
        </w:rPr>
      </w:pPr>
      <w:bookmarkStart w:id="5" w:name="_Toc479192628"/>
      <w:r w:rsidRPr="00467098">
        <w:rPr>
          <w:rFonts w:cstheme="majorHAnsi"/>
        </w:rPr>
        <w:lastRenderedPageBreak/>
        <w:t xml:space="preserve">2.3 </w:t>
      </w:r>
      <w:r w:rsidR="00E132E1" w:rsidRPr="00467098">
        <w:rPr>
          <w:rFonts w:cstheme="majorHAnsi"/>
        </w:rPr>
        <w:t xml:space="preserve">UI </w:t>
      </w:r>
      <w:r w:rsidR="00227940" w:rsidRPr="00467098">
        <w:rPr>
          <w:rFonts w:cstheme="majorHAnsi"/>
        </w:rPr>
        <w:t>Sequence Flow</w:t>
      </w:r>
      <w:r w:rsidR="00E132E1" w:rsidRPr="00467098">
        <w:rPr>
          <w:rFonts w:cstheme="majorHAnsi"/>
        </w:rPr>
        <w:t xml:space="preserve"> Diagrams</w:t>
      </w:r>
      <w:bookmarkEnd w:id="5"/>
      <w:r w:rsidR="005735A1" w:rsidRPr="00467098">
        <w:rPr>
          <w:rFonts w:cstheme="majorHAnsi"/>
        </w:rPr>
        <w:t xml:space="preserve"> </w:t>
      </w:r>
    </w:p>
    <w:p w:rsidR="0028220F" w:rsidRPr="00467098" w:rsidRDefault="0028220F" w:rsidP="0028220F">
      <w:pPr>
        <w:rPr>
          <w:rFonts w:asciiTheme="majorHAnsi" w:hAnsiTheme="majorHAnsi" w:cstheme="majorHAnsi"/>
        </w:rPr>
      </w:pPr>
    </w:p>
    <w:p w:rsidR="00AC164A" w:rsidRPr="00467098" w:rsidRDefault="00AC164A" w:rsidP="00F855A3">
      <w:pPr>
        <w:rPr>
          <w:rFonts w:asciiTheme="majorHAnsi" w:hAnsiTheme="majorHAnsi" w:cstheme="majorHAnsi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iOS:</w:t>
      </w:r>
    </w:p>
    <w:p w:rsidR="00F44645" w:rsidRPr="00467098" w:rsidRDefault="00F44645" w:rsidP="00F44645">
      <w:pPr>
        <w:rPr>
          <w:rFonts w:asciiTheme="majorHAnsi" w:hAnsiTheme="majorHAnsi" w:cstheme="majorHAnsi"/>
          <w:sz w:val="24"/>
          <w:szCs w:val="24"/>
        </w:rPr>
      </w:pPr>
      <w:r w:rsidRPr="00467098">
        <w:rPr>
          <w:rFonts w:asciiTheme="majorHAnsi" w:hAnsiTheme="majorHAnsi" w:cstheme="majorHAnsi"/>
          <w:noProof/>
          <w:lang w:eastAsia="en-CA"/>
        </w:rPr>
        <w:drawing>
          <wp:inline distT="0" distB="0" distL="0" distR="0">
            <wp:extent cx="6588760" cy="5657150"/>
            <wp:effectExtent l="0" t="0" r="0" b="0"/>
            <wp:docPr id="1" name="Picture 1" descr="/Users/Melody/Desktop/ios-pag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elody/Desktop/ios-page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/>
                    <a:stretch/>
                  </pic:blipFill>
                  <pic:spPr bwMode="auto">
                    <a:xfrm>
                      <a:off x="0" y="0"/>
                      <a:ext cx="6588760" cy="56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45" w:rsidRPr="00467098" w:rsidRDefault="00F44645" w:rsidP="00F44645">
      <w:pPr>
        <w:rPr>
          <w:rFonts w:asciiTheme="majorHAnsi" w:hAnsiTheme="majorHAnsi" w:cstheme="majorHAnsi"/>
        </w:rPr>
      </w:pPr>
    </w:p>
    <w:p w:rsidR="00F44645" w:rsidRPr="00467098" w:rsidRDefault="00F44645" w:rsidP="00F44645">
      <w:pPr>
        <w:rPr>
          <w:rFonts w:asciiTheme="majorHAnsi" w:hAnsiTheme="majorHAnsi" w:cstheme="majorHAnsi"/>
        </w:rPr>
      </w:pPr>
    </w:p>
    <w:p w:rsidR="00F44645" w:rsidRPr="00467098" w:rsidRDefault="00F44645" w:rsidP="00F44645">
      <w:pPr>
        <w:rPr>
          <w:rFonts w:asciiTheme="majorHAnsi" w:hAnsiTheme="majorHAnsi" w:cstheme="majorHAnsi"/>
        </w:rPr>
      </w:pPr>
    </w:p>
    <w:p w:rsidR="00F44645" w:rsidRPr="00467098" w:rsidRDefault="00F44645" w:rsidP="00F44645">
      <w:pPr>
        <w:rPr>
          <w:rFonts w:asciiTheme="majorHAnsi" w:hAnsiTheme="majorHAnsi" w:cstheme="majorHAnsi"/>
        </w:rPr>
      </w:pPr>
    </w:p>
    <w:p w:rsidR="00F44645" w:rsidRPr="00467098" w:rsidRDefault="00F44645" w:rsidP="00F44645">
      <w:pPr>
        <w:rPr>
          <w:rFonts w:asciiTheme="majorHAnsi" w:hAnsiTheme="majorHAnsi" w:cstheme="majorHAnsi"/>
        </w:rPr>
      </w:pPr>
    </w:p>
    <w:p w:rsidR="00F44645" w:rsidRPr="00467098" w:rsidRDefault="00F44645" w:rsidP="00F855A3">
      <w:pPr>
        <w:rPr>
          <w:rFonts w:asciiTheme="majorHAnsi" w:hAnsiTheme="majorHAnsi" w:cstheme="majorHAnsi"/>
        </w:rPr>
      </w:pPr>
    </w:p>
    <w:p w:rsidR="00F44645" w:rsidRPr="00467098" w:rsidRDefault="00F44645" w:rsidP="00F855A3">
      <w:pPr>
        <w:rPr>
          <w:rFonts w:asciiTheme="majorHAnsi" w:hAnsiTheme="majorHAnsi" w:cstheme="majorHAnsi"/>
        </w:rPr>
      </w:pPr>
    </w:p>
    <w:p w:rsidR="00F44645" w:rsidRPr="00467098" w:rsidRDefault="00F44645" w:rsidP="00F855A3">
      <w:pPr>
        <w:rPr>
          <w:rFonts w:asciiTheme="majorHAnsi" w:hAnsiTheme="majorHAnsi" w:cstheme="majorHAnsi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lastRenderedPageBreak/>
        <w:t>iOS continued:</w:t>
      </w: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  <w:r w:rsidRPr="00467098">
        <w:rPr>
          <w:rFonts w:asciiTheme="majorHAnsi" w:hAnsiTheme="majorHAnsi" w:cstheme="majorHAnsi"/>
          <w:noProof/>
          <w:lang w:eastAsia="en-CA"/>
        </w:rPr>
        <w:drawing>
          <wp:inline distT="0" distB="0" distL="0" distR="0" wp14:anchorId="13E5E82B" wp14:editId="76088692">
            <wp:extent cx="6548755" cy="5622925"/>
            <wp:effectExtent l="0" t="0" r="0" b="0"/>
            <wp:docPr id="3" name="Picture 3" descr="/Users/Melody/Desktop/ios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Melody/Desktop/ios-page2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016A3A" w:rsidRPr="00467098" w:rsidRDefault="00F44645" w:rsidP="00F44645">
      <w:pPr>
        <w:rPr>
          <w:rFonts w:asciiTheme="majorHAnsi" w:hAnsiTheme="majorHAnsi" w:cstheme="majorHAnsi"/>
          <w:noProof/>
          <w:lang w:eastAsia="en-CA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lastRenderedPageBreak/>
        <w:t>Android:</w:t>
      </w: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noProof/>
          <w:lang w:eastAsia="en-CA"/>
        </w:rPr>
        <w:drawing>
          <wp:inline distT="0" distB="0" distL="0" distR="0" wp14:anchorId="6ADBC335" wp14:editId="0BDCAA0A">
            <wp:extent cx="6747510" cy="6261399"/>
            <wp:effectExtent l="0" t="0" r="0" b="0"/>
            <wp:docPr id="4" name="Picture 4" descr="/Users/Melody/Desktop/android-page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Users/Melody/Desktop/android-page1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"/>
                    <a:stretch/>
                  </pic:blipFill>
                  <pic:spPr bwMode="auto">
                    <a:xfrm>
                      <a:off x="0" y="0"/>
                      <a:ext cx="6747510" cy="62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016A3A" w:rsidRPr="00467098" w:rsidRDefault="00016A3A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lastRenderedPageBreak/>
        <w:t>Android continued:</w:t>
      </w:r>
    </w:p>
    <w:p w:rsidR="00F44645" w:rsidRPr="00467098" w:rsidRDefault="00F44645" w:rsidP="00F44645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noProof/>
          <w:lang w:eastAsia="en-CA"/>
        </w:rPr>
        <w:drawing>
          <wp:inline distT="0" distB="0" distL="0" distR="0" wp14:anchorId="6591C99B" wp14:editId="24F030D4">
            <wp:extent cx="6626860" cy="6011189"/>
            <wp:effectExtent l="0" t="0" r="0" b="0"/>
            <wp:docPr id="5" name="Picture 5" descr="/Users/Melody/Desktop/android-p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Melody/Desktop/android-page2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/>
                    <a:stretch/>
                  </pic:blipFill>
                  <pic:spPr bwMode="auto">
                    <a:xfrm>
                      <a:off x="0" y="0"/>
                      <a:ext cx="6626860" cy="60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45" w:rsidRPr="00467098" w:rsidRDefault="00F44645" w:rsidP="00F44645">
      <w:pPr>
        <w:rPr>
          <w:rFonts w:asciiTheme="majorHAnsi" w:hAnsiTheme="majorHAnsi" w:cstheme="majorHAnsi"/>
          <w:sz w:val="40"/>
          <w:szCs w:val="40"/>
        </w:rPr>
      </w:pPr>
    </w:p>
    <w:p w:rsidR="00F44645" w:rsidRPr="00467098" w:rsidRDefault="00F44645" w:rsidP="00F855A3">
      <w:pPr>
        <w:rPr>
          <w:rFonts w:asciiTheme="majorHAnsi" w:hAnsiTheme="majorHAnsi" w:cstheme="majorHAnsi"/>
        </w:rPr>
      </w:pPr>
    </w:p>
    <w:p w:rsidR="00604BC3" w:rsidRPr="00467098" w:rsidRDefault="00604BC3" w:rsidP="00DA5129">
      <w:pPr>
        <w:pStyle w:val="Heading1"/>
        <w:rPr>
          <w:rFonts w:cstheme="majorHAnsi"/>
        </w:rPr>
      </w:pPr>
      <w:bookmarkStart w:id="6" w:name="_Toc479192629"/>
      <w:r w:rsidRPr="00467098">
        <w:rPr>
          <w:rFonts w:cstheme="majorHAnsi"/>
        </w:rPr>
        <w:t xml:space="preserve">3.0 Code </w:t>
      </w:r>
      <w:r w:rsidR="003514C6" w:rsidRPr="00467098">
        <w:rPr>
          <w:rFonts w:cstheme="majorHAnsi"/>
        </w:rPr>
        <w:t>Base</w:t>
      </w:r>
      <w:bookmarkEnd w:id="6"/>
    </w:p>
    <w:p w:rsidR="0001617C" w:rsidRPr="00467098" w:rsidRDefault="0001617C" w:rsidP="0001617C">
      <w:pPr>
        <w:rPr>
          <w:rFonts w:asciiTheme="majorHAnsi" w:hAnsiTheme="majorHAnsi" w:cstheme="majorHAnsi"/>
        </w:rPr>
      </w:pPr>
    </w:p>
    <w:p w:rsidR="004C1FBC" w:rsidRPr="00467098" w:rsidRDefault="004C1FBC" w:rsidP="0001617C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Below is a link to the project’s GitHub:</w:t>
      </w:r>
    </w:p>
    <w:p w:rsidR="004C1FBC" w:rsidRPr="00467098" w:rsidRDefault="00B52566" w:rsidP="004C1FBC">
      <w:pPr>
        <w:ind w:firstLine="720"/>
        <w:rPr>
          <w:rStyle w:val="Hyperlink"/>
          <w:rFonts w:asciiTheme="majorHAnsi" w:hAnsiTheme="majorHAnsi" w:cstheme="majorHAnsi"/>
          <w:color w:val="BF8F00" w:themeColor="accent4" w:themeShade="BF"/>
          <w:u w:val="none"/>
        </w:rPr>
      </w:pPr>
      <w:hyperlink r:id="rId11" w:history="1">
        <w:r w:rsidR="004C1FBC" w:rsidRPr="00467098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github.com/CMPT371Team1/Project</w:t>
        </w:r>
      </w:hyperlink>
    </w:p>
    <w:p w:rsidR="00C9733F" w:rsidRPr="00467098" w:rsidRDefault="00E719A0" w:rsidP="00C35F93">
      <w:pPr>
        <w:pStyle w:val="ListParagraph"/>
        <w:numPr>
          <w:ilvl w:val="0"/>
          <w:numId w:val="2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467098">
        <w:rPr>
          <w:rStyle w:val="Hyperlink"/>
          <w:rFonts w:asciiTheme="majorHAnsi" w:hAnsiTheme="majorHAnsi" w:cstheme="majorHAnsi"/>
          <w:color w:val="auto"/>
          <w:u w:val="none"/>
        </w:rPr>
        <w:t>Front and back-end code</w:t>
      </w:r>
      <w:r w:rsidR="002F4BBC" w:rsidRPr="00467098">
        <w:rPr>
          <w:rStyle w:val="Hyperlink"/>
          <w:rFonts w:asciiTheme="majorHAnsi" w:hAnsiTheme="majorHAnsi" w:cstheme="majorHAnsi"/>
          <w:color w:val="auto"/>
          <w:u w:val="none"/>
        </w:rPr>
        <w:t xml:space="preserve"> is located in the </w:t>
      </w:r>
      <w:r w:rsidR="00CF720E" w:rsidRPr="00467098">
        <w:rPr>
          <w:rStyle w:val="Hyperlink"/>
          <w:rFonts w:asciiTheme="majorHAnsi" w:hAnsiTheme="majorHAnsi" w:cstheme="majorHAnsi"/>
          <w:color w:val="auto"/>
          <w:u w:val="none"/>
        </w:rPr>
        <w:t>src</w:t>
      </w:r>
      <w:r w:rsidR="002F4BBC" w:rsidRPr="00467098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Pr="00467098">
        <w:rPr>
          <w:rStyle w:val="Hyperlink"/>
          <w:rFonts w:asciiTheme="majorHAnsi" w:hAnsiTheme="majorHAnsi" w:cstheme="majorHAnsi"/>
          <w:color w:val="auto"/>
          <w:u w:val="none"/>
        </w:rPr>
        <w:t xml:space="preserve">and </w:t>
      </w:r>
      <w:r w:rsidR="00CF720E" w:rsidRPr="00467098">
        <w:rPr>
          <w:rStyle w:val="Hyperlink"/>
          <w:rFonts w:asciiTheme="majorHAnsi" w:hAnsiTheme="majorHAnsi" w:cstheme="majorHAnsi"/>
          <w:color w:val="auto"/>
          <w:u w:val="none"/>
        </w:rPr>
        <w:t>server-gae</w:t>
      </w:r>
      <w:r w:rsidR="002F4BBC" w:rsidRPr="00467098">
        <w:rPr>
          <w:rStyle w:val="Hyperlink"/>
          <w:rFonts w:asciiTheme="majorHAnsi" w:hAnsiTheme="majorHAnsi" w:cstheme="majorHAnsi"/>
          <w:color w:val="auto"/>
          <w:u w:val="none"/>
        </w:rPr>
        <w:t xml:space="preserve"> folder</w:t>
      </w:r>
      <w:r w:rsidRPr="00467098">
        <w:rPr>
          <w:rStyle w:val="Hyperlink"/>
          <w:rFonts w:asciiTheme="majorHAnsi" w:hAnsiTheme="majorHAnsi" w:cstheme="majorHAnsi"/>
          <w:color w:val="auto"/>
          <w:u w:val="none"/>
        </w:rPr>
        <w:t>s, respectively</w:t>
      </w:r>
    </w:p>
    <w:p w:rsidR="00973D75" w:rsidRPr="00467098" w:rsidRDefault="00C35F93" w:rsidP="00C9733F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 </w:t>
      </w:r>
    </w:p>
    <w:p w:rsidR="004C7B6B" w:rsidRPr="00467098" w:rsidRDefault="004C7B6B" w:rsidP="0001617C">
      <w:pPr>
        <w:rPr>
          <w:rFonts w:asciiTheme="majorHAnsi" w:hAnsiTheme="majorHAnsi" w:cstheme="majorHAnsi"/>
        </w:rPr>
      </w:pPr>
    </w:p>
    <w:p w:rsidR="0001617C" w:rsidRPr="00467098" w:rsidRDefault="00604BC3" w:rsidP="000307C1">
      <w:pPr>
        <w:pStyle w:val="Heading1"/>
        <w:rPr>
          <w:rFonts w:cstheme="majorHAnsi"/>
        </w:rPr>
      </w:pPr>
      <w:bookmarkStart w:id="7" w:name="_Toc479192630"/>
      <w:r w:rsidRPr="00467098">
        <w:rPr>
          <w:rFonts w:cstheme="majorHAnsi"/>
        </w:rPr>
        <w:lastRenderedPageBreak/>
        <w:t>4</w:t>
      </w:r>
      <w:r w:rsidR="0001617C" w:rsidRPr="00467098">
        <w:rPr>
          <w:rFonts w:cstheme="majorHAnsi"/>
        </w:rPr>
        <w:t>.0 Installation Instructions</w:t>
      </w:r>
      <w:bookmarkEnd w:id="7"/>
      <w:r w:rsidR="0001617C" w:rsidRPr="00467098">
        <w:rPr>
          <w:rFonts w:cstheme="majorHAnsi"/>
        </w:rPr>
        <w:t xml:space="preserve"> </w:t>
      </w:r>
    </w:p>
    <w:p w:rsidR="009C6DEE" w:rsidRPr="00467098" w:rsidRDefault="009C6DEE" w:rsidP="009C6DEE">
      <w:pPr>
        <w:rPr>
          <w:rFonts w:asciiTheme="majorHAnsi" w:hAnsiTheme="majorHAnsi" w:cstheme="majorHAnsi"/>
        </w:rPr>
      </w:pPr>
    </w:p>
    <w:p w:rsidR="009C6DEE" w:rsidRPr="00467098" w:rsidRDefault="00B91C06" w:rsidP="00CF3E81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Front-en</w:t>
      </w:r>
      <w:r w:rsidR="00C87438"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d</w:t>
      </w:r>
      <w:r w:rsidR="00DE24B8"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</w:t>
      </w:r>
      <w:r w:rsidR="00CC1165"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Setup</w:t>
      </w:r>
    </w:p>
    <w:p w:rsidR="00B73C0A" w:rsidRPr="00467098" w:rsidRDefault="00AB1E15" w:rsidP="00B73C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NodeJS can be installed</w:t>
      </w:r>
      <w:r w:rsidR="00B73C0A" w:rsidRPr="00467098">
        <w:rPr>
          <w:rFonts w:asciiTheme="majorHAnsi" w:hAnsiTheme="majorHAnsi" w:cstheme="majorHAnsi"/>
          <w:sz w:val="22"/>
          <w:szCs w:val="22"/>
        </w:rPr>
        <w:t xml:space="preserve"> at the following link:</w:t>
      </w:r>
    </w:p>
    <w:p w:rsidR="00B73C0A" w:rsidRPr="00467098" w:rsidRDefault="00B52566" w:rsidP="00B73C0A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9C6DEE" w:rsidRPr="00467098">
          <w:rPr>
            <w:rStyle w:val="Hyperlink"/>
            <w:rFonts w:asciiTheme="majorHAnsi" w:hAnsiTheme="majorHAnsi" w:cstheme="majorHAnsi"/>
            <w:color w:val="BF8F00" w:themeColor="accent4" w:themeShade="BF"/>
            <w:sz w:val="22"/>
            <w:szCs w:val="22"/>
            <w:u w:val="none"/>
          </w:rPr>
          <w:t>https://nodejs.org/en/download/</w:t>
        </w:r>
      </w:hyperlink>
    </w:p>
    <w:p w:rsidR="006C0EEB" w:rsidRPr="00467098" w:rsidRDefault="00DF72B3" w:rsidP="006C0EEB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NodeJS version 6 or higher is required. You can verify your currently installed version number by typing </w:t>
      </w:r>
      <w:r w:rsidR="006C0EEB" w:rsidRPr="00467098">
        <w:rPr>
          <w:rStyle w:val="HTMLCode"/>
          <w:rFonts w:asciiTheme="majorHAnsi" w:eastAsiaTheme="majorEastAsia" w:hAnsiTheme="majorHAnsi" w:cstheme="majorHAnsi"/>
        </w:rPr>
        <w:t>node -v</w:t>
      </w:r>
      <w:r w:rsidR="006C0EEB" w:rsidRPr="00467098">
        <w:rPr>
          <w:rFonts w:asciiTheme="majorHAnsi" w:hAnsiTheme="majorHAnsi" w:cstheme="majorHAnsi"/>
          <w:sz w:val="22"/>
          <w:szCs w:val="22"/>
        </w:rPr>
        <w:t xml:space="preserve"> in the </w:t>
      </w:r>
      <w:r w:rsidR="00CB32CB" w:rsidRPr="00467098">
        <w:rPr>
          <w:rFonts w:asciiTheme="majorHAnsi" w:hAnsiTheme="majorHAnsi" w:cstheme="majorHAnsi"/>
          <w:sz w:val="22"/>
          <w:szCs w:val="22"/>
        </w:rPr>
        <w:t>command line.</w:t>
      </w:r>
    </w:p>
    <w:p w:rsidR="009C6DEE" w:rsidRPr="00467098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Install Cordova and Ionic dependencies </w:t>
      </w:r>
      <w:r w:rsidR="0008020B" w:rsidRPr="00467098">
        <w:rPr>
          <w:rFonts w:asciiTheme="majorHAnsi" w:hAnsiTheme="majorHAnsi" w:cstheme="majorHAnsi"/>
          <w:sz w:val="22"/>
          <w:szCs w:val="22"/>
        </w:rPr>
        <w:t>by typing</w:t>
      </w:r>
      <w:r w:rsidRPr="00467098">
        <w:rPr>
          <w:rFonts w:asciiTheme="majorHAnsi" w:hAnsiTheme="majorHAnsi" w:cstheme="majorHAnsi"/>
          <w:sz w:val="22"/>
          <w:szCs w:val="22"/>
        </w:rPr>
        <w:t xml:space="preserve"> </w:t>
      </w:r>
      <w:r w:rsidRPr="00467098">
        <w:rPr>
          <w:rStyle w:val="HTMLCode"/>
          <w:rFonts w:asciiTheme="majorHAnsi" w:eastAsiaTheme="majorEastAsia" w:hAnsiTheme="majorHAnsi" w:cstheme="majorHAnsi"/>
        </w:rPr>
        <w:t>npm install -g ionic cordova</w:t>
      </w:r>
      <w:r w:rsidR="0008020B" w:rsidRPr="00467098">
        <w:rPr>
          <w:rStyle w:val="HTMLCode"/>
          <w:rFonts w:asciiTheme="majorHAnsi" w:eastAsiaTheme="majorEastAsia" w:hAnsiTheme="majorHAnsi" w:cstheme="majorHAnsi"/>
          <w:sz w:val="22"/>
          <w:szCs w:val="22"/>
        </w:rPr>
        <w:t xml:space="preserve"> into the command line</w:t>
      </w:r>
      <w:r w:rsidR="00570FF1" w:rsidRPr="00467098">
        <w:rPr>
          <w:rStyle w:val="HTMLCode"/>
          <w:rFonts w:asciiTheme="majorHAnsi" w:eastAsiaTheme="majorEastAsia" w:hAnsiTheme="majorHAnsi" w:cstheme="majorHAnsi"/>
          <w:sz w:val="22"/>
          <w:szCs w:val="22"/>
        </w:rPr>
        <w:t>.</w:t>
      </w:r>
      <w:r w:rsidRPr="00467098">
        <w:rPr>
          <w:rFonts w:asciiTheme="majorHAnsi" w:hAnsiTheme="majorHAnsi" w:cstheme="majorHAnsi"/>
          <w:sz w:val="22"/>
          <w:szCs w:val="22"/>
        </w:rPr>
        <w:br/>
      </w:r>
      <w:r w:rsidR="00570FF1" w:rsidRPr="00467098">
        <w:rPr>
          <w:rFonts w:asciiTheme="majorHAnsi" w:hAnsiTheme="majorHAnsi" w:cstheme="majorHAnsi"/>
          <w:sz w:val="22"/>
          <w:szCs w:val="22"/>
        </w:rPr>
        <w:t xml:space="preserve">If you are not running your command prompt with administrator privilege, you may need to use </w:t>
      </w:r>
      <w:r w:rsidRPr="00467098">
        <w:rPr>
          <w:rStyle w:val="HTMLCode"/>
          <w:rFonts w:asciiTheme="majorHAnsi" w:eastAsiaTheme="majorEastAsia" w:hAnsiTheme="majorHAnsi" w:cstheme="majorHAnsi"/>
        </w:rPr>
        <w:t>sudo npm install -g ionic cordova</w:t>
      </w:r>
      <w:r w:rsidRPr="0046709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32FFD" w:rsidRPr="00467098" w:rsidRDefault="00732FFD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Clone repository </w:t>
      </w:r>
    </w:p>
    <w:p w:rsidR="009C6DEE" w:rsidRPr="00467098" w:rsidRDefault="00570FF1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Change current working directory to</w:t>
      </w:r>
      <w:r w:rsidR="009C6DEE" w:rsidRPr="00467098">
        <w:rPr>
          <w:rFonts w:asciiTheme="majorHAnsi" w:hAnsiTheme="majorHAnsi" w:cstheme="majorHAnsi"/>
          <w:sz w:val="22"/>
          <w:szCs w:val="22"/>
        </w:rPr>
        <w:t xml:space="preserve"> </w:t>
      </w:r>
      <w:r w:rsidR="000936ED" w:rsidRPr="00467098">
        <w:rPr>
          <w:rFonts w:asciiTheme="majorHAnsi" w:hAnsiTheme="majorHAnsi" w:cstheme="majorHAnsi"/>
          <w:sz w:val="22"/>
          <w:szCs w:val="22"/>
        </w:rPr>
        <w:t xml:space="preserve">repository root </w:t>
      </w:r>
    </w:p>
    <w:p w:rsidR="009C6DEE" w:rsidRPr="00467098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run </w:t>
      </w:r>
      <w:r w:rsidRPr="00467098">
        <w:rPr>
          <w:rFonts w:asciiTheme="majorHAnsi" w:hAnsiTheme="majorHAnsi" w:cstheme="majorHAnsi"/>
          <w:sz w:val="20"/>
          <w:szCs w:val="20"/>
        </w:rPr>
        <w:t>npm install</w:t>
      </w:r>
    </w:p>
    <w:p w:rsidR="009C6DEE" w:rsidRPr="00467098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run </w:t>
      </w:r>
      <w:r w:rsidRPr="00467098">
        <w:rPr>
          <w:rFonts w:asciiTheme="majorHAnsi" w:hAnsiTheme="majorHAnsi" w:cstheme="majorHAnsi"/>
          <w:sz w:val="20"/>
          <w:szCs w:val="20"/>
        </w:rPr>
        <w:t>ionic state restore</w:t>
      </w:r>
    </w:p>
    <w:p w:rsidR="00427075" w:rsidRPr="00467098" w:rsidRDefault="000A6BC6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Run the</w:t>
      </w:r>
      <w:r w:rsidR="00064482" w:rsidRPr="00467098">
        <w:rPr>
          <w:rFonts w:asciiTheme="majorHAnsi" w:hAnsiTheme="majorHAnsi" w:cstheme="majorHAnsi"/>
          <w:sz w:val="22"/>
          <w:szCs w:val="22"/>
        </w:rPr>
        <w:t xml:space="preserve"> front-end code</w:t>
      </w:r>
      <w:r w:rsidRPr="00467098">
        <w:rPr>
          <w:rFonts w:asciiTheme="majorHAnsi" w:hAnsiTheme="majorHAnsi" w:cstheme="majorHAnsi"/>
          <w:sz w:val="22"/>
          <w:szCs w:val="22"/>
        </w:rPr>
        <w:t xml:space="preserve"> using</w:t>
      </w:r>
      <w:r w:rsidR="00BA7475" w:rsidRPr="00467098">
        <w:rPr>
          <w:rFonts w:asciiTheme="majorHAnsi" w:hAnsiTheme="majorHAnsi" w:cstheme="majorHAnsi"/>
          <w:sz w:val="22"/>
          <w:szCs w:val="22"/>
        </w:rPr>
        <w:t xml:space="preserve"> </w:t>
      </w:r>
      <w:r w:rsidR="00427075" w:rsidRPr="00467098">
        <w:rPr>
          <w:rFonts w:asciiTheme="majorHAnsi" w:hAnsiTheme="majorHAnsi" w:cstheme="majorHAnsi"/>
          <w:sz w:val="20"/>
          <w:szCs w:val="20"/>
        </w:rPr>
        <w:t>ionic serve</w:t>
      </w:r>
      <w:r w:rsidR="00427075" w:rsidRPr="0046709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02B75" w:rsidRPr="00467098" w:rsidRDefault="00A02B75" w:rsidP="00BD0FCB">
      <w:pPr>
        <w:rPr>
          <w:rFonts w:asciiTheme="majorHAnsi" w:hAnsiTheme="majorHAnsi" w:cstheme="majorHAnsi"/>
        </w:rPr>
      </w:pPr>
    </w:p>
    <w:p w:rsidR="00BD0FCB" w:rsidRPr="00467098" w:rsidRDefault="00C87438" w:rsidP="00BD0FCB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Back-end </w:t>
      </w:r>
      <w:r w:rsidR="00B91C06"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Setup </w:t>
      </w:r>
    </w:p>
    <w:p w:rsidR="00BD0FCB" w:rsidRPr="00467098" w:rsidRDefault="00C4072A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67098">
        <w:rPr>
          <w:rStyle w:val="HTMLCode"/>
          <w:rFonts w:asciiTheme="majorHAnsi" w:hAnsiTheme="majorHAnsi" w:cstheme="majorHAnsi"/>
          <w:sz w:val="22"/>
          <w:szCs w:val="22"/>
        </w:rPr>
        <w:t>In the command prompt, r</w:t>
      </w:r>
      <w:r w:rsidR="00F435D4" w:rsidRPr="00467098">
        <w:rPr>
          <w:rStyle w:val="HTMLCode"/>
          <w:rFonts w:asciiTheme="majorHAnsi" w:hAnsiTheme="majorHAnsi" w:cstheme="majorHAnsi"/>
          <w:sz w:val="22"/>
          <w:szCs w:val="22"/>
        </w:rPr>
        <w:t>un</w:t>
      </w:r>
      <w:r w:rsidR="00F435D4" w:rsidRPr="00467098">
        <w:rPr>
          <w:rStyle w:val="HTMLCode"/>
          <w:rFonts w:asciiTheme="majorHAnsi" w:hAnsiTheme="majorHAnsi" w:cstheme="majorHAnsi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curl https://sdk.cloud.google.com | bash</w:t>
      </w:r>
    </w:p>
    <w:p w:rsidR="00BD0FCB" w:rsidRPr="00467098" w:rsidRDefault="00F435D4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Style w:val="HTMLCode"/>
          <w:rFonts w:asciiTheme="majorHAnsi" w:hAnsiTheme="majorHAnsi" w:cstheme="majorHAnsi"/>
          <w:sz w:val="22"/>
          <w:szCs w:val="22"/>
        </w:rPr>
        <w:t>Run</w:t>
      </w:r>
      <w:r w:rsidRPr="00467098">
        <w:rPr>
          <w:rStyle w:val="HTMLCode"/>
          <w:rFonts w:asciiTheme="majorHAnsi" w:hAnsiTheme="majorHAnsi" w:cstheme="majorHAnsi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gcloud components install app-engine-pytho</w:t>
      </w:r>
      <w:r w:rsidR="00BD0FCB" w:rsidRPr="00467098">
        <w:rPr>
          <w:rStyle w:val="HTMLCode"/>
          <w:rFonts w:asciiTheme="majorHAnsi" w:hAnsiTheme="majorHAnsi" w:cstheme="majorHAnsi"/>
          <w:sz w:val="22"/>
          <w:szCs w:val="22"/>
        </w:rPr>
        <w:t>n</w:t>
      </w:r>
    </w:p>
    <w:p w:rsidR="00BD0FCB" w:rsidRPr="00467098" w:rsidRDefault="00F435D4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67098">
        <w:rPr>
          <w:rStyle w:val="HTMLCode"/>
          <w:rFonts w:asciiTheme="majorHAnsi" w:hAnsiTheme="majorHAnsi" w:cstheme="majorHAnsi"/>
          <w:sz w:val="22"/>
          <w:szCs w:val="22"/>
        </w:rPr>
        <w:t>Run</w:t>
      </w:r>
      <w:r w:rsidRPr="00467098">
        <w:rPr>
          <w:rStyle w:val="HTMLCode"/>
          <w:rFonts w:asciiTheme="majorHAnsi" w:hAnsiTheme="majorHAnsi" w:cstheme="majorHAnsi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gcloud components install app-engine-python-extras</w:t>
      </w:r>
    </w:p>
    <w:p w:rsidR="00BD0FCB" w:rsidRPr="00467098" w:rsidRDefault="00F435D4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Python 2.7 or higher is required</w:t>
      </w:r>
      <w:r w:rsidR="00852B13" w:rsidRPr="00467098">
        <w:rPr>
          <w:rFonts w:asciiTheme="majorHAnsi" w:hAnsiTheme="majorHAnsi" w:cstheme="majorHAnsi"/>
          <w:sz w:val="22"/>
          <w:szCs w:val="22"/>
        </w:rPr>
        <w:t xml:space="preserve">, and pip must be for version 2.7. To verify your currently installed versions of Python and pip, run </w:t>
      </w:r>
      <w:r w:rsidR="00BD0FCB" w:rsidRPr="00467098">
        <w:rPr>
          <w:rStyle w:val="HTMLCode"/>
          <w:rFonts w:asciiTheme="majorHAnsi" w:hAnsiTheme="majorHAnsi" w:cstheme="majorHAnsi"/>
        </w:rPr>
        <w:t>python -v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 and </w:t>
      </w:r>
      <w:r w:rsidR="00BD0FCB" w:rsidRPr="00467098">
        <w:rPr>
          <w:rStyle w:val="HTMLCode"/>
          <w:rFonts w:asciiTheme="majorHAnsi" w:hAnsiTheme="majorHAnsi" w:cstheme="majorHAnsi"/>
        </w:rPr>
        <w:t>pip -v</w:t>
      </w:r>
      <w:r w:rsidR="00852B13" w:rsidRPr="00467098">
        <w:rPr>
          <w:rFonts w:asciiTheme="majorHAnsi" w:hAnsiTheme="majorHAnsi" w:cstheme="majorHAnsi"/>
          <w:sz w:val="22"/>
          <w:szCs w:val="22"/>
        </w:rPr>
        <w:t>, respectively</w:t>
      </w:r>
    </w:p>
    <w:p w:rsidR="00BD0FCB" w:rsidRPr="00467098" w:rsidRDefault="00CB6E9A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67098">
        <w:rPr>
          <w:rStyle w:val="HTMLCode"/>
          <w:rFonts w:asciiTheme="majorHAnsi" w:hAnsiTheme="majorHAnsi" w:cstheme="majorHAnsi"/>
          <w:sz w:val="22"/>
          <w:szCs w:val="22"/>
        </w:rPr>
        <w:t>Run</w:t>
      </w:r>
      <w:r w:rsidRPr="00467098">
        <w:rPr>
          <w:rStyle w:val="HTMLCode"/>
          <w:rFonts w:asciiTheme="majorHAnsi" w:hAnsiTheme="majorHAnsi" w:cstheme="majorHAnsi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sudo pip install webapp2</w:t>
      </w:r>
    </w:p>
    <w:p w:rsidR="00BD0FCB" w:rsidRPr="00467098" w:rsidRDefault="00CB6E9A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Style w:val="HTMLCode"/>
          <w:rFonts w:asciiTheme="majorHAnsi" w:hAnsiTheme="majorHAnsi" w:cstheme="majorHAnsi"/>
          <w:sz w:val="22"/>
          <w:szCs w:val="22"/>
        </w:rPr>
        <w:t>Run</w:t>
      </w:r>
      <w:r w:rsidRPr="00467098">
        <w:rPr>
          <w:rStyle w:val="HTMLCode"/>
          <w:rFonts w:asciiTheme="majorHAnsi" w:hAnsiTheme="majorHAnsi" w:cstheme="majorHAnsi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sudo</w:t>
      </w:r>
      <w:r w:rsidR="00BD0FCB" w:rsidRPr="00467098">
        <w:rPr>
          <w:rStyle w:val="HTMLCode"/>
          <w:rFonts w:asciiTheme="majorHAnsi" w:hAnsiTheme="majorHAnsi" w:cstheme="majorHAnsi"/>
          <w:sz w:val="22"/>
          <w:szCs w:val="22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pip install webob</w:t>
      </w:r>
    </w:p>
    <w:p w:rsidR="00BD0FCB" w:rsidRPr="00467098" w:rsidRDefault="00CB6E9A" w:rsidP="000A3A03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67098">
        <w:rPr>
          <w:rStyle w:val="HTMLCode"/>
          <w:rFonts w:asciiTheme="majorHAnsi" w:hAnsiTheme="majorHAnsi" w:cstheme="majorHAnsi"/>
          <w:sz w:val="22"/>
          <w:szCs w:val="22"/>
        </w:rPr>
        <w:t>Run</w:t>
      </w:r>
      <w:r w:rsidRPr="00467098">
        <w:rPr>
          <w:rStyle w:val="HTMLCode"/>
          <w:rFonts w:asciiTheme="majorHAnsi" w:hAnsiTheme="majorHAnsi" w:cstheme="majorHAnsi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>sudo pip2 install pyyaml</w:t>
      </w:r>
    </w:p>
    <w:p w:rsidR="00625552" w:rsidRPr="00467098" w:rsidRDefault="00625552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Two </w:t>
      </w:r>
      <w:r w:rsidR="00CA2472" w:rsidRPr="00467098">
        <w:rPr>
          <w:rFonts w:asciiTheme="majorHAnsi" w:hAnsiTheme="majorHAnsi" w:cstheme="majorHAnsi"/>
          <w:sz w:val="22"/>
          <w:szCs w:val="22"/>
        </w:rPr>
        <w:t>Options</w:t>
      </w:r>
      <w:r w:rsidRPr="00467098">
        <w:rPr>
          <w:rFonts w:asciiTheme="majorHAnsi" w:hAnsiTheme="majorHAnsi" w:cstheme="majorHAnsi"/>
          <w:sz w:val="22"/>
          <w:szCs w:val="22"/>
        </w:rPr>
        <w:t>:</w:t>
      </w:r>
    </w:p>
    <w:p w:rsidR="00625552" w:rsidRPr="00467098" w:rsidRDefault="00625552" w:rsidP="003E73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M</w:t>
      </w:r>
      <w:r w:rsidR="00A436BE" w:rsidRPr="00467098">
        <w:rPr>
          <w:rFonts w:asciiTheme="majorHAnsi" w:hAnsiTheme="majorHAnsi" w:cstheme="majorHAnsi"/>
          <w:sz w:val="22"/>
          <w:szCs w:val="22"/>
        </w:rPr>
        <w:t xml:space="preserve">odify the PYTHONPATH variable </w:t>
      </w:r>
      <w:r w:rsidR="001916D4" w:rsidRPr="00467098">
        <w:rPr>
          <w:rFonts w:asciiTheme="majorHAnsi" w:hAnsiTheme="majorHAnsi" w:cstheme="majorHAnsi"/>
          <w:sz w:val="22"/>
          <w:szCs w:val="22"/>
        </w:rPr>
        <w:t xml:space="preserve">to the location where Google App Engine </w:t>
      </w:r>
      <w:r w:rsidR="00910FB9" w:rsidRPr="00467098">
        <w:rPr>
          <w:rFonts w:asciiTheme="majorHAnsi" w:hAnsiTheme="majorHAnsi" w:cstheme="majorHAnsi"/>
          <w:sz w:val="22"/>
          <w:szCs w:val="22"/>
        </w:rPr>
        <w:t>is</w:t>
      </w:r>
      <w:r w:rsidR="001916D4" w:rsidRPr="00467098">
        <w:rPr>
          <w:rFonts w:asciiTheme="majorHAnsi" w:hAnsiTheme="majorHAnsi" w:cstheme="majorHAnsi"/>
          <w:sz w:val="22"/>
          <w:szCs w:val="22"/>
        </w:rPr>
        <w:t xml:space="preserve"> installed</w:t>
      </w:r>
    </w:p>
    <w:p w:rsidR="00625552" w:rsidRPr="00467098" w:rsidRDefault="00A436BE" w:rsidP="003A7B4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OR </w:t>
      </w:r>
    </w:p>
    <w:p w:rsidR="00A436BE" w:rsidRPr="00467098" w:rsidRDefault="00F34779" w:rsidP="00625552">
      <w:pPr>
        <w:pStyle w:val="NormalWeb"/>
        <w:numPr>
          <w:ilvl w:val="1"/>
          <w:numId w:val="13"/>
        </w:numPr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I</w:t>
      </w:r>
      <w:r w:rsidR="00A436BE" w:rsidRPr="00467098">
        <w:rPr>
          <w:rFonts w:asciiTheme="majorHAnsi" w:hAnsiTheme="majorHAnsi" w:cstheme="majorHAnsi"/>
          <w:sz w:val="22"/>
          <w:szCs w:val="22"/>
        </w:rPr>
        <w:t>n PyCharm:</w:t>
      </w:r>
    </w:p>
    <w:p w:rsidR="00A436BE" w:rsidRPr="00467098" w:rsidRDefault="001910B7" w:rsidP="003A7B4C">
      <w:pPr>
        <w:pStyle w:val="NormalWeb"/>
        <w:numPr>
          <w:ilvl w:val="2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Select </w:t>
      </w:r>
      <w:r w:rsidR="00B9402B" w:rsidRPr="00467098">
        <w:rPr>
          <w:rFonts w:asciiTheme="majorHAnsi" w:hAnsiTheme="majorHAnsi" w:cstheme="majorHAnsi"/>
          <w:sz w:val="22"/>
          <w:szCs w:val="22"/>
        </w:rPr>
        <w:t>Settings/Preferences</w:t>
      </w:r>
    </w:p>
    <w:p w:rsidR="00A436BE" w:rsidRPr="00467098" w:rsidRDefault="00610279" w:rsidP="00625552">
      <w:pPr>
        <w:pStyle w:val="NormalWeb"/>
        <w:numPr>
          <w:ilvl w:val="2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Search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 </w:t>
      </w:r>
      <w:r w:rsidRPr="00467098">
        <w:rPr>
          <w:rFonts w:asciiTheme="majorHAnsi" w:hAnsiTheme="majorHAnsi" w:cstheme="majorHAnsi"/>
          <w:sz w:val="22"/>
          <w:szCs w:val="22"/>
        </w:rPr>
        <w:t>for “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Project </w:t>
      </w:r>
      <w:r w:rsidR="001910B7" w:rsidRPr="00467098">
        <w:rPr>
          <w:rFonts w:asciiTheme="majorHAnsi" w:hAnsiTheme="majorHAnsi" w:cstheme="majorHAnsi"/>
          <w:sz w:val="22"/>
          <w:szCs w:val="22"/>
        </w:rPr>
        <w:t>S</w:t>
      </w:r>
      <w:r w:rsidR="00BD0FCB" w:rsidRPr="00467098">
        <w:rPr>
          <w:rFonts w:asciiTheme="majorHAnsi" w:hAnsiTheme="majorHAnsi" w:cstheme="majorHAnsi"/>
          <w:sz w:val="22"/>
          <w:szCs w:val="22"/>
        </w:rPr>
        <w:t>tructure</w:t>
      </w:r>
      <w:r w:rsidRPr="00467098">
        <w:rPr>
          <w:rFonts w:asciiTheme="majorHAnsi" w:hAnsiTheme="majorHAnsi" w:cstheme="majorHAnsi"/>
          <w:sz w:val="22"/>
          <w:szCs w:val="22"/>
        </w:rPr>
        <w:t>”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 </w:t>
      </w:r>
      <w:r w:rsidRPr="00467098">
        <w:rPr>
          <w:rFonts w:asciiTheme="majorHAnsi" w:hAnsiTheme="majorHAnsi" w:cstheme="majorHAnsi"/>
          <w:sz w:val="22"/>
          <w:szCs w:val="22"/>
        </w:rPr>
        <w:t>in the search bar</w:t>
      </w:r>
    </w:p>
    <w:p w:rsidR="00B45D12" w:rsidRPr="00467098" w:rsidRDefault="00B45D12" w:rsidP="00D951BA">
      <w:pPr>
        <w:pStyle w:val="NormalWeb"/>
        <w:numPr>
          <w:ilvl w:val="2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Click Add Content R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oot </w:t>
      </w:r>
    </w:p>
    <w:p w:rsidR="00CF37D4" w:rsidRPr="00467098" w:rsidRDefault="00CF37D4" w:rsidP="00CF37D4">
      <w:pPr>
        <w:pStyle w:val="NormalWeb"/>
        <w:numPr>
          <w:ilvl w:val="3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Find Google App Engine in the pop up window </w:t>
      </w:r>
    </w:p>
    <w:p w:rsidR="00DC4D5B" w:rsidRPr="00467098" w:rsidRDefault="00DC4D5B" w:rsidP="00CF37D4">
      <w:pPr>
        <w:pStyle w:val="NormalWeb"/>
        <w:numPr>
          <w:ilvl w:val="3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Select and click OK</w:t>
      </w:r>
    </w:p>
    <w:p w:rsidR="002911DD" w:rsidRPr="00467098" w:rsidRDefault="0098795F" w:rsidP="000E3B6E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Clone the project repository</w:t>
      </w:r>
      <w:r w:rsidR="00C10329" w:rsidRPr="00467098">
        <w:rPr>
          <w:rFonts w:asciiTheme="majorHAnsi" w:hAnsiTheme="majorHAnsi" w:cstheme="majorHAnsi"/>
          <w:sz w:val="22"/>
          <w:szCs w:val="22"/>
        </w:rPr>
        <w:t xml:space="preserve"> and import into PyCharm</w:t>
      </w:r>
    </w:p>
    <w:p w:rsidR="00C10329" w:rsidRPr="00467098" w:rsidRDefault="00A04C0B" w:rsidP="000E3B6E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Select the project, and open Settings/Preferences</w:t>
      </w:r>
    </w:p>
    <w:p w:rsidR="00A04C0B" w:rsidRPr="00467098" w:rsidRDefault="00B66526" w:rsidP="000E3B6E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Search “Project Structure” in the search bar</w:t>
      </w:r>
      <w:r w:rsidR="00CC3E88" w:rsidRPr="00467098">
        <w:rPr>
          <w:rFonts w:asciiTheme="majorHAnsi" w:hAnsiTheme="majorHAnsi" w:cstheme="majorHAnsi"/>
          <w:sz w:val="22"/>
          <w:szCs w:val="22"/>
        </w:rPr>
        <w:t xml:space="preserve"> and open</w:t>
      </w:r>
    </w:p>
    <w:p w:rsidR="00764B72" w:rsidRPr="00467098" w:rsidRDefault="006342F2" w:rsidP="000360A2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 xml:space="preserve">Select server-gae folder and select Mark as: Sources </w:t>
      </w:r>
      <w:r w:rsidR="00764B72" w:rsidRPr="00467098">
        <w:rPr>
          <w:rFonts w:asciiTheme="majorHAnsi" w:hAnsiTheme="majorHAnsi" w:cstheme="majorHAnsi"/>
          <w:sz w:val="22"/>
          <w:szCs w:val="22"/>
        </w:rPr>
        <w:t>– click OK</w:t>
      </w:r>
    </w:p>
    <w:p w:rsidR="005745F1" w:rsidRPr="00764A0D" w:rsidRDefault="00A436BE" w:rsidP="000E3B6E">
      <w:pPr>
        <w:pStyle w:val="NormalWeb"/>
        <w:numPr>
          <w:ilvl w:val="0"/>
          <w:numId w:val="13"/>
        </w:numPr>
        <w:rPr>
          <w:rStyle w:val="HTMLCode"/>
          <w:rFonts w:asciiTheme="majorHAnsi" w:hAnsiTheme="majorHAnsi" w:cstheme="majorHAnsi"/>
          <w:sz w:val="22"/>
          <w:szCs w:val="22"/>
        </w:rPr>
      </w:pPr>
      <w:r w:rsidRPr="00467098">
        <w:rPr>
          <w:rFonts w:asciiTheme="majorHAnsi" w:hAnsiTheme="majorHAnsi" w:cstheme="majorHAnsi"/>
          <w:sz w:val="22"/>
          <w:szCs w:val="22"/>
        </w:rPr>
        <w:t>T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o run the server, </w:t>
      </w:r>
      <w:r w:rsidR="00951DA9" w:rsidRPr="00467098">
        <w:rPr>
          <w:rFonts w:asciiTheme="majorHAnsi" w:hAnsiTheme="majorHAnsi" w:cstheme="majorHAnsi"/>
          <w:sz w:val="22"/>
          <w:szCs w:val="22"/>
        </w:rPr>
        <w:t>open the te</w:t>
      </w:r>
      <w:r w:rsidRPr="00467098">
        <w:rPr>
          <w:rFonts w:asciiTheme="majorHAnsi" w:hAnsiTheme="majorHAnsi" w:cstheme="majorHAnsi"/>
          <w:sz w:val="22"/>
          <w:szCs w:val="22"/>
        </w:rPr>
        <w:t xml:space="preserve">rminal </w:t>
      </w:r>
      <w:r w:rsidR="005C682C" w:rsidRPr="00467098">
        <w:rPr>
          <w:rFonts w:asciiTheme="majorHAnsi" w:hAnsiTheme="majorHAnsi" w:cstheme="majorHAnsi"/>
          <w:sz w:val="22"/>
          <w:szCs w:val="22"/>
        </w:rPr>
        <w:t>and run</w:t>
      </w:r>
      <w:r w:rsidR="00BD0FCB" w:rsidRPr="00467098">
        <w:rPr>
          <w:rFonts w:asciiTheme="majorHAnsi" w:hAnsiTheme="majorHAnsi" w:cstheme="majorHAnsi"/>
          <w:sz w:val="22"/>
          <w:szCs w:val="22"/>
        </w:rPr>
        <w:t xml:space="preserve"> </w:t>
      </w:r>
      <w:r w:rsidR="00BD0FCB" w:rsidRPr="00467098">
        <w:rPr>
          <w:rStyle w:val="HTMLCode"/>
          <w:rFonts w:asciiTheme="majorHAnsi" w:hAnsiTheme="majorHAnsi" w:cstheme="majorHAnsi"/>
        </w:rPr>
        <w:t xml:space="preserve">dev_appserver.py </w:t>
      </w:r>
      <w:r w:rsidR="00CB1EEF" w:rsidRPr="00467098">
        <w:rPr>
          <w:rStyle w:val="HTMLCode"/>
          <w:rFonts w:asciiTheme="majorHAnsi" w:hAnsiTheme="majorHAnsi" w:cstheme="majorHAnsi"/>
        </w:rPr>
        <w:t>server-gae/</w:t>
      </w:r>
      <w:r w:rsidR="00BD0FCB" w:rsidRPr="00467098">
        <w:rPr>
          <w:rStyle w:val="HTMLCode"/>
          <w:rFonts w:asciiTheme="majorHAnsi" w:hAnsiTheme="majorHAnsi" w:cstheme="majorHAnsi"/>
        </w:rPr>
        <w:t>app.yaml</w:t>
      </w:r>
    </w:p>
    <w:p w:rsidR="00764A0D" w:rsidRDefault="00764A0D" w:rsidP="00764A0D">
      <w:pPr>
        <w:pStyle w:val="NormalWeb"/>
        <w:rPr>
          <w:rStyle w:val="HTMLCode"/>
          <w:rFonts w:asciiTheme="majorHAnsi" w:hAnsiTheme="majorHAnsi" w:cstheme="majorHAnsi"/>
        </w:rPr>
      </w:pPr>
    </w:p>
    <w:p w:rsidR="00764A0D" w:rsidRPr="00467098" w:rsidRDefault="00764A0D" w:rsidP="00764A0D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:rsidR="005B130F" w:rsidRPr="00467098" w:rsidRDefault="000268BF" w:rsidP="00920B70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46709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lastRenderedPageBreak/>
        <w:t>Testing Set-up</w:t>
      </w:r>
    </w:p>
    <w:p w:rsidR="00F55893" w:rsidRDefault="00F55893" w:rsidP="006B6A98">
      <w:pPr>
        <w:pStyle w:val="ListParagraph"/>
        <w:numPr>
          <w:ilvl w:val="0"/>
          <w:numId w:val="2"/>
        </w:numPr>
      </w:pPr>
      <w:r>
        <w:t>The two frameworks used for testing are Protractor and Jasmine.</w:t>
      </w:r>
      <w:r>
        <w:t xml:space="preserve"> </w:t>
      </w:r>
      <w:r>
        <w:t>Protractor is an end-to-end test framework for angular and angularJS applications.</w:t>
      </w:r>
      <w:r>
        <w:t xml:space="preserve"> </w:t>
      </w:r>
      <w:r>
        <w:t xml:space="preserve">Jasmine is a framework for testing </w:t>
      </w:r>
      <w:r>
        <w:t>JavaScript</w:t>
      </w:r>
      <w:r>
        <w:t xml:space="preserve"> code with an easily readable syntax.</w:t>
      </w:r>
      <w:r>
        <w:t xml:space="preserve"> </w:t>
      </w:r>
      <w:r>
        <w:t>Also used is the jasmine-spec-reporter, which aids in giving meaningful test output when running the E2E tests.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 xml:space="preserve">Use npm to install Protractor with: </w:t>
      </w:r>
      <w:r w:rsidRPr="00F55893">
        <w:rPr>
          <w:rFonts w:ascii="Courier New" w:hAnsi="Courier New" w:cs="Courier New"/>
          <w:sz w:val="20"/>
          <w:szCs w:val="20"/>
        </w:rPr>
        <w:t>npm install –g protractor</w:t>
      </w:r>
      <w:r>
        <w:t xml:space="preserve"> (T</w:t>
      </w:r>
      <w:r>
        <w:t>his project uses Protractor Version</w:t>
      </w:r>
      <w:r>
        <w:t xml:space="preserve"> 5.0.0)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 xml:space="preserve">Use npm to install jasmine with: </w:t>
      </w:r>
      <w:r w:rsidRPr="001D03CF">
        <w:rPr>
          <w:rFonts w:ascii="Courier New" w:hAnsi="Courier New" w:cs="Courier New"/>
          <w:sz w:val="20"/>
          <w:szCs w:val="20"/>
        </w:rPr>
        <w:t>npm install –g jasmine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 xml:space="preserve">Use npm to install jasmine-spec-reporter with: </w:t>
      </w:r>
      <w:r w:rsidRPr="001D03CF">
        <w:rPr>
          <w:rFonts w:ascii="Courier New" w:hAnsi="Courier New" w:cs="Courier New"/>
          <w:sz w:val="20"/>
          <w:szCs w:val="20"/>
        </w:rPr>
        <w:t>npm install jasmine-spec-reporter –save-dev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 xml:space="preserve">To run the tests, use the protractor command on the configuration files found in the base directory of the project. Each browser has its own configuration file (IE. protractor firefox-e2e-tests.conf.js, or </w:t>
      </w:r>
      <w:r w:rsidRPr="001D03CF">
        <w:rPr>
          <w:rFonts w:ascii="Courier New" w:hAnsi="Courier New" w:cs="Courier New"/>
          <w:sz w:val="20"/>
          <w:szCs w:val="20"/>
        </w:rPr>
        <w:t>protractor chrome-e2e-tests.conf.js</w:t>
      </w:r>
      <w:r>
        <w:t>).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 xml:space="preserve">The tests can be found in tests/e2e-tests. All test files must end in tests.js, unless </w:t>
      </w:r>
      <w:r w:rsidR="001D03CF">
        <w:t>otherwise specified</w:t>
      </w:r>
      <w:r w:rsidR="00AC3446">
        <w:t>,</w:t>
      </w:r>
      <w:r>
        <w:t xml:space="preserve"> within the configuration files.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>server-gae/extras/Random_Models.py contains the randomizati</w:t>
      </w:r>
      <w:r w:rsidR="00EF191C">
        <w:t>on of test database information</w:t>
      </w:r>
    </w:p>
    <w:p w:rsidR="00F55893" w:rsidRDefault="00F55893" w:rsidP="00F55893">
      <w:pPr>
        <w:pStyle w:val="ListParagraph"/>
        <w:numPr>
          <w:ilvl w:val="0"/>
          <w:numId w:val="2"/>
        </w:numPr>
      </w:pPr>
      <w:r>
        <w:t>server-gae/extras/Test_Database.py contains the hardc</w:t>
      </w:r>
      <w:r w:rsidR="00EF191C">
        <w:t>oded data for the test database</w:t>
      </w:r>
    </w:p>
    <w:p w:rsidR="00EF191C" w:rsidRDefault="00F55893" w:rsidP="00F55893">
      <w:pPr>
        <w:pStyle w:val="ListParagraph"/>
        <w:numPr>
          <w:ilvl w:val="0"/>
          <w:numId w:val="2"/>
        </w:numPr>
      </w:pPr>
      <w:r>
        <w:t>Src/app/kapser-config.t</w:t>
      </w:r>
      <w:r w:rsidR="00EF191C">
        <w:t>s contains the database API_URl</w:t>
      </w:r>
    </w:p>
    <w:p w:rsidR="00EF191C" w:rsidRPr="00EF191C" w:rsidRDefault="00EF191C" w:rsidP="00EF191C">
      <w:pPr>
        <w:pStyle w:val="ListParagraph"/>
        <w:numPr>
          <w:ilvl w:val="1"/>
          <w:numId w:val="2"/>
        </w:numPr>
        <w:rPr>
          <w:color w:val="BF8F00" w:themeColor="accent4" w:themeShade="BF"/>
        </w:rPr>
      </w:pPr>
      <w:r>
        <w:t>Test database:</w:t>
      </w:r>
      <w:r w:rsidR="00F55893">
        <w:t xml:space="preserve"> </w:t>
      </w:r>
      <w:hyperlink r:id="rId13" w:history="1">
        <w:r w:rsidR="00F55893" w:rsidRPr="00EF191C">
          <w:rPr>
            <w:rStyle w:val="Hyperlink"/>
            <w:color w:val="BF8F00" w:themeColor="accent4" w:themeShade="BF"/>
            <w:u w:val="none"/>
          </w:rPr>
          <w:t>http://cmpt371g1.usask.ca:4040</w:t>
        </w:r>
      </w:hyperlink>
      <w:r w:rsidR="00F55893" w:rsidRPr="00EF191C">
        <w:rPr>
          <w:color w:val="BF8F00" w:themeColor="accent4" w:themeShade="BF"/>
        </w:rPr>
        <w:t xml:space="preserve"> </w:t>
      </w:r>
    </w:p>
    <w:p w:rsidR="00F55893" w:rsidRDefault="00EF191C" w:rsidP="00EF191C">
      <w:pPr>
        <w:pStyle w:val="ListParagraph"/>
        <w:numPr>
          <w:ilvl w:val="1"/>
          <w:numId w:val="2"/>
        </w:numPr>
      </w:pPr>
      <w:r>
        <w:t>Main database:</w:t>
      </w:r>
      <w:r w:rsidR="00F55893">
        <w:t xml:space="preserve"> </w:t>
      </w:r>
      <w:hyperlink r:id="rId14" w:history="1">
        <w:r w:rsidR="00F55893" w:rsidRPr="00EF191C">
          <w:rPr>
            <w:rStyle w:val="Hyperlink"/>
            <w:color w:val="BF8F00" w:themeColor="accent4" w:themeShade="BF"/>
            <w:u w:val="none"/>
          </w:rPr>
          <w:t>http://cmpt371g1.usask.ca:8080</w:t>
        </w:r>
      </w:hyperlink>
      <w:r w:rsidR="00F55893" w:rsidRPr="00EF191C">
        <w:rPr>
          <w:color w:val="BF8F00" w:themeColor="accent4" w:themeShade="BF"/>
        </w:rPr>
        <w:t xml:space="preserve"> </w:t>
      </w:r>
    </w:p>
    <w:p w:rsidR="00EF191C" w:rsidRDefault="00F55893" w:rsidP="00F55893">
      <w:pPr>
        <w:pStyle w:val="ListParagraph"/>
        <w:numPr>
          <w:ilvl w:val="0"/>
          <w:numId w:val="2"/>
        </w:numPr>
      </w:pPr>
      <w:r>
        <w:t xml:space="preserve">To reset the test database, use: </w:t>
      </w:r>
      <w:r w:rsidRPr="00EF191C">
        <w:rPr>
          <w:rFonts w:ascii="Courier New" w:hAnsi="Courier New" w:cs="Courier New"/>
          <w:sz w:val="20"/>
          <w:szCs w:val="20"/>
        </w:rPr>
        <w:t>curl -v POST -d '{}'</w:t>
      </w:r>
      <w:r>
        <w:t xml:space="preserve"> </w:t>
      </w:r>
    </w:p>
    <w:p w:rsidR="00F55893" w:rsidRDefault="00EF191C" w:rsidP="00EF191C">
      <w:pPr>
        <w:pStyle w:val="ListParagraph"/>
        <w:numPr>
          <w:ilvl w:val="1"/>
          <w:numId w:val="2"/>
        </w:numPr>
      </w:pPr>
      <w:r>
        <w:t xml:space="preserve">Curl must be installed: </w:t>
      </w:r>
      <w:hyperlink r:id="rId15" w:history="1">
        <w:r w:rsidR="00F55893" w:rsidRPr="00EF191C">
          <w:rPr>
            <w:rStyle w:val="Hyperlink"/>
            <w:color w:val="BF8F00" w:themeColor="accent4" w:themeShade="BF"/>
            <w:u w:val="none"/>
          </w:rPr>
          <w:t>http://cmpt371g1.usask.ca:4040/initDBTESTERS</w:t>
        </w:r>
      </w:hyperlink>
      <w:r w:rsidR="00F55893" w:rsidRPr="00EF191C">
        <w:rPr>
          <w:color w:val="BF8F00" w:themeColor="accent4" w:themeShade="BF"/>
        </w:rPr>
        <w:t xml:space="preserve"> </w:t>
      </w:r>
    </w:p>
    <w:p w:rsidR="00EF191C" w:rsidRDefault="00EF191C" w:rsidP="00EF191C"/>
    <w:p w:rsidR="00EF191C" w:rsidRDefault="00EF191C" w:rsidP="00EF191C"/>
    <w:p w:rsidR="00764A0D" w:rsidRDefault="00764A0D" w:rsidP="00EF191C"/>
    <w:p w:rsidR="0001617C" w:rsidRPr="00467098" w:rsidRDefault="00F161FF" w:rsidP="00F161FF">
      <w:pPr>
        <w:pStyle w:val="Heading1"/>
        <w:rPr>
          <w:rFonts w:cstheme="majorHAnsi"/>
        </w:rPr>
      </w:pPr>
      <w:bookmarkStart w:id="8" w:name="_Toc479192631"/>
      <w:r w:rsidRPr="00467098">
        <w:rPr>
          <w:rFonts w:cstheme="majorHAnsi"/>
        </w:rPr>
        <w:t>5.0 Future Programmers</w:t>
      </w:r>
      <w:bookmarkEnd w:id="8"/>
    </w:p>
    <w:p w:rsidR="003D3CF8" w:rsidRPr="00467098" w:rsidRDefault="003D3CF8" w:rsidP="003D3CF8">
      <w:pPr>
        <w:rPr>
          <w:rFonts w:asciiTheme="majorHAnsi" w:hAnsiTheme="majorHAnsi" w:cstheme="majorHAnsi"/>
        </w:rPr>
      </w:pPr>
    </w:p>
    <w:p w:rsidR="00F161FF" w:rsidRPr="00467098" w:rsidRDefault="00B30735" w:rsidP="003D3CF8">
      <w:pPr>
        <w:pStyle w:val="Heading2"/>
        <w:rPr>
          <w:rFonts w:cstheme="majorHAnsi"/>
        </w:rPr>
      </w:pPr>
      <w:bookmarkStart w:id="9" w:name="_Toc479192632"/>
      <w:r w:rsidRPr="00467098">
        <w:rPr>
          <w:rFonts w:cstheme="majorHAnsi"/>
        </w:rPr>
        <w:t xml:space="preserve">5.1 </w:t>
      </w:r>
      <w:r w:rsidR="00F161FF" w:rsidRPr="00467098">
        <w:rPr>
          <w:rFonts w:cstheme="majorHAnsi"/>
        </w:rPr>
        <w:t>Unimplemented Requirements</w:t>
      </w:r>
      <w:bookmarkEnd w:id="9"/>
    </w:p>
    <w:p w:rsidR="006951C7" w:rsidRPr="00467098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</w:p>
    <w:p w:rsidR="006951C7" w:rsidRPr="00467098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eastAsia="en-CA"/>
        </w:rPr>
      </w:pPr>
      <w:r w:rsidRPr="00467098">
        <w:rPr>
          <w:rFonts w:asciiTheme="majorHAnsi" w:hAnsiTheme="majorHAnsi" w:cstheme="majorHAnsi"/>
          <w:lang w:eastAsia="en-CA"/>
        </w:rPr>
        <w:t xml:space="preserve">Sign in / Sign up using Facebook </w:t>
      </w:r>
    </w:p>
    <w:p w:rsidR="00C117A7" w:rsidRPr="00467098" w:rsidRDefault="00C117A7" w:rsidP="00C117A7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lang w:eastAsia="en-CA"/>
        </w:rPr>
      </w:pPr>
      <w:r w:rsidRPr="00467098">
        <w:rPr>
          <w:rFonts w:asciiTheme="majorHAnsi" w:hAnsiTheme="majorHAnsi" w:cstheme="majorHAnsi"/>
          <w:lang w:eastAsia="en-CA"/>
        </w:rPr>
        <w:t xml:space="preserve">This feature is incomplete in the front-end, but complete in the back-end. </w:t>
      </w:r>
    </w:p>
    <w:p w:rsidR="005E5FD4" w:rsidRPr="00467098" w:rsidRDefault="005E5FD4" w:rsidP="006951C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Messaging Functionality</w:t>
      </w:r>
      <w:r w:rsidR="00C34EAD" w:rsidRPr="00467098">
        <w:rPr>
          <w:rFonts w:asciiTheme="majorHAnsi" w:eastAsia="Times New Roman" w:hAnsiTheme="majorHAnsi" w:cstheme="majorHAnsi"/>
          <w:szCs w:val="24"/>
          <w:vertAlign w:val="subscript"/>
          <w:lang w:eastAsia="en-CA"/>
        </w:rPr>
        <w:softHyphen/>
      </w:r>
    </w:p>
    <w:p w:rsidR="006951C7" w:rsidRPr="00467098" w:rsidRDefault="005E5FD4" w:rsidP="005E5FD4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hAnsiTheme="majorHAnsi" w:cstheme="majorHAnsi"/>
          <w:lang w:eastAsia="en-CA"/>
        </w:rPr>
        <w:t>This feature</w:t>
      </w:r>
      <w:r w:rsidR="00673A58" w:rsidRPr="00467098">
        <w:rPr>
          <w:rFonts w:asciiTheme="majorHAnsi" w:hAnsiTheme="majorHAnsi" w:cstheme="majorHAnsi"/>
          <w:lang w:eastAsia="en-CA"/>
        </w:rPr>
        <w:t xml:space="preserve"> is </w:t>
      </w:r>
      <w:r w:rsidR="00E20326" w:rsidRPr="00467098">
        <w:rPr>
          <w:rFonts w:asciiTheme="majorHAnsi" w:hAnsiTheme="majorHAnsi" w:cstheme="majorHAnsi"/>
          <w:lang w:eastAsia="en-CA"/>
        </w:rPr>
        <w:t>in</w:t>
      </w:r>
      <w:r w:rsidR="00673A58" w:rsidRPr="00467098">
        <w:rPr>
          <w:rFonts w:asciiTheme="majorHAnsi" w:hAnsiTheme="majorHAnsi" w:cstheme="majorHAnsi"/>
          <w:lang w:eastAsia="en-CA"/>
        </w:rPr>
        <w:t xml:space="preserve">complete in the </w:t>
      </w:r>
      <w:r w:rsidR="00E20326" w:rsidRPr="00467098">
        <w:rPr>
          <w:rFonts w:asciiTheme="majorHAnsi" w:hAnsiTheme="majorHAnsi" w:cstheme="majorHAnsi"/>
          <w:lang w:eastAsia="en-CA"/>
        </w:rPr>
        <w:t>front</w:t>
      </w:r>
      <w:r w:rsidR="00E62727" w:rsidRPr="00467098">
        <w:rPr>
          <w:rFonts w:asciiTheme="majorHAnsi" w:hAnsiTheme="majorHAnsi" w:cstheme="majorHAnsi"/>
          <w:lang w:eastAsia="en-CA"/>
        </w:rPr>
        <w:t>-end</w:t>
      </w:r>
      <w:r w:rsidR="00AD24C7" w:rsidRPr="00467098">
        <w:rPr>
          <w:rFonts w:asciiTheme="majorHAnsi" w:hAnsiTheme="majorHAnsi" w:cstheme="majorHAnsi"/>
          <w:lang w:eastAsia="en-CA"/>
        </w:rPr>
        <w:t>, but complete in the back-end</w:t>
      </w:r>
      <w:r w:rsidR="00E62727" w:rsidRPr="00467098">
        <w:rPr>
          <w:rFonts w:asciiTheme="majorHAnsi" w:hAnsiTheme="majorHAnsi" w:cstheme="majorHAnsi"/>
          <w:lang w:eastAsia="en-CA"/>
        </w:rPr>
        <w:t>. It</w:t>
      </w:r>
      <w:r w:rsidRPr="00467098">
        <w:rPr>
          <w:rFonts w:asciiTheme="majorHAnsi" w:hAnsiTheme="majorHAnsi" w:cstheme="majorHAnsi"/>
          <w:lang w:eastAsia="en-CA"/>
        </w:rPr>
        <w:t xml:space="preserve"> includes</w:t>
      </w:r>
      <w:r w:rsidR="002C6664" w:rsidRPr="00467098">
        <w:rPr>
          <w:rFonts w:asciiTheme="majorHAnsi" w:hAnsiTheme="majorHAnsi" w:cstheme="majorHAnsi"/>
          <w:lang w:eastAsia="en-CA"/>
        </w:rPr>
        <w:t xml:space="preserve"> functionality for </w:t>
      </w:r>
      <w:r w:rsidR="00C34EAD" w:rsidRPr="00467098">
        <w:rPr>
          <w:rFonts w:asciiTheme="majorHAnsi" w:hAnsiTheme="majorHAnsi" w:cstheme="majorHAnsi"/>
          <w:lang w:eastAsia="en-CA"/>
        </w:rPr>
        <w:t xml:space="preserve">sending </w:t>
      </w:r>
      <w:r w:rsidR="00E62727" w:rsidRPr="00467098">
        <w:rPr>
          <w:rFonts w:asciiTheme="majorHAnsi" w:hAnsiTheme="majorHAnsi" w:cstheme="majorHAnsi"/>
          <w:lang w:eastAsia="en-CA"/>
        </w:rPr>
        <w:t xml:space="preserve">initial </w:t>
      </w:r>
      <w:r w:rsidR="00C34EAD" w:rsidRPr="00467098">
        <w:rPr>
          <w:rFonts w:asciiTheme="majorHAnsi" w:hAnsiTheme="majorHAnsi" w:cstheme="majorHAnsi"/>
          <w:lang w:eastAsia="en-CA"/>
        </w:rPr>
        <w:t xml:space="preserve">messages to sellers, marking </w:t>
      </w:r>
      <w:r w:rsidR="00480690" w:rsidRPr="00467098">
        <w:rPr>
          <w:rFonts w:asciiTheme="majorHAnsi" w:hAnsiTheme="majorHAnsi" w:cstheme="majorHAnsi"/>
          <w:lang w:eastAsia="en-CA"/>
        </w:rPr>
        <w:t>read messages</w:t>
      </w:r>
      <w:r w:rsidR="00C34EAD" w:rsidRPr="00467098">
        <w:rPr>
          <w:rFonts w:asciiTheme="majorHAnsi" w:hAnsiTheme="majorHAnsi" w:cstheme="majorHAnsi"/>
          <w:lang w:eastAsia="en-CA"/>
        </w:rPr>
        <w:t>, and deleting messages.</w:t>
      </w:r>
      <w:r w:rsidR="002C6664" w:rsidRPr="00467098">
        <w:rPr>
          <w:rFonts w:asciiTheme="majorHAnsi" w:hAnsiTheme="majorHAnsi" w:cstheme="majorHAnsi"/>
          <w:lang w:eastAsia="en-CA"/>
        </w:rPr>
        <w:t xml:space="preserve"> </w:t>
      </w:r>
      <w:r w:rsidR="00673A58" w:rsidRPr="00467098">
        <w:rPr>
          <w:rFonts w:asciiTheme="majorHAnsi" w:hAnsiTheme="majorHAnsi" w:cstheme="majorHAnsi"/>
          <w:lang w:eastAsia="en-CA"/>
        </w:rPr>
        <w:t>Once implemented, it wil</w:t>
      </w:r>
      <w:r w:rsidR="00D93710" w:rsidRPr="00467098">
        <w:rPr>
          <w:rFonts w:asciiTheme="majorHAnsi" w:hAnsiTheme="majorHAnsi" w:cstheme="majorHAnsi"/>
          <w:lang w:eastAsia="en-CA"/>
        </w:rPr>
        <w:t xml:space="preserve">l </w:t>
      </w:r>
      <w:r w:rsidR="006453F0" w:rsidRPr="00467098">
        <w:rPr>
          <w:rFonts w:asciiTheme="majorHAnsi" w:hAnsiTheme="majorHAnsi" w:cstheme="majorHAnsi"/>
          <w:lang w:eastAsia="en-CA"/>
        </w:rPr>
        <w:t>need to be integrated with the back-end and tested</w:t>
      </w:r>
      <w:r w:rsidR="00D93710" w:rsidRPr="00467098">
        <w:rPr>
          <w:rFonts w:asciiTheme="majorHAnsi" w:hAnsiTheme="majorHAnsi" w:cstheme="majorHAnsi"/>
          <w:lang w:eastAsia="en-CA"/>
        </w:rPr>
        <w:t xml:space="preserve">. </w:t>
      </w:r>
    </w:p>
    <w:p w:rsidR="009D3809" w:rsidRPr="00467098" w:rsidRDefault="009D3809" w:rsidP="009D380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Edit listing </w:t>
      </w:r>
    </w:p>
    <w:p w:rsidR="009D3809" w:rsidRPr="00467098" w:rsidRDefault="00222A01" w:rsidP="009D380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This feature is incomplete in the front-end, but complete in the back-end</w:t>
      </w:r>
    </w:p>
    <w:p w:rsidR="00E07ADE" w:rsidRPr="00467098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467098">
        <w:rPr>
          <w:rFonts w:asciiTheme="majorHAnsi" w:hAnsiTheme="majorHAnsi" w:cstheme="majorHAnsi"/>
          <w:szCs w:val="24"/>
        </w:rPr>
        <w:t>Push notifications</w:t>
      </w:r>
    </w:p>
    <w:p w:rsidR="00354282" w:rsidRPr="00467098" w:rsidRDefault="003742E1" w:rsidP="00354282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hAnsiTheme="majorHAnsi" w:cstheme="majorHAnsi"/>
          <w:szCs w:val="24"/>
        </w:rPr>
        <w:t>The app should be able to track</w:t>
      </w:r>
      <w:r w:rsidR="00E27C9F" w:rsidRPr="00467098">
        <w:rPr>
          <w:rFonts w:asciiTheme="majorHAnsi" w:hAnsiTheme="majorHAnsi" w:cstheme="majorHAnsi"/>
          <w:szCs w:val="24"/>
        </w:rPr>
        <w:t xml:space="preserve"> c</w:t>
      </w:r>
      <w:r w:rsidR="00BB74C8" w:rsidRPr="00467098">
        <w:rPr>
          <w:rFonts w:asciiTheme="majorHAnsi" w:hAnsiTheme="majorHAnsi" w:cstheme="majorHAnsi"/>
          <w:szCs w:val="24"/>
        </w:rPr>
        <w:t xml:space="preserve">hanges in the database </w:t>
      </w:r>
      <w:r w:rsidR="00E04CB1" w:rsidRPr="00467098">
        <w:rPr>
          <w:rFonts w:asciiTheme="majorHAnsi" w:hAnsiTheme="majorHAnsi" w:cstheme="majorHAnsi"/>
          <w:szCs w:val="24"/>
        </w:rPr>
        <w:t>and</w:t>
      </w:r>
      <w:r w:rsidR="00BB74C8" w:rsidRPr="00467098">
        <w:rPr>
          <w:rFonts w:asciiTheme="majorHAnsi" w:hAnsiTheme="majorHAnsi" w:cstheme="majorHAnsi"/>
          <w:szCs w:val="24"/>
        </w:rPr>
        <w:t xml:space="preserve"> </w:t>
      </w:r>
      <w:r w:rsidRPr="00467098">
        <w:rPr>
          <w:rFonts w:asciiTheme="majorHAnsi" w:hAnsiTheme="majorHAnsi" w:cstheme="majorHAnsi"/>
          <w:szCs w:val="24"/>
        </w:rPr>
        <w:t>trigger</w:t>
      </w:r>
      <w:r w:rsidR="00532D4D" w:rsidRPr="00467098">
        <w:rPr>
          <w:rFonts w:asciiTheme="majorHAnsi" w:hAnsiTheme="majorHAnsi" w:cstheme="majorHAnsi"/>
          <w:szCs w:val="24"/>
        </w:rPr>
        <w:t xml:space="preserve"> </w:t>
      </w:r>
      <w:r w:rsidR="00BB74C8" w:rsidRPr="00467098">
        <w:rPr>
          <w:rFonts w:asciiTheme="majorHAnsi" w:hAnsiTheme="majorHAnsi" w:cstheme="majorHAnsi"/>
          <w:szCs w:val="24"/>
        </w:rPr>
        <w:t>notification</w:t>
      </w:r>
      <w:r w:rsidR="00532D4D" w:rsidRPr="00467098">
        <w:rPr>
          <w:rFonts w:asciiTheme="majorHAnsi" w:hAnsiTheme="majorHAnsi" w:cstheme="majorHAnsi"/>
          <w:szCs w:val="24"/>
        </w:rPr>
        <w:t>s</w:t>
      </w:r>
      <w:r w:rsidR="00BB74C8" w:rsidRPr="00467098">
        <w:rPr>
          <w:rFonts w:asciiTheme="majorHAnsi" w:hAnsiTheme="majorHAnsi" w:cstheme="majorHAnsi"/>
          <w:szCs w:val="24"/>
        </w:rPr>
        <w:t xml:space="preserve"> to</w:t>
      </w:r>
      <w:r w:rsidR="00535AA1" w:rsidRPr="00467098">
        <w:rPr>
          <w:rFonts w:asciiTheme="majorHAnsi" w:hAnsiTheme="majorHAnsi" w:cstheme="majorHAnsi"/>
          <w:szCs w:val="24"/>
        </w:rPr>
        <w:t xml:space="preserve"> interested</w:t>
      </w:r>
      <w:r w:rsidR="00BB74C8" w:rsidRPr="00467098">
        <w:rPr>
          <w:rFonts w:asciiTheme="majorHAnsi" w:hAnsiTheme="majorHAnsi" w:cstheme="majorHAnsi"/>
          <w:szCs w:val="24"/>
        </w:rPr>
        <w:t xml:space="preserve"> </w:t>
      </w:r>
      <w:r w:rsidR="00327BCE" w:rsidRPr="00467098">
        <w:rPr>
          <w:rFonts w:asciiTheme="majorHAnsi" w:hAnsiTheme="majorHAnsi" w:cstheme="majorHAnsi"/>
          <w:szCs w:val="24"/>
        </w:rPr>
        <w:t>buyers</w:t>
      </w:r>
      <w:r w:rsidR="00532D4D" w:rsidRPr="00467098">
        <w:rPr>
          <w:rFonts w:asciiTheme="majorHAnsi" w:hAnsiTheme="majorHAnsi" w:cstheme="majorHAnsi"/>
          <w:szCs w:val="24"/>
        </w:rPr>
        <w:t xml:space="preserve"> </w:t>
      </w:r>
    </w:p>
    <w:p w:rsidR="00354282" w:rsidRPr="00467098" w:rsidRDefault="00354282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467098">
        <w:rPr>
          <w:rFonts w:asciiTheme="majorHAnsi" w:hAnsiTheme="majorHAnsi" w:cstheme="majorHAnsi"/>
          <w:szCs w:val="24"/>
        </w:rPr>
        <w:t xml:space="preserve">Sellers should receive a notification if a prospective buyer sends </w:t>
      </w:r>
      <w:r w:rsidR="00C5665D" w:rsidRPr="00467098">
        <w:rPr>
          <w:rFonts w:asciiTheme="majorHAnsi" w:hAnsiTheme="majorHAnsi" w:cstheme="majorHAnsi"/>
          <w:szCs w:val="24"/>
        </w:rPr>
        <w:t>a message regarding one of their Listings</w:t>
      </w:r>
    </w:p>
    <w:p w:rsidR="00FF4B3A" w:rsidRPr="00467098" w:rsidRDefault="008533E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467098">
        <w:rPr>
          <w:rFonts w:asciiTheme="majorHAnsi" w:hAnsiTheme="majorHAnsi" w:cstheme="majorHAnsi"/>
          <w:szCs w:val="24"/>
        </w:rPr>
        <w:t xml:space="preserve">Buyers can </w:t>
      </w:r>
      <w:r w:rsidR="00CB28B7" w:rsidRPr="00467098">
        <w:rPr>
          <w:rFonts w:asciiTheme="majorHAnsi" w:hAnsiTheme="majorHAnsi" w:cstheme="majorHAnsi"/>
          <w:szCs w:val="24"/>
        </w:rPr>
        <w:t>elect</w:t>
      </w:r>
      <w:r w:rsidRPr="00467098">
        <w:rPr>
          <w:rFonts w:asciiTheme="majorHAnsi" w:hAnsiTheme="majorHAnsi" w:cstheme="majorHAnsi"/>
          <w:szCs w:val="24"/>
        </w:rPr>
        <w:t xml:space="preserve"> receive “hot list” notifications </w:t>
      </w:r>
      <w:r w:rsidR="000A4738" w:rsidRPr="00467098">
        <w:rPr>
          <w:rFonts w:asciiTheme="majorHAnsi" w:hAnsiTheme="majorHAnsi" w:cstheme="majorHAnsi"/>
          <w:szCs w:val="24"/>
        </w:rPr>
        <w:t xml:space="preserve">for </w:t>
      </w:r>
      <w:r w:rsidRPr="00467098">
        <w:rPr>
          <w:rFonts w:asciiTheme="majorHAnsi" w:hAnsiTheme="majorHAnsi" w:cstheme="majorHAnsi"/>
          <w:szCs w:val="24"/>
        </w:rPr>
        <w:t>one or more of the following:</w:t>
      </w:r>
    </w:p>
    <w:p w:rsidR="00F6475D" w:rsidRPr="00467098" w:rsidRDefault="00937A72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A Seller </w:t>
      </w:r>
      <w:r w:rsidR="00771087" w:rsidRPr="00467098">
        <w:rPr>
          <w:rFonts w:asciiTheme="majorHAnsi" w:eastAsia="Times New Roman" w:hAnsiTheme="majorHAnsi" w:cstheme="majorHAnsi"/>
          <w:szCs w:val="24"/>
          <w:lang w:eastAsia="en-CA"/>
        </w:rPr>
        <w:t>publishes</w:t>
      </w: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 a Feature Listing </w:t>
      </w:r>
    </w:p>
    <w:p w:rsidR="00F6475D" w:rsidRPr="00467098" w:rsidRDefault="00E371B6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A new Listing is added that fits some predetermined criteria (i.e. neighborhood, price range, seller, etc.) </w:t>
      </w:r>
    </w:p>
    <w:p w:rsidR="00F6475D" w:rsidRPr="00467098" w:rsidRDefault="00E6593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P</w:t>
      </w:r>
      <w:r w:rsidR="00DE22B7" w:rsidRPr="00467098">
        <w:rPr>
          <w:rFonts w:asciiTheme="majorHAnsi" w:eastAsia="Times New Roman" w:hAnsiTheme="majorHAnsi" w:cstheme="majorHAnsi"/>
          <w:szCs w:val="24"/>
          <w:lang w:eastAsia="en-CA"/>
        </w:rPr>
        <w:t>rice change on a Favourited Listing</w:t>
      </w:r>
    </w:p>
    <w:p w:rsidR="00FF4B3A" w:rsidRPr="00467098" w:rsidRDefault="006E0E7C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A Listing is published that contains similarities to past searches </w:t>
      </w:r>
    </w:p>
    <w:p w:rsidR="00004131" w:rsidRPr="00467098" w:rsidRDefault="00004131" w:rsidP="00004131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Sellers can </w:t>
      </w:r>
      <w:r w:rsidR="00C5215A" w:rsidRPr="00467098">
        <w:rPr>
          <w:rFonts w:asciiTheme="majorHAnsi" w:eastAsia="Times New Roman" w:hAnsiTheme="majorHAnsi" w:cstheme="majorHAnsi"/>
          <w:szCs w:val="24"/>
          <w:lang w:eastAsia="en-CA"/>
        </w:rPr>
        <w:t>elect to receive</w:t>
      </w: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 notifications regarding their personal Listings:</w:t>
      </w:r>
    </w:p>
    <w:p w:rsidR="00004131" w:rsidRPr="00467098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lastRenderedPageBreak/>
        <w:t>A Listing has been Favourited by a user</w:t>
      </w:r>
    </w:p>
    <w:p w:rsidR="00004131" w:rsidRPr="00467098" w:rsidRDefault="00E30CF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A buyer sets a price watch on a Listing </w:t>
      </w:r>
    </w:p>
    <w:p w:rsidR="006951C7" w:rsidRPr="00467098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Integration with Google Maps</w:t>
      </w:r>
    </w:p>
    <w:p w:rsidR="006951C7" w:rsidRPr="00467098" w:rsidRDefault="00E2073D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This feature should show Listings with regards to their physical location on a map. </w:t>
      </w:r>
      <w:r w:rsidR="00A0564C" w:rsidRPr="00467098">
        <w:rPr>
          <w:rFonts w:asciiTheme="majorHAnsi" w:eastAsia="Times New Roman" w:hAnsiTheme="majorHAnsi" w:cstheme="majorHAnsi"/>
          <w:szCs w:val="24"/>
          <w:lang w:eastAsia="en-CA"/>
        </w:rPr>
        <w:t>The Google Maps functionality should be accessible from</w:t>
      </w:r>
      <w:r w:rsidR="00777E0E"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 the D</w:t>
      </w:r>
      <w:r w:rsidR="00896006" w:rsidRPr="00467098">
        <w:rPr>
          <w:rFonts w:asciiTheme="majorHAnsi" w:eastAsia="Times New Roman" w:hAnsiTheme="majorHAnsi" w:cstheme="majorHAnsi"/>
          <w:szCs w:val="24"/>
          <w:lang w:eastAsia="en-CA"/>
        </w:rPr>
        <w:t>etail page.</w:t>
      </w:r>
    </w:p>
    <w:p w:rsidR="006951C7" w:rsidRPr="00467098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</w:rPr>
        <w:t>Forgot password</w:t>
      </w:r>
    </w:p>
    <w:p w:rsidR="008A17FF" w:rsidRPr="00467098" w:rsidRDefault="008A17FF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</w:rPr>
        <w:t xml:space="preserve">This feature should allow a user to request an email or text message containing </w:t>
      </w:r>
      <w:r w:rsidR="00F042E1" w:rsidRPr="00467098">
        <w:rPr>
          <w:rFonts w:asciiTheme="majorHAnsi" w:eastAsia="Times New Roman" w:hAnsiTheme="majorHAnsi" w:cstheme="majorHAnsi"/>
          <w:szCs w:val="24"/>
        </w:rPr>
        <w:t>reset information</w:t>
      </w:r>
      <w:r w:rsidRPr="00467098">
        <w:rPr>
          <w:rFonts w:asciiTheme="majorHAnsi" w:eastAsia="Times New Roman" w:hAnsiTheme="majorHAnsi" w:cstheme="majorHAnsi"/>
          <w:szCs w:val="24"/>
        </w:rPr>
        <w:t xml:space="preserve"> </w:t>
      </w:r>
    </w:p>
    <w:p w:rsidR="006951C7" w:rsidRPr="00467098" w:rsidRDefault="002D6148" w:rsidP="00FF4B3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hAnsiTheme="majorHAnsi" w:cstheme="majorHAnsi"/>
          <w:lang w:eastAsia="en-CA"/>
        </w:rPr>
        <w:t>Re-order a L</w:t>
      </w:r>
      <w:r w:rsidR="00896006" w:rsidRPr="00467098">
        <w:rPr>
          <w:rFonts w:asciiTheme="majorHAnsi" w:hAnsiTheme="majorHAnsi" w:cstheme="majorHAnsi"/>
          <w:lang w:eastAsia="en-CA"/>
        </w:rPr>
        <w:t>isting’s images.</w:t>
      </w:r>
    </w:p>
    <w:p w:rsidR="00896006" w:rsidRPr="00467098" w:rsidRDefault="00896006" w:rsidP="00081C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hAnsiTheme="majorHAnsi" w:cstheme="majorHAnsi"/>
          <w:lang w:eastAsia="en-CA"/>
        </w:rPr>
        <w:t xml:space="preserve">This feature </w:t>
      </w:r>
      <w:r w:rsidR="00D56F19" w:rsidRPr="00467098">
        <w:rPr>
          <w:rFonts w:asciiTheme="majorHAnsi" w:hAnsiTheme="majorHAnsi" w:cstheme="majorHAnsi"/>
          <w:lang w:eastAsia="en-CA"/>
        </w:rPr>
        <w:t>should</w:t>
      </w:r>
      <w:r w:rsidRPr="00467098">
        <w:rPr>
          <w:rFonts w:asciiTheme="majorHAnsi" w:hAnsiTheme="majorHAnsi" w:cstheme="majorHAnsi"/>
          <w:lang w:eastAsia="en-CA"/>
        </w:rPr>
        <w:t xml:space="preserve"> allow a </w:t>
      </w:r>
      <w:r w:rsidR="004E13EE" w:rsidRPr="00467098">
        <w:rPr>
          <w:rFonts w:asciiTheme="majorHAnsi" w:hAnsiTheme="majorHAnsi" w:cstheme="majorHAnsi"/>
          <w:lang w:eastAsia="en-CA"/>
        </w:rPr>
        <w:t>seller</w:t>
      </w:r>
      <w:r w:rsidRPr="00467098">
        <w:rPr>
          <w:rFonts w:asciiTheme="majorHAnsi" w:hAnsiTheme="majorHAnsi" w:cstheme="majorHAnsi"/>
          <w:lang w:eastAsia="en-CA"/>
        </w:rPr>
        <w:t xml:space="preserve"> to </w:t>
      </w:r>
      <w:r w:rsidR="00E954EC" w:rsidRPr="00467098">
        <w:rPr>
          <w:rFonts w:asciiTheme="majorHAnsi" w:hAnsiTheme="majorHAnsi" w:cstheme="majorHAnsi"/>
          <w:lang w:eastAsia="en-CA"/>
        </w:rPr>
        <w:t xml:space="preserve">select a primary image to be displayed on the browse page, and to </w:t>
      </w:r>
      <w:r w:rsidRPr="00467098">
        <w:rPr>
          <w:rFonts w:asciiTheme="majorHAnsi" w:hAnsiTheme="majorHAnsi" w:cstheme="majorHAnsi"/>
          <w:lang w:eastAsia="en-CA"/>
        </w:rPr>
        <w:t xml:space="preserve">re-order </w:t>
      </w:r>
      <w:r w:rsidR="00E954EC" w:rsidRPr="00467098">
        <w:rPr>
          <w:rFonts w:asciiTheme="majorHAnsi" w:hAnsiTheme="majorHAnsi" w:cstheme="majorHAnsi"/>
          <w:lang w:eastAsia="en-CA"/>
        </w:rPr>
        <w:t xml:space="preserve">a Listing’s </w:t>
      </w:r>
      <w:r w:rsidRPr="00467098">
        <w:rPr>
          <w:rFonts w:asciiTheme="majorHAnsi" w:hAnsiTheme="majorHAnsi" w:cstheme="majorHAnsi"/>
          <w:lang w:eastAsia="en-CA"/>
        </w:rPr>
        <w:t>images</w:t>
      </w:r>
      <w:r w:rsidR="004E13EE" w:rsidRPr="00467098">
        <w:rPr>
          <w:rFonts w:asciiTheme="majorHAnsi" w:hAnsiTheme="majorHAnsi" w:cstheme="majorHAnsi"/>
          <w:lang w:eastAsia="en-CA"/>
        </w:rPr>
        <w:t>.</w:t>
      </w:r>
    </w:p>
    <w:p w:rsidR="006951C7" w:rsidRPr="00467098" w:rsidRDefault="006951C7" w:rsidP="006951C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Super Admin User</w:t>
      </w:r>
      <w:r w:rsidR="00885AAE"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 </w:t>
      </w:r>
    </w:p>
    <w:p w:rsidR="006951C7" w:rsidRPr="00467098" w:rsidRDefault="004B0222" w:rsidP="006951C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A Super Admin User can access the following additional functionality:</w:t>
      </w:r>
    </w:p>
    <w:p w:rsidR="006951C7" w:rsidRPr="00467098" w:rsidRDefault="00F40809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Publish a</w:t>
      </w:r>
      <w:r w:rsidR="006951C7"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 Listing under any user</w:t>
      </w:r>
    </w:p>
    <w:p w:rsidR="006951C7" w:rsidRPr="00467098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Edit any Listing</w:t>
      </w:r>
    </w:p>
    <w:p w:rsidR="00193385" w:rsidRPr="00467098" w:rsidRDefault="006951C7" w:rsidP="00193385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 xml:space="preserve">Remove any Listing </w:t>
      </w:r>
    </w:p>
    <w:p w:rsidR="009B399C" w:rsidRPr="00467098" w:rsidRDefault="00C17409" w:rsidP="00FB0B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theme="majorHAnsi"/>
        </w:rPr>
      </w:pPr>
      <w:r w:rsidRPr="00467098">
        <w:rPr>
          <w:rFonts w:asciiTheme="majorHAnsi" w:eastAsia="Times New Roman" w:hAnsiTheme="majorHAnsi" w:cstheme="majorHAnsi"/>
          <w:szCs w:val="24"/>
          <w:lang w:eastAsia="en-CA"/>
        </w:rPr>
        <w:t>API Versioning</w:t>
      </w:r>
    </w:p>
    <w:p w:rsidR="000748AB" w:rsidRPr="00467098" w:rsidRDefault="00D424F2" w:rsidP="00CD282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Edit User </w:t>
      </w:r>
    </w:p>
    <w:p w:rsidR="00C6689D" w:rsidRDefault="00C6689D" w:rsidP="003D3CF8">
      <w:pPr>
        <w:rPr>
          <w:rFonts w:asciiTheme="majorHAnsi" w:hAnsiTheme="majorHAnsi" w:cstheme="majorHAnsi"/>
        </w:rPr>
      </w:pPr>
    </w:p>
    <w:p w:rsidR="00764A0D" w:rsidRPr="00467098" w:rsidRDefault="00764A0D" w:rsidP="003D3CF8">
      <w:pPr>
        <w:rPr>
          <w:rFonts w:asciiTheme="majorHAnsi" w:hAnsiTheme="majorHAnsi" w:cstheme="majorHAnsi"/>
        </w:rPr>
      </w:pPr>
    </w:p>
    <w:p w:rsidR="00C6689D" w:rsidRPr="00467098" w:rsidRDefault="00C6689D" w:rsidP="003D3CF8">
      <w:pPr>
        <w:rPr>
          <w:rFonts w:asciiTheme="majorHAnsi" w:hAnsiTheme="majorHAnsi" w:cstheme="majorHAnsi"/>
        </w:rPr>
      </w:pPr>
    </w:p>
    <w:p w:rsidR="00F51598" w:rsidRPr="00467098" w:rsidRDefault="00953B64" w:rsidP="003D3CF8">
      <w:pPr>
        <w:pStyle w:val="Heading2"/>
        <w:rPr>
          <w:rFonts w:cstheme="majorHAnsi"/>
        </w:rPr>
      </w:pPr>
      <w:bookmarkStart w:id="10" w:name="_Toc479192633"/>
      <w:r w:rsidRPr="00467098">
        <w:rPr>
          <w:rFonts w:cstheme="majorHAnsi"/>
        </w:rPr>
        <w:t>5.2</w:t>
      </w:r>
      <w:r w:rsidR="00B30735" w:rsidRPr="00467098">
        <w:rPr>
          <w:rFonts w:cstheme="majorHAnsi"/>
        </w:rPr>
        <w:t xml:space="preserve"> </w:t>
      </w:r>
      <w:r w:rsidR="00F51598" w:rsidRPr="00467098">
        <w:rPr>
          <w:rFonts w:cstheme="majorHAnsi"/>
        </w:rPr>
        <w:t>Known Bugs</w:t>
      </w:r>
      <w:r w:rsidR="00105C47" w:rsidRPr="00467098">
        <w:rPr>
          <w:rFonts w:cstheme="majorHAnsi"/>
        </w:rPr>
        <w:t xml:space="preserve"> – Defect Report</w:t>
      </w:r>
      <w:bookmarkEnd w:id="10"/>
    </w:p>
    <w:p w:rsidR="00105C47" w:rsidRPr="00467098" w:rsidRDefault="00105C47" w:rsidP="00105C47">
      <w:pPr>
        <w:spacing w:after="0"/>
        <w:rPr>
          <w:rFonts w:asciiTheme="majorHAnsi" w:hAnsiTheme="majorHAnsi" w:cstheme="majorHAnsi"/>
          <w:b/>
        </w:rPr>
      </w:pPr>
    </w:p>
    <w:p w:rsidR="00105C47" w:rsidRPr="00467098" w:rsidRDefault="00105C47" w:rsidP="00105C47">
      <w:pPr>
        <w:spacing w:after="0"/>
        <w:rPr>
          <w:rFonts w:asciiTheme="majorHAnsi" w:hAnsiTheme="majorHAnsi" w:cstheme="majorHAnsi"/>
          <w:b/>
        </w:rPr>
        <w:sectPr w:rsidR="00105C47" w:rsidRPr="00467098">
          <w:pgSz w:w="12240" w:h="15840"/>
          <w:pgMar w:top="720" w:right="720" w:bottom="720" w:left="720" w:header="708" w:footer="708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Images don’t appear for listing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Browse page (Browse page must not be empty)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Repeated presses of “Publish” while adding a listing will result in multiple instances of that listing being created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on any account</w:t>
            </w:r>
          </w:p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add a listing with correct information</w:t>
            </w:r>
          </w:p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en publishing the listing, continue to press “Publish”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Depending on the speed of the server, can create a lot of listings (slow) or only a few (quick)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spacing w:after="0"/>
        <w:rPr>
          <w:rFonts w:asciiTheme="majorHAnsi" w:hAnsiTheme="majorHAnsi" w:cstheme="majorHAnsi"/>
        </w:rPr>
        <w:sectPr w:rsidR="00105C47" w:rsidRPr="00467098">
          <w:type w:val="continuous"/>
          <w:pgSz w:w="12240" w:h="15840"/>
          <w:pgMar w:top="720" w:right="720" w:bottom="720" w:left="720" w:header="708" w:footer="708" w:gutter="0"/>
          <w:cols w:num="2" w:space="708"/>
        </w:sectPr>
      </w:pPr>
    </w:p>
    <w:p w:rsidR="00105C47" w:rsidRPr="00467098" w:rsidRDefault="00105C47" w:rsidP="00105C47">
      <w:pPr>
        <w:rPr>
          <w:rFonts w:asciiTheme="majorHAnsi" w:hAnsiTheme="majorHAnsi" w:cstheme="majorHAnsi"/>
          <w:highlight w:val="cyan"/>
        </w:rPr>
      </w:pPr>
    </w:p>
    <w:p w:rsidR="00105C47" w:rsidRPr="00467098" w:rsidRDefault="00105C47" w:rsidP="00105C47">
      <w:pPr>
        <w:spacing w:after="0"/>
        <w:rPr>
          <w:rStyle w:val="Hyperlink"/>
          <w:rFonts w:asciiTheme="majorHAnsi" w:hAnsiTheme="majorHAnsi" w:cstheme="majorHAnsi"/>
          <w:color w:val="BF8F00" w:themeColor="accent4" w:themeShade="BF"/>
        </w:rPr>
        <w:sectPr w:rsidR="00105C47" w:rsidRPr="00467098">
          <w:type w:val="continuous"/>
          <w:pgSz w:w="12240" w:h="15840"/>
          <w:pgMar w:top="720" w:right="720" w:bottom="720" w:left="720" w:header="708" w:footer="708" w:gutter="0"/>
          <w:cols w:num="2" w:space="708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Changing password doesn’t change password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on any account</w:t>
            </w:r>
          </w:p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change password on My Profile page -&gt; Change password</w:t>
            </w:r>
          </w:p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nter valid credentials</w:t>
            </w:r>
          </w:p>
          <w:p w:rsidR="00105C47" w:rsidRPr="00467098" w:rsidRDefault="00105C47" w:rsidP="00105C47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out and attempt to sign in with new password. The password is unchanged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lastRenderedPageBreak/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Username does not trim white space when signing in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6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sign in using any registered account, but include whitespace in the username field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Change password closes the page even if the credentials are wrong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on any account</w:t>
            </w:r>
          </w:p>
          <w:p w:rsidR="00105C47" w:rsidRPr="00467098" w:rsidRDefault="00105C47" w:rsidP="00105C47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My Profile page</w:t>
            </w:r>
          </w:p>
          <w:p w:rsidR="00105C47" w:rsidRPr="00467098" w:rsidRDefault="00105C47" w:rsidP="00105C47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change the password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Change password doesn’t prompt the user that their old password is incorrect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on any account</w:t>
            </w:r>
          </w:p>
          <w:p w:rsidR="00105C47" w:rsidRPr="00467098" w:rsidRDefault="00105C47" w:rsidP="00105C47">
            <w:pPr>
              <w:numPr>
                <w:ilvl w:val="0"/>
                <w:numId w:val="1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My Profile page</w:t>
            </w:r>
          </w:p>
          <w:p w:rsidR="00105C47" w:rsidRPr="00467098" w:rsidRDefault="00105C47" w:rsidP="00105C47">
            <w:pPr>
              <w:numPr>
                <w:ilvl w:val="0"/>
                <w:numId w:val="1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change the password, using the incorrect “Current Password”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Updating Province in User info doesn’t keep province selected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on any account</w:t>
            </w:r>
          </w:p>
          <w:p w:rsidR="00105C47" w:rsidRPr="00467098" w:rsidRDefault="00105C47" w:rsidP="00105C47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My Profile page</w:t>
            </w:r>
          </w:p>
          <w:p w:rsidR="00105C47" w:rsidRPr="00467098" w:rsidRDefault="00105C47" w:rsidP="00105C47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Change the province of the user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rong error message for favourites tab when not signed in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0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ile not signed in, navigate to the favourites tab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 internet connection not handled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1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Use the application without Wi-fi and witih Airplane mode turned on (on device), or disconnect computer from internet (on browser)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on “Browse” page breaks cycling of Listings on details pag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any listing by swiping on the “Browse” page</w:t>
            </w:r>
          </w:p>
          <w:p w:rsidR="00105C47" w:rsidRPr="00467098" w:rsidRDefault="00105C47" w:rsidP="00105C47">
            <w:pPr>
              <w:numPr>
                <w:ilvl w:val="0"/>
                <w:numId w:val="2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View detailed information of any listing, and attempt to cycle listings with arrow buttons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lastRenderedPageBreak/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Fields while registering user scroll up and out of view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3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On a mobile device, navigate to the registration page and attempt to register a new user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 feedback when liking/disliking a listing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4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any listing while signed in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Password fields clear on edit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On either registration page, sign-in page, or change password page, enter information into the password field.</w:t>
            </w:r>
          </w:p>
          <w:p w:rsidR="00105C47" w:rsidRPr="00467098" w:rsidRDefault="00105C47" w:rsidP="00105C47">
            <w:pPr>
              <w:numPr>
                <w:ilvl w:val="0"/>
                <w:numId w:val="2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elect out of the field</w:t>
            </w:r>
          </w:p>
          <w:p w:rsidR="00105C47" w:rsidRPr="00467098" w:rsidRDefault="00105C47" w:rsidP="00105C47">
            <w:pPr>
              <w:numPr>
                <w:ilvl w:val="0"/>
                <w:numId w:val="2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elect back into the field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On the filter page, all range bars extend and shrink when  the range on the end of the bars goes from text to a number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the filters page</w:t>
            </w:r>
          </w:p>
          <w:p w:rsidR="00105C47" w:rsidRPr="00467098" w:rsidRDefault="00105C47" w:rsidP="00105C47">
            <w:pPr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lide the dual sliders. The range bars incorrectly shrink and extend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on “Browse” page breaks cycling of Listings on details pag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any listing by swiping on the “Browse” page</w:t>
            </w:r>
          </w:p>
          <w:p w:rsidR="00105C47" w:rsidRPr="00467098" w:rsidRDefault="00105C47" w:rsidP="00105C47">
            <w:pPr>
              <w:numPr>
                <w:ilvl w:val="0"/>
                <w:numId w:val="2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View detailed information of any listing, and attempt to cycle listings with arrow buttons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ile adding a listing, no feedback given when inputting invalid input for postal code, bed, bath, price, square feet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</w:t>
            </w:r>
          </w:p>
          <w:p w:rsidR="00105C47" w:rsidRPr="00467098" w:rsidRDefault="00105C47" w:rsidP="00105C47">
            <w:pPr>
              <w:numPr>
                <w:ilvl w:val="0"/>
                <w:numId w:val="2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Add Listing page</w:t>
            </w:r>
          </w:p>
          <w:p w:rsidR="00105C47" w:rsidRPr="00467098" w:rsidRDefault="00105C47" w:rsidP="00105C47">
            <w:pPr>
              <w:numPr>
                <w:ilvl w:val="0"/>
                <w:numId w:val="2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add a listing without entering information in postal code, bed, bath, price, square feet fields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00B050"/>
              </w:rPr>
              <w:t>Ye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rror checking on front end and back end are inconsistent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register a new user</w:t>
            </w:r>
          </w:p>
          <w:p w:rsidR="00105C47" w:rsidRPr="00467098" w:rsidRDefault="00105C47" w:rsidP="00105C47">
            <w:pPr>
              <w:numPr>
                <w:ilvl w:val="0"/>
                <w:numId w:val="2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nter a phone number with spaces, enter an email with 2 periods.</w:t>
            </w:r>
          </w:p>
          <w:p w:rsidR="00105C47" w:rsidRPr="00467098" w:rsidRDefault="00105C47" w:rsidP="00105C47">
            <w:pPr>
              <w:numPr>
                <w:ilvl w:val="0"/>
                <w:numId w:val="28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lastRenderedPageBreak/>
              <w:t>User cannot continue registration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lastRenderedPageBreak/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rror checking on front end and back end are inconsistent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29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any listing by swiping on the “Browse” page</w:t>
            </w:r>
          </w:p>
          <w:p w:rsidR="00105C47" w:rsidRPr="00467098" w:rsidRDefault="00105C47" w:rsidP="00105C47">
            <w:pPr>
              <w:numPr>
                <w:ilvl w:val="0"/>
                <w:numId w:val="29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View detailed information of any listing, and attempt to cycle listings with arrow buttons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ile signing in with an email address created through registration, using incorrect password won’t give an error prompt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0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Register a new user</w:t>
            </w:r>
          </w:p>
          <w:p w:rsidR="00105C47" w:rsidRPr="00467098" w:rsidRDefault="00105C47" w:rsidP="00105C47">
            <w:pPr>
              <w:numPr>
                <w:ilvl w:val="0"/>
                <w:numId w:val="30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out from that user</w:t>
            </w:r>
          </w:p>
          <w:p w:rsidR="00105C47" w:rsidRPr="00467098" w:rsidRDefault="00105C47" w:rsidP="00105C47">
            <w:pPr>
              <w:numPr>
                <w:ilvl w:val="0"/>
                <w:numId w:val="30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ttempt to sign back in to that user, but with an invalid password, but valid e-mail address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The hard-coded users in the test database always give the error prompt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rror checking on front end and back end are inconsistent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any listing by swiping on the “Browse” page</w:t>
            </w:r>
          </w:p>
          <w:p w:rsidR="00105C47" w:rsidRPr="00467098" w:rsidRDefault="00105C47" w:rsidP="00105C47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 xml:space="preserve">View detailed information of any </w:t>
            </w:r>
            <w:r w:rsidRPr="00467098">
              <w:rPr>
                <w:rFonts w:asciiTheme="majorHAnsi" w:hAnsiTheme="majorHAnsi" w:cstheme="majorHAnsi"/>
              </w:rPr>
              <w:t>listing, and attempt to cycle listings with arrow buttons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User activity is not reset to default settings when switching users on the same device in the same session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-in on any account</w:t>
            </w:r>
          </w:p>
          <w:p w:rsidR="00105C47" w:rsidRPr="00467098" w:rsidRDefault="00105C47" w:rsidP="00105C47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Open a listing on the browse page</w:t>
            </w:r>
          </w:p>
          <w:p w:rsidR="00105C47" w:rsidRPr="00467098" w:rsidRDefault="00105C47" w:rsidP="00105C47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out from that account</w:t>
            </w:r>
          </w:p>
          <w:p w:rsidR="00105C47" w:rsidRPr="00467098" w:rsidRDefault="00105C47" w:rsidP="00105C47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with a different account than the previous one</w:t>
            </w:r>
          </w:p>
          <w:p w:rsidR="00105C47" w:rsidRPr="00467098" w:rsidRDefault="00105C47" w:rsidP="00105C47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avigate to Browse page, the listing is the same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en the app is closed on the device, everything is reset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ble to input negative values when adding a listing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3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Sign in to any user and navigate to Add Listing</w:t>
            </w:r>
          </w:p>
          <w:p w:rsidR="00105C47" w:rsidRPr="00467098" w:rsidRDefault="00105C47" w:rsidP="00105C47">
            <w:pPr>
              <w:numPr>
                <w:ilvl w:val="0"/>
                <w:numId w:val="33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Add a listing with valid information, but make the numerical fields negative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Phone number can contain letters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Register a new user</w:t>
            </w:r>
          </w:p>
          <w:p w:rsidR="00105C47" w:rsidRPr="00467098" w:rsidRDefault="00105C47" w:rsidP="00105C47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lastRenderedPageBreak/>
              <w:t>In the phone number field, use characters rather than numbers.</w:t>
            </w:r>
          </w:p>
          <w:p w:rsidR="00105C47" w:rsidRPr="00467098" w:rsidRDefault="00105C47" w:rsidP="00105C47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Registration is able to proceed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lastRenderedPageBreak/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Browse page doesn’t refresh after coming back from detailed listing page when liking/disliking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ile signed in, navigate to a listings details page.</w:t>
            </w:r>
          </w:p>
          <w:p w:rsidR="00105C47" w:rsidRPr="00467098" w:rsidRDefault="00105C47" w:rsidP="00105C47">
            <w:pPr>
              <w:numPr>
                <w:ilvl w:val="0"/>
                <w:numId w:val="3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that listing</w:t>
            </w:r>
          </w:p>
          <w:p w:rsidR="00105C47" w:rsidRPr="00467098" w:rsidRDefault="00105C47" w:rsidP="00105C47">
            <w:pPr>
              <w:numPr>
                <w:ilvl w:val="0"/>
                <w:numId w:val="3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Go back to the main Browse page</w:t>
            </w:r>
          </w:p>
          <w:p w:rsidR="00105C47" w:rsidRPr="00467098" w:rsidRDefault="00105C47" w:rsidP="00105C47">
            <w:pPr>
              <w:numPr>
                <w:ilvl w:val="0"/>
                <w:numId w:val="35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The listing currently liked/disliked still appears in the list (It should not)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diting and publishing non-published listings is not functioning.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While signed in, attempt to edit an unpublished listing of that user.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rPr>
          <w:rStyle w:val="Hyperlink"/>
          <w:rFonts w:asciiTheme="majorHAnsi" w:hAnsiTheme="majorHAnsi" w:cstheme="majorHAnsi"/>
          <w:color w:val="BF8F00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Bu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Error checking on front end and back end are inconsistent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producibilit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100%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teps take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105C47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Like/Dislike any listing by swiping on the “Browse” page</w:t>
            </w:r>
          </w:p>
          <w:p w:rsidR="00105C47" w:rsidRPr="00467098" w:rsidRDefault="00105C47" w:rsidP="00105C47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 xml:space="preserve">View detailed information of any listing, and attempt </w:t>
            </w:r>
            <w:r w:rsidRPr="00467098">
              <w:rPr>
                <w:rFonts w:asciiTheme="majorHAnsi" w:hAnsiTheme="majorHAnsi" w:cstheme="majorHAnsi"/>
              </w:rPr>
              <w:t>to cycle listings with arrow buttons</w:t>
            </w:r>
          </w:p>
        </w:tc>
      </w:tr>
      <w:tr w:rsidR="00105C47" w:rsidRPr="00467098" w:rsidTr="007E4428">
        <w:trPr>
          <w:trHeight w:val="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Variation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contextualSpacing/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Resolve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  <w:color w:val="FF0000"/>
              </w:rPr>
              <w:t>No</w:t>
            </w:r>
          </w:p>
        </w:tc>
      </w:tr>
      <w:tr w:rsidR="00105C47" w:rsidRPr="00467098" w:rsidTr="007E44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  <w:b/>
              </w:rPr>
            </w:pPr>
            <w:r w:rsidRPr="00467098">
              <w:rPr>
                <w:rFonts w:asciiTheme="majorHAnsi" w:hAnsiTheme="majorHAnsi" w:cstheme="majorHAnsi"/>
                <w:b/>
              </w:rPr>
              <w:t>Screensho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Pr="00467098" w:rsidRDefault="00105C47" w:rsidP="007E4428">
            <w:pPr>
              <w:rPr>
                <w:rFonts w:asciiTheme="majorHAnsi" w:hAnsiTheme="majorHAnsi" w:cstheme="majorHAnsi"/>
              </w:rPr>
            </w:pPr>
            <w:r w:rsidRPr="00467098">
              <w:rPr>
                <w:rFonts w:asciiTheme="majorHAnsi" w:hAnsiTheme="majorHAnsi" w:cstheme="majorHAnsi"/>
              </w:rPr>
              <w:t>None</w:t>
            </w:r>
          </w:p>
        </w:tc>
      </w:tr>
    </w:tbl>
    <w:p w:rsidR="00105C47" w:rsidRPr="00467098" w:rsidRDefault="00105C47" w:rsidP="00105C47">
      <w:pPr>
        <w:spacing w:after="0"/>
        <w:rPr>
          <w:rStyle w:val="Hyperlink"/>
          <w:rFonts w:asciiTheme="majorHAnsi" w:hAnsiTheme="majorHAnsi" w:cstheme="majorHAnsi"/>
          <w:color w:val="BF8F00" w:themeColor="accent4" w:themeShade="BF"/>
        </w:rPr>
        <w:sectPr w:rsidR="00105C47" w:rsidRPr="00467098">
          <w:type w:val="continuous"/>
          <w:pgSz w:w="12240" w:h="15840"/>
          <w:pgMar w:top="720" w:right="720" w:bottom="720" w:left="720" w:header="708" w:footer="708" w:gutter="0"/>
          <w:cols w:num="2" w:space="708"/>
        </w:sectPr>
      </w:pPr>
    </w:p>
    <w:p w:rsidR="00F51598" w:rsidRPr="00467098" w:rsidRDefault="00953B64" w:rsidP="003D3CF8">
      <w:pPr>
        <w:pStyle w:val="Heading2"/>
        <w:rPr>
          <w:rFonts w:cstheme="majorHAnsi"/>
        </w:rPr>
      </w:pPr>
      <w:bookmarkStart w:id="11" w:name="_Toc479192634"/>
      <w:r w:rsidRPr="00467098">
        <w:rPr>
          <w:rFonts w:cstheme="majorHAnsi"/>
        </w:rPr>
        <w:lastRenderedPageBreak/>
        <w:t>5.3</w:t>
      </w:r>
      <w:r w:rsidR="00B30735" w:rsidRPr="00467098">
        <w:rPr>
          <w:rFonts w:cstheme="majorHAnsi"/>
        </w:rPr>
        <w:t xml:space="preserve"> </w:t>
      </w:r>
      <w:r w:rsidR="00751809" w:rsidRPr="00467098">
        <w:rPr>
          <w:rFonts w:cstheme="majorHAnsi"/>
        </w:rPr>
        <w:t>Tested</w:t>
      </w:r>
      <w:r w:rsidR="002A20EF" w:rsidRPr="00467098">
        <w:rPr>
          <w:rFonts w:cstheme="majorHAnsi"/>
        </w:rPr>
        <w:t>/</w:t>
      </w:r>
      <w:r w:rsidR="00F51598" w:rsidRPr="00467098">
        <w:rPr>
          <w:rFonts w:cstheme="majorHAnsi"/>
        </w:rPr>
        <w:t>Untested Areas</w:t>
      </w:r>
      <w:bookmarkEnd w:id="11"/>
    </w:p>
    <w:p w:rsidR="003D3CF8" w:rsidRPr="00467098" w:rsidRDefault="003D3CF8" w:rsidP="003D3CF8">
      <w:pPr>
        <w:rPr>
          <w:rFonts w:asciiTheme="majorHAnsi" w:hAnsiTheme="majorHAnsi" w:cstheme="majorHAnsi"/>
        </w:rPr>
      </w:pPr>
    </w:p>
    <w:p w:rsidR="00966ED6" w:rsidRPr="00467098" w:rsidRDefault="00966ED6" w:rsidP="00966ED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Edit listing </w:t>
      </w:r>
    </w:p>
    <w:p w:rsidR="00966ED6" w:rsidRPr="00467098" w:rsidRDefault="00966ED6" w:rsidP="00966ED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Firefox and Chrome Browsers ar</w:t>
      </w:r>
      <w:r w:rsidRPr="00467098">
        <w:rPr>
          <w:rFonts w:asciiTheme="majorHAnsi" w:hAnsiTheme="majorHAnsi" w:cstheme="majorHAnsi"/>
        </w:rPr>
        <w:t>e tested, but no other browsers</w:t>
      </w:r>
    </w:p>
    <w:p w:rsidR="002A20EF" w:rsidRPr="00467098" w:rsidRDefault="002A20EF" w:rsidP="00966ED6">
      <w:pPr>
        <w:pStyle w:val="ListParagraph"/>
        <w:rPr>
          <w:rFonts w:asciiTheme="majorHAnsi" w:hAnsiTheme="majorHAnsi" w:cstheme="majorHAnsi"/>
        </w:rPr>
      </w:pPr>
    </w:p>
    <w:p w:rsidR="00EE6332" w:rsidRPr="00467098" w:rsidRDefault="00EE6332" w:rsidP="00966ED6">
      <w:pPr>
        <w:pStyle w:val="ListParagraph"/>
        <w:rPr>
          <w:rFonts w:asciiTheme="majorHAnsi" w:hAnsiTheme="majorHAnsi" w:cstheme="majorHAnsi"/>
        </w:rPr>
      </w:pPr>
    </w:p>
    <w:p w:rsidR="00F51598" w:rsidRPr="00467098" w:rsidRDefault="00B30735" w:rsidP="003D3CF8">
      <w:pPr>
        <w:pStyle w:val="Heading2"/>
        <w:rPr>
          <w:rFonts w:cstheme="majorHAnsi"/>
        </w:rPr>
      </w:pPr>
      <w:bookmarkStart w:id="12" w:name="_Toc479192635"/>
      <w:r w:rsidRPr="00467098">
        <w:rPr>
          <w:rFonts w:cstheme="majorHAnsi"/>
        </w:rPr>
        <w:t>5</w:t>
      </w:r>
      <w:r w:rsidR="00F94BE8" w:rsidRPr="00467098">
        <w:rPr>
          <w:rFonts w:cstheme="majorHAnsi"/>
        </w:rPr>
        <w:t>.4</w:t>
      </w:r>
      <w:r w:rsidRPr="00467098">
        <w:rPr>
          <w:rFonts w:cstheme="majorHAnsi"/>
        </w:rPr>
        <w:t xml:space="preserve"> </w:t>
      </w:r>
      <w:r w:rsidR="00F51598" w:rsidRPr="00467098">
        <w:rPr>
          <w:rFonts w:cstheme="majorHAnsi"/>
        </w:rPr>
        <w:t xml:space="preserve">Tricky </w:t>
      </w:r>
      <w:r w:rsidR="003D3CF8" w:rsidRPr="00467098">
        <w:rPr>
          <w:rFonts w:cstheme="majorHAnsi"/>
        </w:rPr>
        <w:t>Areas</w:t>
      </w:r>
      <w:bookmarkEnd w:id="12"/>
    </w:p>
    <w:p w:rsidR="003D3CF8" w:rsidRPr="00467098" w:rsidRDefault="003D3CF8" w:rsidP="003D3CF8">
      <w:pPr>
        <w:rPr>
          <w:rFonts w:asciiTheme="majorHAnsi" w:hAnsiTheme="majorHAnsi" w:cstheme="majorHAnsi"/>
        </w:rPr>
      </w:pPr>
    </w:p>
    <w:p w:rsidR="006203C9" w:rsidRPr="00467098" w:rsidRDefault="00783B94" w:rsidP="00F3676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Get Listings </w:t>
      </w:r>
      <w:r w:rsidR="00754EEB" w:rsidRPr="00467098">
        <w:rPr>
          <w:rFonts w:asciiTheme="majorHAnsi" w:hAnsiTheme="majorHAnsi" w:cstheme="majorHAnsi"/>
        </w:rPr>
        <w:t>using</w:t>
      </w:r>
      <w:r w:rsidRPr="00467098">
        <w:rPr>
          <w:rFonts w:asciiTheme="majorHAnsi" w:hAnsiTheme="majorHAnsi" w:cstheme="majorHAnsi"/>
        </w:rPr>
        <w:t xml:space="preserve"> Filter Functionality</w:t>
      </w:r>
      <w:r w:rsidR="004E0A83" w:rsidRPr="00467098">
        <w:rPr>
          <w:rFonts w:asciiTheme="majorHAnsi" w:hAnsiTheme="majorHAnsi" w:cstheme="majorHAnsi"/>
        </w:rPr>
        <w:t>:</w:t>
      </w:r>
    </w:p>
    <w:p w:rsidR="00A865B3" w:rsidRPr="00467098" w:rsidRDefault="00C04F8C" w:rsidP="0002421A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It is not possible to</w:t>
      </w:r>
      <w:r w:rsidR="00C65C6F" w:rsidRPr="00467098">
        <w:rPr>
          <w:rFonts w:asciiTheme="majorHAnsi" w:hAnsiTheme="majorHAnsi" w:cstheme="majorHAnsi"/>
        </w:rPr>
        <w:t xml:space="preserve"> query multiple variables at </w:t>
      </w:r>
      <w:r w:rsidRPr="00467098">
        <w:rPr>
          <w:rFonts w:asciiTheme="majorHAnsi" w:hAnsiTheme="majorHAnsi" w:cstheme="majorHAnsi"/>
        </w:rPr>
        <w:t>once with Google App E</w:t>
      </w:r>
      <w:r w:rsidR="00C65C6F" w:rsidRPr="00467098">
        <w:rPr>
          <w:rFonts w:asciiTheme="majorHAnsi" w:hAnsiTheme="majorHAnsi" w:cstheme="majorHAnsi"/>
        </w:rPr>
        <w:t>ngine, so each variable</w:t>
      </w:r>
      <w:r w:rsidR="004D0B56" w:rsidRPr="00467098">
        <w:rPr>
          <w:rFonts w:asciiTheme="majorHAnsi" w:hAnsiTheme="majorHAnsi" w:cstheme="majorHAnsi"/>
        </w:rPr>
        <w:t xml:space="preserve"> needs to be queried</w:t>
      </w:r>
      <w:r w:rsidR="00C5346E" w:rsidRPr="00467098">
        <w:rPr>
          <w:rFonts w:asciiTheme="majorHAnsi" w:hAnsiTheme="majorHAnsi" w:cstheme="majorHAnsi"/>
        </w:rPr>
        <w:t xml:space="preserve"> separately. </w:t>
      </w:r>
      <w:r w:rsidR="007662FC" w:rsidRPr="00467098">
        <w:rPr>
          <w:rFonts w:asciiTheme="majorHAnsi" w:hAnsiTheme="majorHAnsi" w:cstheme="majorHAnsi"/>
        </w:rPr>
        <w:t>The intersection of the que</w:t>
      </w:r>
      <w:r w:rsidR="00750A2F" w:rsidRPr="00467098">
        <w:rPr>
          <w:rFonts w:asciiTheme="majorHAnsi" w:hAnsiTheme="majorHAnsi" w:cstheme="majorHAnsi"/>
        </w:rPr>
        <w:t>ries yields the correct results.</w:t>
      </w:r>
    </w:p>
    <w:p w:rsidR="000748AB" w:rsidRPr="00467098" w:rsidRDefault="000748AB" w:rsidP="003D3CF8">
      <w:pPr>
        <w:rPr>
          <w:rFonts w:asciiTheme="majorHAnsi" w:hAnsiTheme="majorHAnsi" w:cstheme="majorHAnsi"/>
        </w:rPr>
      </w:pPr>
    </w:p>
    <w:p w:rsidR="00F51598" w:rsidRPr="00467098" w:rsidRDefault="00B20785" w:rsidP="003D3CF8">
      <w:pPr>
        <w:pStyle w:val="Heading2"/>
        <w:rPr>
          <w:rFonts w:cstheme="majorHAnsi"/>
        </w:rPr>
      </w:pPr>
      <w:bookmarkStart w:id="13" w:name="_Toc479192636"/>
      <w:r w:rsidRPr="00467098">
        <w:rPr>
          <w:rFonts w:cstheme="majorHAnsi"/>
        </w:rPr>
        <w:t>5.5</w:t>
      </w:r>
      <w:r w:rsidR="00B30735" w:rsidRPr="00467098">
        <w:rPr>
          <w:rFonts w:cstheme="majorHAnsi"/>
        </w:rPr>
        <w:t xml:space="preserve"> </w:t>
      </w:r>
      <w:r w:rsidR="00F51598" w:rsidRPr="00467098">
        <w:rPr>
          <w:rFonts w:cstheme="majorHAnsi"/>
        </w:rPr>
        <w:t xml:space="preserve">Integral </w:t>
      </w:r>
      <w:r w:rsidR="00A1247C" w:rsidRPr="00467098">
        <w:rPr>
          <w:rFonts w:cstheme="majorHAnsi"/>
        </w:rPr>
        <w:t>Areas</w:t>
      </w:r>
      <w:bookmarkEnd w:id="13"/>
      <w:r w:rsidR="00F51598" w:rsidRPr="00467098">
        <w:rPr>
          <w:rFonts w:cstheme="majorHAnsi"/>
        </w:rPr>
        <w:t xml:space="preserve"> </w:t>
      </w:r>
    </w:p>
    <w:p w:rsidR="006C3015" w:rsidRPr="00467098" w:rsidRDefault="006C3015" w:rsidP="006C3015">
      <w:pPr>
        <w:rPr>
          <w:rFonts w:asciiTheme="majorHAnsi" w:hAnsiTheme="majorHAnsi" w:cstheme="majorHAnsi"/>
        </w:rPr>
      </w:pPr>
    </w:p>
    <w:p w:rsidR="00980322" w:rsidRPr="00467098" w:rsidRDefault="00EB3A18" w:rsidP="0098032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The </w:t>
      </w:r>
      <w:r w:rsidR="00980322" w:rsidRPr="00467098">
        <w:rPr>
          <w:rFonts w:asciiTheme="majorHAnsi" w:hAnsiTheme="majorHAnsi" w:cstheme="majorHAnsi"/>
        </w:rPr>
        <w:t>check</w:t>
      </w:r>
      <w:r w:rsidR="00DD24E2" w:rsidRPr="00467098">
        <w:rPr>
          <w:rFonts w:asciiTheme="majorHAnsi" w:hAnsiTheme="majorHAnsi" w:cstheme="majorHAnsi"/>
        </w:rPr>
        <w:t>_required_valid function</w:t>
      </w:r>
      <w:r w:rsidR="00621F56" w:rsidRPr="00467098">
        <w:rPr>
          <w:rFonts w:asciiTheme="majorHAnsi" w:hAnsiTheme="majorHAnsi" w:cstheme="majorHAnsi"/>
        </w:rPr>
        <w:t xml:space="preserve"> in server-gae/extras/Required_Fields.py</w:t>
      </w:r>
    </w:p>
    <w:p w:rsidR="00F50042" w:rsidRPr="00467098" w:rsidRDefault="00EB3A18" w:rsidP="00F50042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This function is used by every API call and </w:t>
      </w:r>
      <w:r w:rsidR="00980322" w:rsidRPr="00467098">
        <w:rPr>
          <w:rFonts w:asciiTheme="majorHAnsi" w:hAnsiTheme="majorHAnsi" w:cstheme="majorHAnsi"/>
        </w:rPr>
        <w:t xml:space="preserve">checks </w:t>
      </w:r>
      <w:r w:rsidRPr="00467098">
        <w:rPr>
          <w:rFonts w:asciiTheme="majorHAnsi" w:hAnsiTheme="majorHAnsi" w:cstheme="majorHAnsi"/>
        </w:rPr>
        <w:t xml:space="preserve">the </w:t>
      </w:r>
      <w:r w:rsidR="00980322" w:rsidRPr="00467098">
        <w:rPr>
          <w:rFonts w:asciiTheme="majorHAnsi" w:hAnsiTheme="majorHAnsi" w:cstheme="majorHAnsi"/>
        </w:rPr>
        <w:t xml:space="preserve">JSON for correctness </w:t>
      </w:r>
    </w:p>
    <w:p w:rsidR="0072312E" w:rsidRPr="00467098" w:rsidRDefault="00BE3204" w:rsidP="004670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Get user by ID/password/token </w:t>
      </w:r>
      <w:r w:rsidR="007B4BBB" w:rsidRPr="00467098">
        <w:rPr>
          <w:rFonts w:asciiTheme="majorHAnsi" w:hAnsiTheme="majorHAnsi" w:cstheme="majorHAnsi"/>
        </w:rPr>
        <w:t>in</w:t>
      </w:r>
      <w:r w:rsidR="007B4BBB" w:rsidRPr="003D344F">
        <w:rPr>
          <w:rFonts w:asciiTheme="majorHAnsi" w:hAnsiTheme="majorHAnsi" w:cstheme="majorHAnsi"/>
        </w:rPr>
        <w:t xml:space="preserve"> </w:t>
      </w:r>
      <w:hyperlink r:id="rId16" w:history="1">
        <w:r w:rsidR="00467098" w:rsidRPr="003D344F">
          <w:rPr>
            <w:rStyle w:val="Hyperlink"/>
            <w:rFonts w:asciiTheme="majorHAnsi" w:hAnsiTheme="majorHAnsi" w:cstheme="majorHAnsi"/>
            <w:color w:val="auto"/>
            <w:u w:val="none"/>
          </w:rPr>
          <w:t>server-gae</w:t>
        </w:r>
      </w:hyperlink>
      <w:r w:rsidR="00467098" w:rsidRPr="00467098">
        <w:rPr>
          <w:rStyle w:val="separator"/>
          <w:rFonts w:asciiTheme="majorHAnsi" w:hAnsiTheme="majorHAnsi" w:cstheme="majorHAnsi"/>
        </w:rPr>
        <w:t>/</w:t>
      </w:r>
      <w:r w:rsidR="00467098" w:rsidRPr="00467098">
        <w:rPr>
          <w:rStyle w:val="Strong"/>
          <w:rFonts w:asciiTheme="majorHAnsi" w:hAnsiTheme="majorHAnsi" w:cstheme="majorHAnsi"/>
          <w:b w:val="0"/>
        </w:rPr>
        <w:t>web_apis</w:t>
      </w:r>
      <w:r w:rsidR="00467098" w:rsidRPr="00467098">
        <w:rPr>
          <w:rStyle w:val="separator"/>
          <w:rFonts w:asciiTheme="majorHAnsi" w:hAnsiTheme="majorHAnsi" w:cstheme="majorHAnsi"/>
        </w:rPr>
        <w:t>/</w:t>
      </w:r>
      <w:r w:rsidR="00467098">
        <w:rPr>
          <w:rStyle w:val="separator"/>
          <w:rFonts w:asciiTheme="majorHAnsi" w:hAnsiTheme="majorHAnsi" w:cstheme="majorHAnsi"/>
        </w:rPr>
        <w:t>Change_Password.py</w:t>
      </w:r>
    </w:p>
    <w:p w:rsidR="00BE3204" w:rsidRPr="00467098" w:rsidRDefault="00BE3204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User.get_by_id</w:t>
      </w:r>
      <w:r w:rsidR="001855E0" w:rsidRPr="00467098">
        <w:rPr>
          <w:rFonts w:asciiTheme="majorHAnsi" w:hAnsiTheme="majorHAnsi" w:cstheme="majorHAnsi"/>
        </w:rPr>
        <w:t>: returns a User object</w:t>
      </w:r>
    </w:p>
    <w:p w:rsidR="00BE3204" w:rsidRPr="00467098" w:rsidRDefault="00BE3204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s</w:t>
      </w:r>
      <w:r w:rsidR="001855E0" w:rsidRPr="00467098">
        <w:rPr>
          <w:rFonts w:asciiTheme="majorHAnsi" w:hAnsiTheme="majorHAnsi" w:cstheme="majorHAnsi"/>
        </w:rPr>
        <w:t>elf.auth.get_user_by_password:</w:t>
      </w:r>
      <w:r w:rsidRPr="00467098">
        <w:rPr>
          <w:rFonts w:asciiTheme="majorHAnsi" w:hAnsiTheme="majorHAnsi" w:cstheme="majorHAnsi"/>
        </w:rPr>
        <w:t xml:space="preserve"> returns a dicti</w:t>
      </w:r>
      <w:r w:rsidR="001855E0" w:rsidRPr="00467098">
        <w:rPr>
          <w:rFonts w:asciiTheme="majorHAnsi" w:hAnsiTheme="majorHAnsi" w:cstheme="majorHAnsi"/>
        </w:rPr>
        <w:t>onary of the user's information</w:t>
      </w:r>
    </w:p>
    <w:p w:rsidR="00BE3204" w:rsidRPr="00467098" w:rsidRDefault="00CC2182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User.get_by_auth_token: </w:t>
      </w:r>
      <w:r w:rsidR="001855E0" w:rsidRPr="00467098">
        <w:rPr>
          <w:rFonts w:asciiTheme="majorHAnsi" w:hAnsiTheme="majorHAnsi" w:cstheme="majorHAnsi"/>
        </w:rPr>
        <w:t xml:space="preserve">returns a </w:t>
      </w:r>
      <w:r w:rsidR="00143352">
        <w:rPr>
          <w:rFonts w:asciiTheme="majorHAnsi" w:hAnsiTheme="majorHAnsi" w:cstheme="majorHAnsi"/>
        </w:rPr>
        <w:t>tuple (Boolean, User) where Boolean represents whether the user exists or not, and User represents the user data</w:t>
      </w:r>
    </w:p>
    <w:p w:rsidR="001D51B8" w:rsidRPr="00467098" w:rsidRDefault="00034627" w:rsidP="001D51B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In the </w:t>
      </w:r>
      <w:r w:rsidR="001D51B8" w:rsidRPr="00467098">
        <w:rPr>
          <w:rFonts w:asciiTheme="majorHAnsi" w:hAnsiTheme="majorHAnsi" w:cstheme="majorHAnsi"/>
        </w:rPr>
        <w:t>Initialize_DB_Testers</w:t>
      </w:r>
      <w:r w:rsidR="00515C0E" w:rsidRPr="00467098">
        <w:rPr>
          <w:rFonts w:asciiTheme="majorHAnsi" w:hAnsiTheme="majorHAnsi" w:cstheme="majorHAnsi"/>
        </w:rPr>
        <w:t xml:space="preserve"> </w:t>
      </w:r>
      <w:r w:rsidRPr="00467098">
        <w:rPr>
          <w:rFonts w:asciiTheme="majorHAnsi" w:hAnsiTheme="majorHAnsi" w:cstheme="majorHAnsi"/>
        </w:rPr>
        <w:t>file</w:t>
      </w:r>
      <w:r w:rsidR="00AA47B4" w:rsidRPr="00467098">
        <w:rPr>
          <w:rFonts w:asciiTheme="majorHAnsi" w:hAnsiTheme="majorHAnsi" w:cstheme="majorHAnsi"/>
        </w:rPr>
        <w:t xml:space="preserve"> in server-gae/web_apis</w:t>
      </w:r>
      <w:r w:rsidRPr="00467098">
        <w:rPr>
          <w:rFonts w:asciiTheme="majorHAnsi" w:hAnsiTheme="majorHAnsi" w:cstheme="majorHAnsi"/>
        </w:rPr>
        <w:t>:</w:t>
      </w:r>
    </w:p>
    <w:p w:rsidR="0072312E" w:rsidRPr="00467098" w:rsidRDefault="001D51B8" w:rsidP="001D51B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 xml:space="preserve">This </w:t>
      </w:r>
      <w:r w:rsidR="004848C8" w:rsidRPr="00467098">
        <w:rPr>
          <w:rFonts w:asciiTheme="majorHAnsi" w:hAnsiTheme="majorHAnsi" w:cstheme="majorHAnsi"/>
        </w:rPr>
        <w:t>file is responsible for</w:t>
      </w:r>
      <w:r w:rsidRPr="00467098">
        <w:rPr>
          <w:rFonts w:asciiTheme="majorHAnsi" w:hAnsiTheme="majorHAnsi" w:cstheme="majorHAnsi"/>
        </w:rPr>
        <w:t xml:space="preserve"> r</w:t>
      </w:r>
      <w:r w:rsidR="004848C8" w:rsidRPr="00467098">
        <w:rPr>
          <w:rFonts w:asciiTheme="majorHAnsi" w:hAnsiTheme="majorHAnsi" w:cstheme="majorHAnsi"/>
        </w:rPr>
        <w:t>einitializing</w:t>
      </w:r>
      <w:r w:rsidR="001B2629" w:rsidRPr="00467098">
        <w:rPr>
          <w:rFonts w:asciiTheme="majorHAnsi" w:hAnsiTheme="majorHAnsi" w:cstheme="majorHAnsi"/>
        </w:rPr>
        <w:t xml:space="preserve"> the test data base </w:t>
      </w:r>
      <w:r w:rsidRPr="00467098">
        <w:rPr>
          <w:rFonts w:asciiTheme="majorHAnsi" w:hAnsiTheme="majorHAnsi" w:cstheme="majorHAnsi"/>
        </w:rPr>
        <w:t>by deleting all data and creating</w:t>
      </w:r>
      <w:r w:rsidR="001B2629" w:rsidRPr="00467098">
        <w:rPr>
          <w:rFonts w:asciiTheme="majorHAnsi" w:hAnsiTheme="majorHAnsi" w:cstheme="majorHAnsi"/>
        </w:rPr>
        <w:t xml:space="preserve"> </w:t>
      </w:r>
      <w:r w:rsidRPr="00467098">
        <w:rPr>
          <w:rFonts w:asciiTheme="majorHAnsi" w:hAnsiTheme="majorHAnsi" w:cstheme="majorHAnsi"/>
        </w:rPr>
        <w:t>dummy data for testing</w:t>
      </w:r>
    </w:p>
    <w:p w:rsidR="00973D75" w:rsidRPr="00467098" w:rsidRDefault="00973D75" w:rsidP="006C3015">
      <w:pPr>
        <w:rPr>
          <w:rFonts w:asciiTheme="majorHAnsi" w:hAnsiTheme="majorHAnsi" w:cstheme="majorHAnsi"/>
        </w:rPr>
      </w:pPr>
    </w:p>
    <w:p w:rsidR="000748AB" w:rsidRPr="00467098" w:rsidRDefault="000748AB" w:rsidP="006C3015">
      <w:pPr>
        <w:rPr>
          <w:rFonts w:asciiTheme="majorHAnsi" w:hAnsiTheme="majorHAnsi" w:cstheme="majorHAnsi"/>
        </w:rPr>
      </w:pPr>
    </w:p>
    <w:p w:rsidR="005735A1" w:rsidRPr="00467098" w:rsidRDefault="00482DED" w:rsidP="00021660">
      <w:pPr>
        <w:pStyle w:val="Heading1"/>
        <w:rPr>
          <w:rFonts w:cstheme="majorHAnsi"/>
        </w:rPr>
      </w:pPr>
      <w:bookmarkStart w:id="14" w:name="_Toc479192637"/>
      <w:r w:rsidRPr="00467098">
        <w:rPr>
          <w:rFonts w:cstheme="majorHAnsi"/>
        </w:rPr>
        <w:t>6</w:t>
      </w:r>
      <w:r w:rsidR="00DA7DBF" w:rsidRPr="00467098">
        <w:rPr>
          <w:rFonts w:cstheme="majorHAnsi"/>
        </w:rPr>
        <w:t xml:space="preserve">.0 </w:t>
      </w:r>
      <w:r w:rsidR="005735A1" w:rsidRPr="00467098">
        <w:rPr>
          <w:rFonts w:cstheme="majorHAnsi"/>
        </w:rPr>
        <w:t xml:space="preserve">Deployment and </w:t>
      </w:r>
      <w:r w:rsidR="00667567" w:rsidRPr="00467098">
        <w:rPr>
          <w:rFonts w:cstheme="majorHAnsi"/>
        </w:rPr>
        <w:t>M</w:t>
      </w:r>
      <w:r w:rsidR="005735A1" w:rsidRPr="00467098">
        <w:rPr>
          <w:rFonts w:cstheme="majorHAnsi"/>
        </w:rPr>
        <w:t>aintenance</w:t>
      </w:r>
      <w:bookmarkEnd w:id="14"/>
      <w:r w:rsidR="005735A1" w:rsidRPr="00467098">
        <w:rPr>
          <w:rFonts w:cstheme="majorHAnsi"/>
        </w:rPr>
        <w:t xml:space="preserve"> </w:t>
      </w:r>
    </w:p>
    <w:p w:rsidR="00D063E2" w:rsidRPr="00467098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CC1ED5" w:rsidRPr="00467098" w:rsidRDefault="00D063E2" w:rsidP="00C04D42">
      <w:pPr>
        <w:pStyle w:val="Heading2"/>
        <w:rPr>
          <w:rFonts w:cstheme="majorHAnsi"/>
        </w:rPr>
      </w:pPr>
      <w:bookmarkStart w:id="15" w:name="_Toc479192638"/>
      <w:r w:rsidRPr="00467098">
        <w:rPr>
          <w:rFonts w:cstheme="majorHAnsi"/>
        </w:rPr>
        <w:t>6.1 Deployment</w:t>
      </w:r>
      <w:bookmarkEnd w:id="15"/>
    </w:p>
    <w:p w:rsidR="00C04D42" w:rsidRDefault="00C04D42" w:rsidP="00B92CA5">
      <w:pPr>
        <w:rPr>
          <w:rFonts w:asciiTheme="majorHAnsi" w:hAnsiTheme="majorHAnsi" w:cstheme="majorHAnsi"/>
          <w:highlight w:val="yellow"/>
        </w:rPr>
      </w:pPr>
    </w:p>
    <w:p w:rsidR="00B92CA5" w:rsidRDefault="00B92CA5" w:rsidP="00B92CA5">
      <w:pPr>
        <w:rPr>
          <w:rFonts w:asciiTheme="majorHAnsi" w:hAnsiTheme="majorHAnsi" w:cstheme="majorHAnsi"/>
        </w:rPr>
      </w:pPr>
      <w:r w:rsidRPr="00B92CA5">
        <w:rPr>
          <w:rFonts w:asciiTheme="majorHAnsi" w:hAnsiTheme="majorHAnsi" w:cstheme="majorHAnsi"/>
        </w:rPr>
        <w:t>For detailed information on deploying a Python app, see the following link:</w:t>
      </w:r>
    </w:p>
    <w:p w:rsidR="00B92CA5" w:rsidRPr="00B92CA5" w:rsidRDefault="00B92CA5" w:rsidP="00B92C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hyperlink r:id="rId17" w:history="1">
        <w:r w:rsidRPr="00B92CA5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cloud.google.com/appengine/docs/standard/python/tools/uploadinganapp</w:t>
        </w:r>
      </w:hyperlink>
    </w:p>
    <w:p w:rsidR="00D063E2" w:rsidRPr="00467098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F67F02" w:rsidRPr="00467098" w:rsidRDefault="00F67F0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467098" w:rsidRDefault="00D063E2" w:rsidP="00D063E2">
      <w:pPr>
        <w:pStyle w:val="Heading2"/>
        <w:rPr>
          <w:rFonts w:cstheme="majorHAnsi"/>
        </w:rPr>
      </w:pPr>
      <w:bookmarkStart w:id="16" w:name="_Toc479192639"/>
      <w:r w:rsidRPr="00467098">
        <w:rPr>
          <w:rFonts w:cstheme="majorHAnsi"/>
        </w:rPr>
        <w:t>6.2</w:t>
      </w:r>
      <w:r w:rsidR="00404CB6" w:rsidRPr="00467098">
        <w:rPr>
          <w:rFonts w:cstheme="majorHAnsi"/>
        </w:rPr>
        <w:t xml:space="preserve"> </w:t>
      </w:r>
      <w:r w:rsidRPr="00467098">
        <w:rPr>
          <w:rFonts w:cstheme="majorHAnsi"/>
        </w:rPr>
        <w:t>Maintenance</w:t>
      </w:r>
      <w:bookmarkEnd w:id="16"/>
    </w:p>
    <w:p w:rsidR="006F1AA7" w:rsidRPr="00467098" w:rsidRDefault="006F1AA7" w:rsidP="00F67F02">
      <w:pPr>
        <w:rPr>
          <w:rFonts w:asciiTheme="majorHAnsi" w:hAnsiTheme="majorHAnsi" w:cstheme="majorHAnsi"/>
        </w:rPr>
      </w:pPr>
    </w:p>
    <w:p w:rsidR="00F67F02" w:rsidRPr="00467098" w:rsidRDefault="00F67F02" w:rsidP="00F67F02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</w:rPr>
        <w:t>As time progresses</w:t>
      </w:r>
      <w:r w:rsidR="00E2718A" w:rsidRPr="00467098">
        <w:rPr>
          <w:rFonts w:asciiTheme="majorHAnsi" w:hAnsiTheme="majorHAnsi" w:cstheme="majorHAnsi"/>
        </w:rPr>
        <w:t>,</w:t>
      </w:r>
      <w:r w:rsidRPr="00467098">
        <w:rPr>
          <w:rFonts w:asciiTheme="majorHAnsi" w:hAnsiTheme="majorHAnsi" w:cstheme="majorHAnsi"/>
        </w:rPr>
        <w:t xml:space="preserve"> packages get updated and dependencies change. </w:t>
      </w:r>
      <w:r w:rsidR="008126F0">
        <w:rPr>
          <w:rFonts w:asciiTheme="majorHAnsi" w:hAnsiTheme="majorHAnsi" w:cstheme="majorHAnsi"/>
        </w:rPr>
        <w:t xml:space="preserve">It is important to ensure that the build is functioning properly throughout development. </w:t>
      </w:r>
    </w:p>
    <w:p w:rsidR="00900FCB" w:rsidRPr="00467098" w:rsidRDefault="00164F26" w:rsidP="00404CB6">
      <w:pPr>
        <w:rPr>
          <w:rFonts w:asciiTheme="majorHAnsi" w:hAnsiTheme="majorHAnsi" w:cstheme="majorHAnsi"/>
        </w:rPr>
      </w:pPr>
      <w:r w:rsidRPr="00467098">
        <w:rPr>
          <w:rFonts w:asciiTheme="majorHAnsi" w:hAnsiTheme="majorHAnsi" w:cstheme="majorHAnsi"/>
          <w:b/>
        </w:rPr>
        <w:lastRenderedPageBreak/>
        <w:t>Build</w:t>
      </w:r>
      <w:r w:rsidR="001B19B6">
        <w:rPr>
          <w:rFonts w:asciiTheme="majorHAnsi" w:hAnsiTheme="majorHAnsi" w:cstheme="majorHAnsi"/>
          <w:b/>
        </w:rPr>
        <w:t xml:space="preserve"> Maintenance</w:t>
      </w:r>
      <w:r w:rsidRPr="00467098">
        <w:rPr>
          <w:rFonts w:asciiTheme="majorHAnsi" w:hAnsiTheme="majorHAnsi" w:cstheme="majorHAnsi"/>
        </w:rPr>
        <w:t xml:space="preserve">: </w:t>
      </w:r>
      <w:r w:rsidR="00F67F02" w:rsidRPr="00467098">
        <w:rPr>
          <w:rFonts w:asciiTheme="majorHAnsi" w:hAnsiTheme="majorHAnsi" w:cstheme="majorHAnsi"/>
        </w:rPr>
        <w:t>Travis</w:t>
      </w:r>
      <w:r w:rsidR="002C5EFC">
        <w:rPr>
          <w:rFonts w:asciiTheme="majorHAnsi" w:hAnsiTheme="majorHAnsi" w:cstheme="majorHAnsi"/>
        </w:rPr>
        <w:t xml:space="preserve"> CI</w:t>
      </w:r>
      <w:r w:rsidR="00F67F02" w:rsidRPr="00467098">
        <w:rPr>
          <w:rFonts w:asciiTheme="majorHAnsi" w:hAnsiTheme="majorHAnsi" w:cstheme="majorHAnsi"/>
        </w:rPr>
        <w:t xml:space="preserve"> is f</w:t>
      </w:r>
      <w:r w:rsidR="002C5EFC">
        <w:rPr>
          <w:rFonts w:asciiTheme="majorHAnsi" w:hAnsiTheme="majorHAnsi" w:cstheme="majorHAnsi"/>
        </w:rPr>
        <w:t>ree, open source software that is easy to w</w:t>
      </w:r>
      <w:r w:rsidR="00F67F02" w:rsidRPr="00467098">
        <w:rPr>
          <w:rFonts w:asciiTheme="majorHAnsi" w:hAnsiTheme="majorHAnsi" w:cstheme="majorHAnsi"/>
        </w:rPr>
        <w:t xml:space="preserve">ith </w:t>
      </w:r>
      <w:r w:rsidR="000265E3">
        <w:rPr>
          <w:rFonts w:asciiTheme="majorHAnsi" w:hAnsiTheme="majorHAnsi" w:cstheme="majorHAnsi"/>
        </w:rPr>
        <w:t>any repository. O</w:t>
      </w:r>
      <w:r w:rsidR="00F67F02" w:rsidRPr="00467098">
        <w:rPr>
          <w:rFonts w:asciiTheme="majorHAnsi" w:hAnsiTheme="majorHAnsi" w:cstheme="majorHAnsi"/>
        </w:rPr>
        <w:t>nly slight modifications to the “.travis.yml”</w:t>
      </w:r>
      <w:r w:rsidR="000265E3">
        <w:rPr>
          <w:rFonts w:asciiTheme="majorHAnsi" w:hAnsiTheme="majorHAnsi" w:cstheme="majorHAnsi"/>
        </w:rPr>
        <w:t xml:space="preserve"> file</w:t>
      </w:r>
      <w:r w:rsidR="00F67F02" w:rsidRPr="00467098">
        <w:rPr>
          <w:rFonts w:asciiTheme="majorHAnsi" w:hAnsiTheme="majorHAnsi" w:cstheme="majorHAnsi"/>
        </w:rPr>
        <w:t xml:space="preserve"> are needed to </w:t>
      </w:r>
      <w:r w:rsidR="000265E3">
        <w:rPr>
          <w:rFonts w:asciiTheme="majorHAnsi" w:hAnsiTheme="majorHAnsi" w:cstheme="majorHAnsi"/>
        </w:rPr>
        <w:t>use it in a personal</w:t>
      </w:r>
      <w:r w:rsidR="00F67F02" w:rsidRPr="00467098">
        <w:rPr>
          <w:rFonts w:asciiTheme="majorHAnsi" w:hAnsiTheme="majorHAnsi" w:cstheme="majorHAnsi"/>
        </w:rPr>
        <w:t xml:space="preserve"> repository. </w:t>
      </w:r>
    </w:p>
    <w:sectPr w:rsidR="00900FCB" w:rsidRPr="00467098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2F"/>
    <w:multiLevelType w:val="hybridMultilevel"/>
    <w:tmpl w:val="643CA6C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9DB"/>
    <w:multiLevelType w:val="hybridMultilevel"/>
    <w:tmpl w:val="EC12F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403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C471C"/>
    <w:multiLevelType w:val="hybridMultilevel"/>
    <w:tmpl w:val="DCFC6BDA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1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6D8C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E06F1"/>
    <w:multiLevelType w:val="multilevel"/>
    <w:tmpl w:val="EB3866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7401551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F4212C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2D6034"/>
    <w:multiLevelType w:val="hybridMultilevel"/>
    <w:tmpl w:val="6C988D1A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1588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92545A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6A3859"/>
    <w:multiLevelType w:val="multilevel"/>
    <w:tmpl w:val="CE0EA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8640F7D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631C33"/>
    <w:multiLevelType w:val="hybridMultilevel"/>
    <w:tmpl w:val="7AAA3EB6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BAB"/>
    <w:multiLevelType w:val="hybridMultilevel"/>
    <w:tmpl w:val="2D186784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304F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C94649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804EC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4025EE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540B7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7E297E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8A2ABF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8C32E8"/>
    <w:multiLevelType w:val="hybridMultilevel"/>
    <w:tmpl w:val="42FC4B70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A1191"/>
    <w:multiLevelType w:val="hybridMultilevel"/>
    <w:tmpl w:val="4F18A2F8"/>
    <w:lvl w:ilvl="0" w:tplc="051092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4F34"/>
    <w:multiLevelType w:val="hybridMultilevel"/>
    <w:tmpl w:val="996A10EE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64CD1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96E3C"/>
    <w:multiLevelType w:val="multilevel"/>
    <w:tmpl w:val="8F4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077E3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E269F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BF7DE4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085E0E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B83C83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EE3F27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3F6671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84246"/>
    <w:multiLevelType w:val="hybridMultilevel"/>
    <w:tmpl w:val="8DE87CD0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9463B"/>
    <w:multiLevelType w:val="hybridMultilevel"/>
    <w:tmpl w:val="FCDE738E"/>
    <w:lvl w:ilvl="0" w:tplc="9310330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5"/>
  </w:num>
  <w:num w:numId="5">
    <w:abstractNumId w:val="24"/>
  </w:num>
  <w:num w:numId="6">
    <w:abstractNumId w:val="13"/>
  </w:num>
  <w:num w:numId="7">
    <w:abstractNumId w:val="8"/>
  </w:num>
  <w:num w:numId="8">
    <w:abstractNumId w:val="1"/>
  </w:num>
  <w:num w:numId="9">
    <w:abstractNumId w:val="0"/>
  </w:num>
  <w:num w:numId="10">
    <w:abstractNumId w:val="35"/>
  </w:num>
  <w:num w:numId="11">
    <w:abstractNumId w:val="22"/>
  </w:num>
  <w:num w:numId="12">
    <w:abstractNumId w:val="27"/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04131"/>
    <w:rsid w:val="00012BF8"/>
    <w:rsid w:val="0001385E"/>
    <w:rsid w:val="00013B35"/>
    <w:rsid w:val="000147B0"/>
    <w:rsid w:val="0001617C"/>
    <w:rsid w:val="00016A3A"/>
    <w:rsid w:val="00021660"/>
    <w:rsid w:val="0002421A"/>
    <w:rsid w:val="000265E3"/>
    <w:rsid w:val="000268BF"/>
    <w:rsid w:val="000307C1"/>
    <w:rsid w:val="0003321B"/>
    <w:rsid w:val="00034627"/>
    <w:rsid w:val="00036D53"/>
    <w:rsid w:val="00044A29"/>
    <w:rsid w:val="0004583D"/>
    <w:rsid w:val="00045C2D"/>
    <w:rsid w:val="000501F1"/>
    <w:rsid w:val="00051666"/>
    <w:rsid w:val="0005204B"/>
    <w:rsid w:val="000525AC"/>
    <w:rsid w:val="00053ADA"/>
    <w:rsid w:val="00053CAE"/>
    <w:rsid w:val="000631D6"/>
    <w:rsid w:val="00064482"/>
    <w:rsid w:val="00067A13"/>
    <w:rsid w:val="000748AB"/>
    <w:rsid w:val="000758C0"/>
    <w:rsid w:val="000772DA"/>
    <w:rsid w:val="0008020B"/>
    <w:rsid w:val="00081C57"/>
    <w:rsid w:val="000901A1"/>
    <w:rsid w:val="000920A9"/>
    <w:rsid w:val="00092B4B"/>
    <w:rsid w:val="00093215"/>
    <w:rsid w:val="000936ED"/>
    <w:rsid w:val="00093869"/>
    <w:rsid w:val="000A3A03"/>
    <w:rsid w:val="000A4738"/>
    <w:rsid w:val="000A6BC6"/>
    <w:rsid w:val="000C0C6F"/>
    <w:rsid w:val="000C5AFA"/>
    <w:rsid w:val="000D6E4A"/>
    <w:rsid w:val="000E15BA"/>
    <w:rsid w:val="000E3B6E"/>
    <w:rsid w:val="000E7A3E"/>
    <w:rsid w:val="000F1C13"/>
    <w:rsid w:val="000F1D2F"/>
    <w:rsid w:val="000F28E6"/>
    <w:rsid w:val="000F7CD5"/>
    <w:rsid w:val="0010174E"/>
    <w:rsid w:val="0010394C"/>
    <w:rsid w:val="00105C47"/>
    <w:rsid w:val="00115316"/>
    <w:rsid w:val="00121C17"/>
    <w:rsid w:val="00124898"/>
    <w:rsid w:val="00125231"/>
    <w:rsid w:val="00131F85"/>
    <w:rsid w:val="001409B0"/>
    <w:rsid w:val="00141003"/>
    <w:rsid w:val="00141D37"/>
    <w:rsid w:val="00143352"/>
    <w:rsid w:val="00145858"/>
    <w:rsid w:val="00147464"/>
    <w:rsid w:val="00151EAB"/>
    <w:rsid w:val="00154F74"/>
    <w:rsid w:val="001636EC"/>
    <w:rsid w:val="00164871"/>
    <w:rsid w:val="00164F26"/>
    <w:rsid w:val="0016544B"/>
    <w:rsid w:val="001709B8"/>
    <w:rsid w:val="0017397F"/>
    <w:rsid w:val="0017565F"/>
    <w:rsid w:val="00177AFB"/>
    <w:rsid w:val="001855E0"/>
    <w:rsid w:val="001910B7"/>
    <w:rsid w:val="001916D4"/>
    <w:rsid w:val="00193385"/>
    <w:rsid w:val="00193609"/>
    <w:rsid w:val="00194032"/>
    <w:rsid w:val="0019689A"/>
    <w:rsid w:val="001A2A4F"/>
    <w:rsid w:val="001B088C"/>
    <w:rsid w:val="001B19B6"/>
    <w:rsid w:val="001B2629"/>
    <w:rsid w:val="001B34DE"/>
    <w:rsid w:val="001C2095"/>
    <w:rsid w:val="001D03CF"/>
    <w:rsid w:val="001D109D"/>
    <w:rsid w:val="001D51B8"/>
    <w:rsid w:val="001E692D"/>
    <w:rsid w:val="001F180C"/>
    <w:rsid w:val="001F39D1"/>
    <w:rsid w:val="001F3ED3"/>
    <w:rsid w:val="001F7355"/>
    <w:rsid w:val="00201E6A"/>
    <w:rsid w:val="00204558"/>
    <w:rsid w:val="00205FE6"/>
    <w:rsid w:val="00210C99"/>
    <w:rsid w:val="0021296B"/>
    <w:rsid w:val="00214F2F"/>
    <w:rsid w:val="00214FD1"/>
    <w:rsid w:val="00215818"/>
    <w:rsid w:val="002175FD"/>
    <w:rsid w:val="00222A01"/>
    <w:rsid w:val="002230E2"/>
    <w:rsid w:val="00223A8C"/>
    <w:rsid w:val="002259E6"/>
    <w:rsid w:val="00227940"/>
    <w:rsid w:val="00230FE6"/>
    <w:rsid w:val="00236A34"/>
    <w:rsid w:val="002370D0"/>
    <w:rsid w:val="00241968"/>
    <w:rsid w:val="00242534"/>
    <w:rsid w:val="00243DA4"/>
    <w:rsid w:val="0024400F"/>
    <w:rsid w:val="002555DB"/>
    <w:rsid w:val="00262F64"/>
    <w:rsid w:val="00266D52"/>
    <w:rsid w:val="002746ED"/>
    <w:rsid w:val="0028220F"/>
    <w:rsid w:val="00286DF6"/>
    <w:rsid w:val="00286E1A"/>
    <w:rsid w:val="00287F99"/>
    <w:rsid w:val="002911DD"/>
    <w:rsid w:val="00296A93"/>
    <w:rsid w:val="002A20EF"/>
    <w:rsid w:val="002A2CEE"/>
    <w:rsid w:val="002C5DC5"/>
    <w:rsid w:val="002C5EFC"/>
    <w:rsid w:val="002C6664"/>
    <w:rsid w:val="002C70A6"/>
    <w:rsid w:val="002D031E"/>
    <w:rsid w:val="002D6148"/>
    <w:rsid w:val="002E0E48"/>
    <w:rsid w:val="002F1C4E"/>
    <w:rsid w:val="002F3C07"/>
    <w:rsid w:val="002F4BBC"/>
    <w:rsid w:val="002F56FB"/>
    <w:rsid w:val="002F68C4"/>
    <w:rsid w:val="00307A53"/>
    <w:rsid w:val="003106D1"/>
    <w:rsid w:val="003161F5"/>
    <w:rsid w:val="00317BFB"/>
    <w:rsid w:val="003205E6"/>
    <w:rsid w:val="00321AAE"/>
    <w:rsid w:val="00322046"/>
    <w:rsid w:val="00327BCE"/>
    <w:rsid w:val="00336892"/>
    <w:rsid w:val="0034550C"/>
    <w:rsid w:val="003514C6"/>
    <w:rsid w:val="00354282"/>
    <w:rsid w:val="003605DC"/>
    <w:rsid w:val="00360CF2"/>
    <w:rsid w:val="0036213F"/>
    <w:rsid w:val="00363491"/>
    <w:rsid w:val="00367428"/>
    <w:rsid w:val="003742E1"/>
    <w:rsid w:val="00391174"/>
    <w:rsid w:val="00394200"/>
    <w:rsid w:val="00394328"/>
    <w:rsid w:val="003A7B4C"/>
    <w:rsid w:val="003B0D32"/>
    <w:rsid w:val="003C1DC0"/>
    <w:rsid w:val="003D1AC4"/>
    <w:rsid w:val="003D2A7E"/>
    <w:rsid w:val="003D344F"/>
    <w:rsid w:val="003D3CF8"/>
    <w:rsid w:val="003D47EC"/>
    <w:rsid w:val="003D632E"/>
    <w:rsid w:val="003E2619"/>
    <w:rsid w:val="003E55C7"/>
    <w:rsid w:val="003E7B02"/>
    <w:rsid w:val="003F1E6B"/>
    <w:rsid w:val="003F4C91"/>
    <w:rsid w:val="00404CB6"/>
    <w:rsid w:val="004166E0"/>
    <w:rsid w:val="00417189"/>
    <w:rsid w:val="00417B15"/>
    <w:rsid w:val="00424439"/>
    <w:rsid w:val="00427075"/>
    <w:rsid w:val="004311BA"/>
    <w:rsid w:val="00435D4F"/>
    <w:rsid w:val="004361B3"/>
    <w:rsid w:val="0045463C"/>
    <w:rsid w:val="004663B0"/>
    <w:rsid w:val="00467098"/>
    <w:rsid w:val="00470B06"/>
    <w:rsid w:val="00480536"/>
    <w:rsid w:val="00480690"/>
    <w:rsid w:val="00482DED"/>
    <w:rsid w:val="004841CE"/>
    <w:rsid w:val="004848C8"/>
    <w:rsid w:val="00490F24"/>
    <w:rsid w:val="004A283A"/>
    <w:rsid w:val="004B0222"/>
    <w:rsid w:val="004B4E29"/>
    <w:rsid w:val="004C1FBC"/>
    <w:rsid w:val="004C7B6B"/>
    <w:rsid w:val="004D0B56"/>
    <w:rsid w:val="004E0831"/>
    <w:rsid w:val="004E0A83"/>
    <w:rsid w:val="004E13EE"/>
    <w:rsid w:val="004E6A70"/>
    <w:rsid w:val="004F2878"/>
    <w:rsid w:val="00503392"/>
    <w:rsid w:val="005154FE"/>
    <w:rsid w:val="00515C0E"/>
    <w:rsid w:val="00516CD1"/>
    <w:rsid w:val="0052196F"/>
    <w:rsid w:val="005257C5"/>
    <w:rsid w:val="00531A59"/>
    <w:rsid w:val="00532D4D"/>
    <w:rsid w:val="00535AA1"/>
    <w:rsid w:val="00543E9A"/>
    <w:rsid w:val="00545E04"/>
    <w:rsid w:val="0055029A"/>
    <w:rsid w:val="005517DC"/>
    <w:rsid w:val="00551FAE"/>
    <w:rsid w:val="00570FF1"/>
    <w:rsid w:val="00572347"/>
    <w:rsid w:val="005735A1"/>
    <w:rsid w:val="005745F1"/>
    <w:rsid w:val="00582CC9"/>
    <w:rsid w:val="00591209"/>
    <w:rsid w:val="00593615"/>
    <w:rsid w:val="005B016D"/>
    <w:rsid w:val="005B130F"/>
    <w:rsid w:val="005B496A"/>
    <w:rsid w:val="005B52B8"/>
    <w:rsid w:val="005C0299"/>
    <w:rsid w:val="005C67B4"/>
    <w:rsid w:val="005C682C"/>
    <w:rsid w:val="005E5FD4"/>
    <w:rsid w:val="005F482D"/>
    <w:rsid w:val="00604BC3"/>
    <w:rsid w:val="006065D8"/>
    <w:rsid w:val="00610279"/>
    <w:rsid w:val="00615902"/>
    <w:rsid w:val="006203C9"/>
    <w:rsid w:val="00621F56"/>
    <w:rsid w:val="00621F75"/>
    <w:rsid w:val="00625552"/>
    <w:rsid w:val="0063214B"/>
    <w:rsid w:val="006342F2"/>
    <w:rsid w:val="0063490F"/>
    <w:rsid w:val="0063538C"/>
    <w:rsid w:val="006453F0"/>
    <w:rsid w:val="00657F8A"/>
    <w:rsid w:val="00660122"/>
    <w:rsid w:val="00667567"/>
    <w:rsid w:val="00673A58"/>
    <w:rsid w:val="00690B4D"/>
    <w:rsid w:val="006951C7"/>
    <w:rsid w:val="006A76F8"/>
    <w:rsid w:val="006B56F4"/>
    <w:rsid w:val="006C0EEB"/>
    <w:rsid w:val="006C3015"/>
    <w:rsid w:val="006C6A7C"/>
    <w:rsid w:val="006D0716"/>
    <w:rsid w:val="006D1B94"/>
    <w:rsid w:val="006D4AD5"/>
    <w:rsid w:val="006E0E7C"/>
    <w:rsid w:val="006E77A9"/>
    <w:rsid w:val="006F073A"/>
    <w:rsid w:val="006F1AA7"/>
    <w:rsid w:val="007001C0"/>
    <w:rsid w:val="0071119E"/>
    <w:rsid w:val="007111DB"/>
    <w:rsid w:val="00715624"/>
    <w:rsid w:val="0072258F"/>
    <w:rsid w:val="0072312E"/>
    <w:rsid w:val="00732FFD"/>
    <w:rsid w:val="00737392"/>
    <w:rsid w:val="00747B2A"/>
    <w:rsid w:val="00750A2F"/>
    <w:rsid w:val="00751809"/>
    <w:rsid w:val="00752834"/>
    <w:rsid w:val="00754EEB"/>
    <w:rsid w:val="00757296"/>
    <w:rsid w:val="00762F47"/>
    <w:rsid w:val="007635C5"/>
    <w:rsid w:val="00764A0D"/>
    <w:rsid w:val="00764B72"/>
    <w:rsid w:val="00765244"/>
    <w:rsid w:val="007662FC"/>
    <w:rsid w:val="00771087"/>
    <w:rsid w:val="00777E0E"/>
    <w:rsid w:val="00783B94"/>
    <w:rsid w:val="007A39AD"/>
    <w:rsid w:val="007A529D"/>
    <w:rsid w:val="007B0FAA"/>
    <w:rsid w:val="007B244E"/>
    <w:rsid w:val="007B4BBB"/>
    <w:rsid w:val="007B5787"/>
    <w:rsid w:val="007C1678"/>
    <w:rsid w:val="007E683E"/>
    <w:rsid w:val="007F565E"/>
    <w:rsid w:val="0080117E"/>
    <w:rsid w:val="008029B0"/>
    <w:rsid w:val="00803CBD"/>
    <w:rsid w:val="00806AD3"/>
    <w:rsid w:val="008126F0"/>
    <w:rsid w:val="008129FD"/>
    <w:rsid w:val="00815826"/>
    <w:rsid w:val="0082406A"/>
    <w:rsid w:val="00833E10"/>
    <w:rsid w:val="00852B13"/>
    <w:rsid w:val="008533EA"/>
    <w:rsid w:val="008614FE"/>
    <w:rsid w:val="00861705"/>
    <w:rsid w:val="00861CD6"/>
    <w:rsid w:val="0087336F"/>
    <w:rsid w:val="00873490"/>
    <w:rsid w:val="00875A88"/>
    <w:rsid w:val="00885AAE"/>
    <w:rsid w:val="00896006"/>
    <w:rsid w:val="008A0316"/>
    <w:rsid w:val="008A17FF"/>
    <w:rsid w:val="008A5788"/>
    <w:rsid w:val="008A691F"/>
    <w:rsid w:val="008B5E39"/>
    <w:rsid w:val="008B7FA2"/>
    <w:rsid w:val="008D392D"/>
    <w:rsid w:val="008E70E6"/>
    <w:rsid w:val="008E726E"/>
    <w:rsid w:val="008F310B"/>
    <w:rsid w:val="00900B6A"/>
    <w:rsid w:val="00900FCB"/>
    <w:rsid w:val="00907569"/>
    <w:rsid w:val="00910FB9"/>
    <w:rsid w:val="00920B70"/>
    <w:rsid w:val="00931BD7"/>
    <w:rsid w:val="00937A72"/>
    <w:rsid w:val="00951DA9"/>
    <w:rsid w:val="00953B64"/>
    <w:rsid w:val="009553B0"/>
    <w:rsid w:val="009609F6"/>
    <w:rsid w:val="00962E61"/>
    <w:rsid w:val="00966ED6"/>
    <w:rsid w:val="00970A70"/>
    <w:rsid w:val="00970F15"/>
    <w:rsid w:val="00973D75"/>
    <w:rsid w:val="00974B64"/>
    <w:rsid w:val="009773F0"/>
    <w:rsid w:val="00980322"/>
    <w:rsid w:val="0098795F"/>
    <w:rsid w:val="009B399C"/>
    <w:rsid w:val="009B465F"/>
    <w:rsid w:val="009C48B4"/>
    <w:rsid w:val="009C52CF"/>
    <w:rsid w:val="009C6DEE"/>
    <w:rsid w:val="009D3809"/>
    <w:rsid w:val="009D3931"/>
    <w:rsid w:val="009F67ED"/>
    <w:rsid w:val="00A02B75"/>
    <w:rsid w:val="00A04C0B"/>
    <w:rsid w:val="00A0564C"/>
    <w:rsid w:val="00A07C31"/>
    <w:rsid w:val="00A1247C"/>
    <w:rsid w:val="00A130E2"/>
    <w:rsid w:val="00A1538D"/>
    <w:rsid w:val="00A1731C"/>
    <w:rsid w:val="00A24D48"/>
    <w:rsid w:val="00A34A66"/>
    <w:rsid w:val="00A406BC"/>
    <w:rsid w:val="00A432C3"/>
    <w:rsid w:val="00A436BE"/>
    <w:rsid w:val="00A469DA"/>
    <w:rsid w:val="00A50F6C"/>
    <w:rsid w:val="00A5174C"/>
    <w:rsid w:val="00A6492A"/>
    <w:rsid w:val="00A651A7"/>
    <w:rsid w:val="00A70D57"/>
    <w:rsid w:val="00A72F02"/>
    <w:rsid w:val="00A865B3"/>
    <w:rsid w:val="00A9237A"/>
    <w:rsid w:val="00A97EE6"/>
    <w:rsid w:val="00AA0D61"/>
    <w:rsid w:val="00AA1C52"/>
    <w:rsid w:val="00AA4253"/>
    <w:rsid w:val="00AA47B4"/>
    <w:rsid w:val="00AA4A66"/>
    <w:rsid w:val="00AB1E15"/>
    <w:rsid w:val="00AB7358"/>
    <w:rsid w:val="00AC0E98"/>
    <w:rsid w:val="00AC164A"/>
    <w:rsid w:val="00AC3446"/>
    <w:rsid w:val="00AC3D8E"/>
    <w:rsid w:val="00AD24C7"/>
    <w:rsid w:val="00AD2607"/>
    <w:rsid w:val="00AD4B15"/>
    <w:rsid w:val="00AE6FFB"/>
    <w:rsid w:val="00AE7581"/>
    <w:rsid w:val="00AF0117"/>
    <w:rsid w:val="00AF576E"/>
    <w:rsid w:val="00AF7DE3"/>
    <w:rsid w:val="00B00E54"/>
    <w:rsid w:val="00B20785"/>
    <w:rsid w:val="00B259E6"/>
    <w:rsid w:val="00B30735"/>
    <w:rsid w:val="00B34500"/>
    <w:rsid w:val="00B43B1D"/>
    <w:rsid w:val="00B45D12"/>
    <w:rsid w:val="00B46977"/>
    <w:rsid w:val="00B51612"/>
    <w:rsid w:val="00B52566"/>
    <w:rsid w:val="00B53888"/>
    <w:rsid w:val="00B61271"/>
    <w:rsid w:val="00B61517"/>
    <w:rsid w:val="00B63101"/>
    <w:rsid w:val="00B6547A"/>
    <w:rsid w:val="00B66526"/>
    <w:rsid w:val="00B66B0F"/>
    <w:rsid w:val="00B729A5"/>
    <w:rsid w:val="00B72B2F"/>
    <w:rsid w:val="00B73C0A"/>
    <w:rsid w:val="00B90508"/>
    <w:rsid w:val="00B91C06"/>
    <w:rsid w:val="00B92CA5"/>
    <w:rsid w:val="00B9402B"/>
    <w:rsid w:val="00B94130"/>
    <w:rsid w:val="00B948C8"/>
    <w:rsid w:val="00BA09E0"/>
    <w:rsid w:val="00BA2FCB"/>
    <w:rsid w:val="00BA6C3D"/>
    <w:rsid w:val="00BA7475"/>
    <w:rsid w:val="00BB0FDF"/>
    <w:rsid w:val="00BB74C8"/>
    <w:rsid w:val="00BC5C38"/>
    <w:rsid w:val="00BD0C00"/>
    <w:rsid w:val="00BD0FCB"/>
    <w:rsid w:val="00BD1F54"/>
    <w:rsid w:val="00BD2926"/>
    <w:rsid w:val="00BD4F8A"/>
    <w:rsid w:val="00BD54EE"/>
    <w:rsid w:val="00BE3204"/>
    <w:rsid w:val="00BE4825"/>
    <w:rsid w:val="00BE672A"/>
    <w:rsid w:val="00BF75AF"/>
    <w:rsid w:val="00C04D42"/>
    <w:rsid w:val="00C04F8C"/>
    <w:rsid w:val="00C07F7D"/>
    <w:rsid w:val="00C10329"/>
    <w:rsid w:val="00C117A7"/>
    <w:rsid w:val="00C17409"/>
    <w:rsid w:val="00C17B96"/>
    <w:rsid w:val="00C252EA"/>
    <w:rsid w:val="00C25AA6"/>
    <w:rsid w:val="00C26402"/>
    <w:rsid w:val="00C34EAD"/>
    <w:rsid w:val="00C35E57"/>
    <w:rsid w:val="00C35F93"/>
    <w:rsid w:val="00C4072A"/>
    <w:rsid w:val="00C42D39"/>
    <w:rsid w:val="00C45049"/>
    <w:rsid w:val="00C5215A"/>
    <w:rsid w:val="00C5346E"/>
    <w:rsid w:val="00C5665D"/>
    <w:rsid w:val="00C62BE5"/>
    <w:rsid w:val="00C64FA3"/>
    <w:rsid w:val="00C65C6F"/>
    <w:rsid w:val="00C6689D"/>
    <w:rsid w:val="00C7086E"/>
    <w:rsid w:val="00C75494"/>
    <w:rsid w:val="00C8143F"/>
    <w:rsid w:val="00C87438"/>
    <w:rsid w:val="00C90CE8"/>
    <w:rsid w:val="00C9733F"/>
    <w:rsid w:val="00CA2472"/>
    <w:rsid w:val="00CA45A2"/>
    <w:rsid w:val="00CB1EEF"/>
    <w:rsid w:val="00CB28B7"/>
    <w:rsid w:val="00CB32CB"/>
    <w:rsid w:val="00CB6E9A"/>
    <w:rsid w:val="00CB74A6"/>
    <w:rsid w:val="00CC1165"/>
    <w:rsid w:val="00CC1ED5"/>
    <w:rsid w:val="00CC2182"/>
    <w:rsid w:val="00CC3E88"/>
    <w:rsid w:val="00CD282A"/>
    <w:rsid w:val="00CE5618"/>
    <w:rsid w:val="00CF37D4"/>
    <w:rsid w:val="00CF3829"/>
    <w:rsid w:val="00CF3E81"/>
    <w:rsid w:val="00CF720E"/>
    <w:rsid w:val="00D023E6"/>
    <w:rsid w:val="00D063E2"/>
    <w:rsid w:val="00D176DD"/>
    <w:rsid w:val="00D23002"/>
    <w:rsid w:val="00D314B2"/>
    <w:rsid w:val="00D36CEA"/>
    <w:rsid w:val="00D424F2"/>
    <w:rsid w:val="00D56F19"/>
    <w:rsid w:val="00D62A80"/>
    <w:rsid w:val="00D64664"/>
    <w:rsid w:val="00D65133"/>
    <w:rsid w:val="00D72942"/>
    <w:rsid w:val="00D76DF7"/>
    <w:rsid w:val="00D84AA9"/>
    <w:rsid w:val="00D856F5"/>
    <w:rsid w:val="00D93710"/>
    <w:rsid w:val="00D951BA"/>
    <w:rsid w:val="00D952FC"/>
    <w:rsid w:val="00D978F3"/>
    <w:rsid w:val="00DA0052"/>
    <w:rsid w:val="00DA2CDB"/>
    <w:rsid w:val="00DA5129"/>
    <w:rsid w:val="00DA7DBF"/>
    <w:rsid w:val="00DB553C"/>
    <w:rsid w:val="00DB5626"/>
    <w:rsid w:val="00DC4D5B"/>
    <w:rsid w:val="00DD24E2"/>
    <w:rsid w:val="00DD323F"/>
    <w:rsid w:val="00DE22B7"/>
    <w:rsid w:val="00DE24B8"/>
    <w:rsid w:val="00DE7A47"/>
    <w:rsid w:val="00DF72B3"/>
    <w:rsid w:val="00E04CB1"/>
    <w:rsid w:val="00E07ADE"/>
    <w:rsid w:val="00E132E1"/>
    <w:rsid w:val="00E13F24"/>
    <w:rsid w:val="00E20326"/>
    <w:rsid w:val="00E2073D"/>
    <w:rsid w:val="00E20D17"/>
    <w:rsid w:val="00E21F9B"/>
    <w:rsid w:val="00E2718A"/>
    <w:rsid w:val="00E27C9F"/>
    <w:rsid w:val="00E30CFD"/>
    <w:rsid w:val="00E31AAA"/>
    <w:rsid w:val="00E34B4C"/>
    <w:rsid w:val="00E371B6"/>
    <w:rsid w:val="00E41055"/>
    <w:rsid w:val="00E55DC0"/>
    <w:rsid w:val="00E574C5"/>
    <w:rsid w:val="00E6139F"/>
    <w:rsid w:val="00E62727"/>
    <w:rsid w:val="00E64674"/>
    <w:rsid w:val="00E6593D"/>
    <w:rsid w:val="00E719A0"/>
    <w:rsid w:val="00E80826"/>
    <w:rsid w:val="00E90B33"/>
    <w:rsid w:val="00E9475E"/>
    <w:rsid w:val="00E954EC"/>
    <w:rsid w:val="00E9788E"/>
    <w:rsid w:val="00EA06CF"/>
    <w:rsid w:val="00EA4BA8"/>
    <w:rsid w:val="00EA59A9"/>
    <w:rsid w:val="00EB3A18"/>
    <w:rsid w:val="00EB4921"/>
    <w:rsid w:val="00EC32C3"/>
    <w:rsid w:val="00ED2F0F"/>
    <w:rsid w:val="00EE0177"/>
    <w:rsid w:val="00EE6332"/>
    <w:rsid w:val="00EE6CD0"/>
    <w:rsid w:val="00EF191C"/>
    <w:rsid w:val="00F042E1"/>
    <w:rsid w:val="00F135B8"/>
    <w:rsid w:val="00F161FF"/>
    <w:rsid w:val="00F3337D"/>
    <w:rsid w:val="00F33FD4"/>
    <w:rsid w:val="00F34779"/>
    <w:rsid w:val="00F35143"/>
    <w:rsid w:val="00F35AC8"/>
    <w:rsid w:val="00F36766"/>
    <w:rsid w:val="00F40809"/>
    <w:rsid w:val="00F435D4"/>
    <w:rsid w:val="00F44645"/>
    <w:rsid w:val="00F44E2C"/>
    <w:rsid w:val="00F50042"/>
    <w:rsid w:val="00F51598"/>
    <w:rsid w:val="00F516CD"/>
    <w:rsid w:val="00F53F7B"/>
    <w:rsid w:val="00F55893"/>
    <w:rsid w:val="00F56092"/>
    <w:rsid w:val="00F619EF"/>
    <w:rsid w:val="00F6475D"/>
    <w:rsid w:val="00F65E9F"/>
    <w:rsid w:val="00F67F02"/>
    <w:rsid w:val="00F817C9"/>
    <w:rsid w:val="00F83BD1"/>
    <w:rsid w:val="00F855A3"/>
    <w:rsid w:val="00F86D13"/>
    <w:rsid w:val="00F90F78"/>
    <w:rsid w:val="00F934AB"/>
    <w:rsid w:val="00F94BE8"/>
    <w:rsid w:val="00FB0B67"/>
    <w:rsid w:val="00FC4CB2"/>
    <w:rsid w:val="00FC61D4"/>
    <w:rsid w:val="00FC70EC"/>
    <w:rsid w:val="00FD1C04"/>
    <w:rsid w:val="00FF0A8C"/>
    <w:rsid w:val="00FF28C5"/>
    <w:rsid w:val="00FF4B3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1C1E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C0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35E5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C6DE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5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basedOn w:val="DefaultParagraphFont"/>
    <w:rsid w:val="00467098"/>
  </w:style>
  <w:style w:type="character" w:customStyle="1" w:styleId="js-path-segment">
    <w:name w:val="js-path-segment"/>
    <w:basedOn w:val="DefaultParagraphFont"/>
    <w:rsid w:val="00467098"/>
  </w:style>
  <w:style w:type="character" w:styleId="Strong">
    <w:name w:val="Strong"/>
    <w:basedOn w:val="DefaultParagraphFont"/>
    <w:uiPriority w:val="22"/>
    <w:qFormat/>
    <w:rsid w:val="00467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cmpt371g1.usask.ca:40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nodejs.org/en/download/" TargetMode="External"/><Relationship Id="rId17" Type="http://schemas.openxmlformats.org/officeDocument/2006/relationships/hyperlink" Target="https://cloud.google.com/appengine/docs/standard/python/tools/uploadingan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MPT371Team1/Project/tree/id5/server-g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MPT371Team1/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pt371g1.usask.ca:4040/initDBTESTERS" TargetMode="Externa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cmpt371g1.usask.ca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26CE-31D7-45FF-ACB5-A67CCE8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7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608</cp:revision>
  <dcterms:created xsi:type="dcterms:W3CDTF">2017-03-14T22:23:00Z</dcterms:created>
  <dcterms:modified xsi:type="dcterms:W3CDTF">2017-04-06T03:55:00Z</dcterms:modified>
</cp:coreProperties>
</file>